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574"/>
      </w:tblGrid>
      <w:tr w:rsidR="0055041D" w:rsidRPr="00532031" w:rsidTr="00092594">
        <w:trPr>
          <w:jc w:val="center"/>
        </w:trPr>
        <w:tc>
          <w:tcPr>
            <w:tcW w:w="9574" w:type="dxa"/>
          </w:tcPr>
          <w:p w:rsidR="0014364A" w:rsidRPr="00D92336" w:rsidRDefault="0014364A" w:rsidP="00D92336">
            <w:pPr>
              <w:jc w:val="center"/>
              <w:rPr>
                <w:rFonts w:cs="Times New Roman"/>
                <w:b/>
                <w:lang w:eastAsia="en-US"/>
              </w:rPr>
            </w:pPr>
            <w:r w:rsidRPr="00022EA1">
              <w:rPr>
                <w:rFonts w:cs="Times New Roman"/>
                <w:b/>
                <w:lang w:eastAsia="en-US"/>
              </w:rPr>
              <w:t>САМОРЕГУЛИРУЕМАЯ ОРГАНИЗАЦИЯ</w:t>
            </w:r>
            <w:r w:rsidR="00D92336">
              <w:rPr>
                <w:rFonts w:cs="Times New Roman"/>
                <w:b/>
                <w:lang w:eastAsia="en-US"/>
              </w:rPr>
              <w:t xml:space="preserve"> </w:t>
            </w:r>
            <w:r w:rsidR="00BC36CB">
              <w:rPr>
                <w:rFonts w:cs="Times New Roman"/>
                <w:b/>
                <w:lang w:eastAsia="en-US"/>
              </w:rPr>
              <w:t>АССОЦИАЦИЯ</w:t>
            </w:r>
            <w:r w:rsidRPr="00022EA1">
              <w:rPr>
                <w:rFonts w:cs="Times New Roman"/>
                <w:b/>
                <w:lang w:eastAsia="en-US"/>
              </w:rPr>
              <w:br/>
            </w:r>
            <w:r w:rsidRPr="005A5D80">
              <w:rPr>
                <w:rFonts w:cs="Times New Roman"/>
                <w:b/>
                <w:lang w:eastAsia="en-US"/>
              </w:rPr>
              <w:t>«</w:t>
            </w:r>
            <w:r w:rsidRPr="005A5D80">
              <w:rPr>
                <w:b/>
              </w:rPr>
              <w:t>ОБЪЕДИНЕНИЕ ОРГАНИЗАЦИЙ</w:t>
            </w:r>
            <w:r w:rsidR="00D93C5B">
              <w:rPr>
                <w:b/>
              </w:rPr>
              <w:t>,</w:t>
            </w:r>
            <w:r w:rsidRPr="005A5D80">
              <w:rPr>
                <w:b/>
              </w:rPr>
              <w:t xml:space="preserve"> ВЫПОЛНЯЮЩИХ СТРОИТЕЛЬСТВО, </w:t>
            </w:r>
          </w:p>
          <w:p w:rsidR="0014364A" w:rsidRDefault="0014364A" w:rsidP="0014364A">
            <w:pPr>
              <w:jc w:val="center"/>
              <w:rPr>
                <w:b/>
              </w:rPr>
            </w:pPr>
            <w:r w:rsidRPr="005A5D80">
              <w:rPr>
                <w:b/>
              </w:rPr>
              <w:t xml:space="preserve">РЕКОНСТРУКЦИЮ, КАПИТАЛЬНЫЙ РЕМОНТ ОБЪЕКТОВ </w:t>
            </w:r>
          </w:p>
          <w:p w:rsidR="0055041D" w:rsidRDefault="00D92336" w:rsidP="00D92336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</w:rPr>
              <w:t xml:space="preserve">АТОМНОЙ ОТРАСЛИ </w:t>
            </w:r>
            <w:r w:rsidR="0014364A">
              <w:rPr>
                <w:rFonts w:cs="Times New Roman"/>
                <w:b/>
                <w:lang w:eastAsia="en-US"/>
              </w:rPr>
              <w:t xml:space="preserve"> </w:t>
            </w:r>
            <w:r w:rsidR="0014364A" w:rsidRPr="00022EA1">
              <w:rPr>
                <w:rFonts w:cs="Times New Roman"/>
                <w:b/>
                <w:lang w:eastAsia="en-US"/>
              </w:rPr>
              <w:t>«СОЮЗАТОМ</w:t>
            </w:r>
            <w:r w:rsidR="0014364A">
              <w:rPr>
                <w:rFonts w:cs="Times New Roman"/>
                <w:b/>
                <w:lang w:eastAsia="en-US"/>
              </w:rPr>
              <w:t>СТРОЙ</w:t>
            </w:r>
            <w:r w:rsidR="0014364A" w:rsidRPr="00022EA1">
              <w:rPr>
                <w:rFonts w:cs="Times New Roman"/>
                <w:b/>
                <w:lang w:eastAsia="en-US"/>
              </w:rPr>
              <w:t>»</w:t>
            </w:r>
          </w:p>
          <w:p w:rsidR="00D92336" w:rsidRPr="00D92336" w:rsidRDefault="00D92336" w:rsidP="00D92336">
            <w:pPr>
              <w:jc w:val="both"/>
              <w:rPr>
                <w:b/>
              </w:rPr>
            </w:pPr>
            <w:r>
              <w:rPr>
                <w:rFonts w:cs="Times New Roman"/>
                <w:b/>
                <w:lang w:eastAsia="en-US"/>
              </w:rPr>
              <w:softHyphen/>
            </w:r>
            <w:r>
              <w:rPr>
                <w:rFonts w:cs="Times New Roman"/>
                <w:b/>
                <w:lang w:eastAsia="en-US"/>
              </w:rPr>
              <w:softHyphen/>
            </w:r>
            <w:r>
              <w:rPr>
                <w:rFonts w:cs="Times New Roman"/>
                <w:b/>
                <w:lang w:eastAsia="en-US"/>
              </w:rPr>
              <w:softHyphen/>
            </w:r>
            <w:r>
              <w:rPr>
                <w:rFonts w:cs="Times New Roman"/>
                <w:b/>
                <w:lang w:eastAsia="en-US"/>
              </w:rPr>
              <w:softHyphen/>
            </w:r>
            <w:r>
              <w:rPr>
                <w:rFonts w:cs="Times New Roman"/>
                <w:b/>
                <w:lang w:eastAsia="en-US"/>
              </w:rPr>
              <w:softHyphen/>
            </w:r>
            <w:r>
              <w:rPr>
                <w:rFonts w:cs="Times New Roman"/>
                <w:b/>
                <w:lang w:eastAsia="en-US"/>
              </w:rPr>
              <w:softHyphen/>
            </w:r>
            <w:r>
              <w:rPr>
                <w:rFonts w:cs="Times New Roman"/>
                <w:b/>
                <w:lang w:eastAsia="en-US"/>
              </w:rPr>
              <w:softHyphen/>
            </w:r>
            <w:r>
              <w:rPr>
                <w:rFonts w:cs="Times New Roman"/>
                <w:b/>
                <w:lang w:eastAsia="en-US"/>
              </w:rPr>
              <w:softHyphen/>
            </w:r>
            <w:r>
              <w:rPr>
                <w:rFonts w:cs="Times New Roman"/>
                <w:b/>
                <w:lang w:eastAsia="en-US"/>
              </w:rPr>
              <w:softHyphen/>
            </w:r>
            <w:r>
              <w:rPr>
                <w:rFonts w:cs="Times New Roman"/>
                <w:b/>
                <w:lang w:eastAsia="en-US"/>
              </w:rPr>
              <w:softHyphen/>
            </w:r>
            <w:r>
              <w:rPr>
                <w:rFonts w:cs="Times New Roman"/>
                <w:b/>
                <w:lang w:eastAsia="en-US"/>
              </w:rPr>
              <w:softHyphen/>
            </w:r>
            <w:r>
              <w:rPr>
                <w:rFonts w:cs="Times New Roman"/>
                <w:b/>
                <w:lang w:eastAsia="en-US"/>
              </w:rPr>
              <w:softHyphen/>
            </w:r>
            <w:r>
              <w:rPr>
                <w:rFonts w:cs="Times New Roman"/>
                <w:b/>
                <w:lang w:eastAsia="en-US"/>
              </w:rPr>
              <w:softHyphen/>
            </w:r>
            <w:r>
              <w:rPr>
                <w:rFonts w:cs="Times New Roman"/>
                <w:b/>
                <w:lang w:eastAsia="en-US"/>
              </w:rPr>
              <w:softHyphen/>
            </w:r>
            <w:r>
              <w:rPr>
                <w:rFonts w:cs="Times New Roman"/>
                <w:b/>
                <w:lang w:eastAsia="en-US"/>
              </w:rPr>
              <w:softHyphen/>
            </w:r>
            <w:r>
              <w:rPr>
                <w:rFonts w:cs="Times New Roman"/>
                <w:b/>
                <w:lang w:eastAsia="en-US"/>
              </w:rPr>
              <w:softHyphen/>
            </w:r>
            <w:r>
              <w:rPr>
                <w:rFonts w:cs="Times New Roman"/>
                <w:b/>
                <w:lang w:eastAsia="en-US"/>
              </w:rPr>
              <w:softHyphen/>
            </w:r>
            <w:r>
              <w:rPr>
                <w:rFonts w:cs="Times New Roman"/>
                <w:b/>
                <w:lang w:eastAsia="en-US"/>
              </w:rPr>
              <w:softHyphen/>
            </w:r>
            <w:r>
              <w:rPr>
                <w:rFonts w:cs="Times New Roman"/>
                <w:b/>
                <w:lang w:eastAsia="en-US"/>
              </w:rPr>
              <w:softHyphen/>
            </w:r>
            <w:r>
              <w:rPr>
                <w:rFonts w:cs="Times New Roman"/>
                <w:b/>
                <w:lang w:eastAsia="en-US"/>
              </w:rPr>
              <w:softHyphen/>
            </w:r>
            <w:r>
              <w:rPr>
                <w:rFonts w:cs="Times New Roman"/>
                <w:b/>
                <w:lang w:eastAsia="en-US"/>
              </w:rPr>
              <w:softHyphen/>
            </w:r>
            <w:r>
              <w:rPr>
                <w:rFonts w:cs="Times New Roman"/>
                <w:b/>
                <w:lang w:eastAsia="en-US"/>
              </w:rPr>
              <w:softHyphen/>
            </w:r>
            <w:r>
              <w:rPr>
                <w:rFonts w:cs="Times New Roman"/>
                <w:b/>
                <w:lang w:eastAsia="en-US"/>
              </w:rPr>
              <w:softHyphen/>
            </w:r>
            <w:r>
              <w:rPr>
                <w:rFonts w:cs="Times New Roman"/>
                <w:b/>
                <w:lang w:eastAsia="en-US"/>
              </w:rPr>
              <w:softHyphen/>
            </w:r>
            <w:r>
              <w:rPr>
                <w:rFonts w:cs="Times New Roman"/>
                <w:b/>
                <w:lang w:eastAsia="en-US"/>
              </w:rPr>
              <w:softHyphen/>
            </w:r>
            <w:r>
              <w:rPr>
                <w:rFonts w:cs="Times New Roman"/>
                <w:b/>
                <w:lang w:eastAsia="en-US"/>
              </w:rPr>
              <w:softHyphen/>
            </w:r>
            <w:r>
              <w:rPr>
                <w:rFonts w:cs="Times New Roman"/>
                <w:b/>
                <w:lang w:eastAsia="en-US"/>
              </w:rPr>
              <w:softHyphen/>
            </w:r>
            <w:r>
              <w:rPr>
                <w:rFonts w:cs="Times New Roman"/>
                <w:b/>
                <w:lang w:eastAsia="en-US"/>
              </w:rPr>
              <w:softHyphen/>
            </w:r>
            <w:r>
              <w:rPr>
                <w:rFonts w:cs="Times New Roman"/>
                <w:b/>
                <w:lang w:eastAsia="en-US"/>
              </w:rPr>
              <w:softHyphen/>
            </w:r>
            <w:r>
              <w:rPr>
                <w:rFonts w:cs="Times New Roman"/>
                <w:b/>
                <w:lang w:eastAsia="en-US"/>
              </w:rPr>
              <w:softHyphen/>
            </w:r>
            <w:r>
              <w:rPr>
                <w:rFonts w:cs="Times New Roman"/>
                <w:b/>
                <w:lang w:eastAsia="en-US"/>
              </w:rPr>
              <w:softHyphen/>
            </w:r>
            <w:r>
              <w:rPr>
                <w:rFonts w:cs="Times New Roman"/>
                <w:b/>
                <w:lang w:eastAsia="en-US"/>
              </w:rPr>
              <w:softHyphen/>
            </w:r>
            <w:r>
              <w:rPr>
                <w:rFonts w:cs="Times New Roman"/>
                <w:b/>
                <w:lang w:eastAsia="en-US"/>
              </w:rPr>
              <w:softHyphen/>
              <w:t>____________________________________________________________________________</w:t>
            </w:r>
          </w:p>
        </w:tc>
      </w:tr>
    </w:tbl>
    <w:p w:rsidR="0055041D" w:rsidRPr="0064119D" w:rsidRDefault="0055041D" w:rsidP="0055041D">
      <w:pPr>
        <w:ind w:left="4962"/>
        <w:jc w:val="both"/>
        <w:rPr>
          <w:rFonts w:eastAsia="Calibri" w:cs="Times New Roman"/>
          <w:b/>
          <w:color w:val="auto"/>
          <w:sz w:val="28"/>
          <w:szCs w:val="28"/>
        </w:rPr>
      </w:pPr>
    </w:p>
    <w:p w:rsidR="00544DC1" w:rsidRDefault="00544DC1" w:rsidP="00544DC1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УТВЕРЖДЕН</w:t>
      </w:r>
    </w:p>
    <w:p w:rsidR="00544DC1" w:rsidRDefault="00544DC1" w:rsidP="00544DC1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 w:rsidRPr="00C304DC">
        <w:rPr>
          <w:rFonts w:eastAsia="Calibri" w:cs="Times New Roman"/>
          <w:color w:val="auto"/>
          <w:sz w:val="28"/>
          <w:szCs w:val="28"/>
        </w:rPr>
        <w:t>решением</w:t>
      </w:r>
      <w:r>
        <w:rPr>
          <w:rFonts w:eastAsia="Calibri" w:cs="Times New Roman"/>
          <w:color w:val="auto"/>
          <w:sz w:val="28"/>
          <w:szCs w:val="28"/>
        </w:rPr>
        <w:t xml:space="preserve"> </w:t>
      </w:r>
      <w:r w:rsidRPr="00C304DC">
        <w:rPr>
          <w:rFonts w:eastAsia="Calibri" w:cs="Times New Roman"/>
          <w:color w:val="auto"/>
          <w:sz w:val="28"/>
          <w:szCs w:val="28"/>
        </w:rPr>
        <w:t xml:space="preserve">Совета </w:t>
      </w:r>
    </w:p>
    <w:p w:rsidR="00544DC1" w:rsidRPr="00C304DC" w:rsidRDefault="00544DC1" w:rsidP="00544DC1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 w:rsidRPr="00C304DC">
        <w:rPr>
          <w:rFonts w:eastAsia="Calibri" w:cs="Times New Roman"/>
          <w:color w:val="auto"/>
          <w:sz w:val="28"/>
          <w:szCs w:val="28"/>
        </w:rPr>
        <w:t xml:space="preserve">СРО «СОЮЗАТОМСТРОЙ» </w:t>
      </w:r>
    </w:p>
    <w:p w:rsidR="00544DC1" w:rsidRDefault="00935178" w:rsidP="00544DC1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</w:t>
      </w:r>
      <w:r w:rsidR="002C6B7D">
        <w:rPr>
          <w:rFonts w:eastAsia="Calibri" w:cs="Times New Roman"/>
          <w:color w:val="auto"/>
          <w:sz w:val="28"/>
          <w:szCs w:val="28"/>
        </w:rPr>
        <w:t xml:space="preserve"> № 52</w:t>
      </w:r>
      <w:r w:rsidR="00544DC1" w:rsidRPr="00C304DC">
        <w:rPr>
          <w:rFonts w:eastAsia="Calibri" w:cs="Times New Roman"/>
          <w:color w:val="auto"/>
          <w:sz w:val="28"/>
          <w:szCs w:val="28"/>
        </w:rPr>
        <w:t xml:space="preserve">/12-2017 </w:t>
      </w:r>
    </w:p>
    <w:p w:rsidR="00B91D1F" w:rsidRDefault="001D71AD" w:rsidP="00544DC1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от 15</w:t>
      </w:r>
      <w:r w:rsidR="00544DC1" w:rsidRPr="00C304DC">
        <w:rPr>
          <w:rFonts w:eastAsia="Calibri" w:cs="Times New Roman"/>
          <w:color w:val="auto"/>
          <w:sz w:val="28"/>
          <w:szCs w:val="28"/>
        </w:rPr>
        <w:t xml:space="preserve"> декабря 2017 г.</w:t>
      </w:r>
      <w:r w:rsidR="00B91D1F">
        <w:rPr>
          <w:rFonts w:eastAsia="Calibri" w:cs="Times New Roman"/>
          <w:color w:val="auto"/>
          <w:sz w:val="28"/>
          <w:szCs w:val="28"/>
        </w:rPr>
        <w:t>,</w:t>
      </w:r>
    </w:p>
    <w:p w:rsidR="00B91D1F" w:rsidRPr="00B91D1F" w:rsidRDefault="00B91D1F" w:rsidP="00B91D1F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 w:rsidRPr="00B91D1F">
        <w:rPr>
          <w:rFonts w:eastAsia="Calibri" w:cs="Times New Roman"/>
          <w:color w:val="auto"/>
          <w:sz w:val="28"/>
          <w:szCs w:val="28"/>
        </w:rPr>
        <w:t>с изменениями, утвержденными решением</w:t>
      </w:r>
    </w:p>
    <w:p w:rsidR="00B91D1F" w:rsidRPr="00B91D1F" w:rsidRDefault="00B91D1F" w:rsidP="00B91D1F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 w:rsidRPr="00B91D1F">
        <w:rPr>
          <w:rFonts w:eastAsia="Calibri" w:cs="Times New Roman"/>
          <w:color w:val="auto"/>
          <w:sz w:val="28"/>
          <w:szCs w:val="28"/>
        </w:rPr>
        <w:t xml:space="preserve">Совета СРО «СОЮЗАТОМСТРОЙ» </w:t>
      </w:r>
    </w:p>
    <w:p w:rsidR="00544DC1" w:rsidRPr="00C304DC" w:rsidRDefault="001808A0" w:rsidP="00B91D1F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 xml:space="preserve">Протокол №09/04-2018 </w:t>
      </w:r>
      <w:r w:rsidR="001212C0">
        <w:rPr>
          <w:rFonts w:eastAsia="Calibri" w:cs="Times New Roman"/>
          <w:color w:val="auto"/>
          <w:sz w:val="28"/>
          <w:szCs w:val="28"/>
        </w:rPr>
        <w:t xml:space="preserve">от </w:t>
      </w:r>
      <w:bookmarkStart w:id="0" w:name="_GoBack"/>
      <w:bookmarkEnd w:id="0"/>
      <w:r>
        <w:rPr>
          <w:rFonts w:eastAsia="Calibri" w:cs="Times New Roman"/>
          <w:color w:val="auto"/>
          <w:sz w:val="28"/>
          <w:szCs w:val="28"/>
        </w:rPr>
        <w:t xml:space="preserve">16 апреля </w:t>
      </w:r>
      <w:r w:rsidR="00B91D1F" w:rsidRPr="00B91D1F">
        <w:rPr>
          <w:rFonts w:eastAsia="Calibri" w:cs="Times New Roman"/>
          <w:color w:val="auto"/>
          <w:sz w:val="28"/>
          <w:szCs w:val="28"/>
        </w:rPr>
        <w:t>2018 г.</w:t>
      </w:r>
      <w:r w:rsidR="00544DC1" w:rsidRPr="00C304DC">
        <w:rPr>
          <w:rFonts w:eastAsia="Calibri" w:cs="Times New Roman"/>
          <w:color w:val="auto"/>
          <w:sz w:val="28"/>
          <w:szCs w:val="28"/>
        </w:rPr>
        <w:t xml:space="preserve"> </w:t>
      </w:r>
    </w:p>
    <w:p w:rsidR="0055041D" w:rsidRPr="0064119D" w:rsidRDefault="0055041D" w:rsidP="0055041D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55041D" w:rsidRPr="0064119D" w:rsidRDefault="0055041D" w:rsidP="0055041D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BC36CB" w:rsidRDefault="007D236E" w:rsidP="007D236E">
      <w:pPr>
        <w:pStyle w:val="aa"/>
        <w:tabs>
          <w:tab w:val="left" w:pos="8903"/>
        </w:tabs>
        <w:spacing w:line="276" w:lineRule="auto"/>
        <w:rPr>
          <w:rFonts w:ascii="Times New Roman" w:hAnsi="Times New Roman" w:cs="Times New Roman"/>
          <w:smallCaps/>
          <w:color w:val="auto"/>
          <w:sz w:val="28"/>
          <w:szCs w:val="28"/>
        </w:rPr>
      </w:pPr>
      <w:r>
        <w:rPr>
          <w:rFonts w:ascii="Times New Roman" w:hAnsi="Times New Roman" w:cs="Times New Roman"/>
          <w:smallCaps/>
          <w:color w:val="auto"/>
          <w:sz w:val="28"/>
          <w:szCs w:val="28"/>
        </w:rPr>
        <w:tab/>
      </w:r>
    </w:p>
    <w:p w:rsidR="00BC36CB" w:rsidRDefault="00BC36CB" w:rsidP="0055041D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:rsidR="00BC36CB" w:rsidRDefault="00BC36CB" w:rsidP="0055041D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:rsidR="00BC36CB" w:rsidRPr="00D92336" w:rsidRDefault="00BC36CB" w:rsidP="0055041D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</w:p>
    <w:p w:rsidR="0055041D" w:rsidRPr="00D92336" w:rsidRDefault="00022EA1" w:rsidP="0055041D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r w:rsidRPr="00D92336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КВАЛИФИКАЦИОННЫЙ СТАНДАРТ</w:t>
      </w:r>
    </w:p>
    <w:p w:rsidR="00942C16" w:rsidRPr="0064119D" w:rsidRDefault="00942C16" w:rsidP="0055041D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30"/>
          <w:szCs w:val="30"/>
        </w:rPr>
      </w:pPr>
    </w:p>
    <w:p w:rsidR="00637643" w:rsidRDefault="00901D25" w:rsidP="00686E30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>
        <w:rPr>
          <w:rFonts w:ascii="Times New Roman" w:hAnsi="Times New Roman" w:cs="Times New Roman"/>
          <w:smallCaps/>
          <w:color w:val="auto"/>
          <w:sz w:val="28"/>
          <w:szCs w:val="28"/>
        </w:rPr>
        <w:t>НАЧАЛЬНИК УЧАСТКА</w:t>
      </w:r>
    </w:p>
    <w:p w:rsidR="00FE286A" w:rsidRDefault="00FE286A" w:rsidP="00686E30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:rsidR="00D92336" w:rsidRDefault="001B254E" w:rsidP="00686E30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>
        <w:rPr>
          <w:rFonts w:ascii="Times New Roman" w:hAnsi="Times New Roman" w:cs="Times New Roman"/>
          <w:smallCaps/>
          <w:color w:val="auto"/>
          <w:sz w:val="28"/>
          <w:szCs w:val="28"/>
        </w:rPr>
        <w:t>НАПРАВЛЕНИЕ</w:t>
      </w:r>
      <w:r w:rsidR="00D92336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ДЕЯТЕЛЬНОСТИ</w:t>
      </w:r>
      <w:r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: </w:t>
      </w:r>
    </w:p>
    <w:p w:rsidR="00490B5E" w:rsidRDefault="00A901FB" w:rsidP="00686E30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>
        <w:rPr>
          <w:rFonts w:ascii="Times New Roman" w:hAnsi="Times New Roman" w:cs="Times New Roman"/>
          <w:smallCaps/>
          <w:color w:val="auto"/>
          <w:sz w:val="28"/>
          <w:szCs w:val="28"/>
        </w:rPr>
        <w:t>ТЕПЛОМОНТАЖНЫЕ</w:t>
      </w:r>
      <w:r w:rsidR="00490B5E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РАБОТ</w:t>
      </w:r>
      <w:r w:rsidR="00D92336">
        <w:rPr>
          <w:rFonts w:ascii="Times New Roman" w:hAnsi="Times New Roman" w:cs="Times New Roman"/>
          <w:smallCaps/>
          <w:color w:val="auto"/>
          <w:sz w:val="28"/>
          <w:szCs w:val="28"/>
        </w:rPr>
        <w:t>Ы</w:t>
      </w:r>
    </w:p>
    <w:p w:rsidR="00D92336" w:rsidRDefault="00D92336" w:rsidP="00686E30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:rsidR="00D92336" w:rsidRDefault="00D92336" w:rsidP="00686E30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:rsidR="00D92336" w:rsidRPr="00D92336" w:rsidRDefault="00D92336" w:rsidP="00686E30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r w:rsidRPr="00D92336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КС-С-014-2017</w:t>
      </w:r>
    </w:p>
    <w:p w:rsidR="00637643" w:rsidRPr="0064119D" w:rsidRDefault="00637643" w:rsidP="0055041D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:rsidR="00942C16" w:rsidRPr="0064119D" w:rsidRDefault="00637643" w:rsidP="0055041D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55041D" w:rsidRPr="0064119D" w:rsidRDefault="0055041D" w:rsidP="0055041D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30"/>
          <w:szCs w:val="30"/>
        </w:rPr>
      </w:pPr>
    </w:p>
    <w:p w:rsidR="0055041D" w:rsidRPr="0064119D" w:rsidRDefault="0055041D" w:rsidP="0055041D">
      <w:pPr>
        <w:jc w:val="center"/>
        <w:rPr>
          <w:rFonts w:cs="Times New Roman"/>
          <w:b/>
          <w:caps/>
          <w:color w:val="auto"/>
          <w:sz w:val="28"/>
          <w:szCs w:val="28"/>
          <w:u w:val="single"/>
        </w:rPr>
      </w:pPr>
    </w:p>
    <w:p w:rsidR="0055041D" w:rsidRPr="0064119D" w:rsidRDefault="0055041D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55041D" w:rsidRPr="0064119D" w:rsidRDefault="0055041D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D92336" w:rsidRDefault="00D92336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CF333E" w:rsidRDefault="00CF333E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92444F" w:rsidRDefault="0092444F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92444F" w:rsidRDefault="0092444F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BE4C56" w:rsidRDefault="00BE4C56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:rsidR="00BE4C56" w:rsidRDefault="00BE4C56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:rsidR="0055041D" w:rsidRPr="00466AC0" w:rsidRDefault="00935178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  <w:r>
        <w:rPr>
          <w:rFonts w:cs="Times New Roman"/>
          <w:color w:val="auto"/>
          <w:sz w:val="28"/>
          <w:szCs w:val="28"/>
          <w:lang w:eastAsia="en-US"/>
        </w:rPr>
        <w:t xml:space="preserve">г. </w:t>
      </w:r>
      <w:r w:rsidR="0055041D" w:rsidRPr="00466AC0">
        <w:rPr>
          <w:rFonts w:cs="Times New Roman"/>
          <w:color w:val="auto"/>
          <w:sz w:val="28"/>
          <w:szCs w:val="28"/>
          <w:lang w:eastAsia="en-US"/>
        </w:rPr>
        <w:t>Москва</w:t>
      </w:r>
    </w:p>
    <w:p w:rsidR="0055041D" w:rsidRDefault="00441BC4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  <w:r w:rsidRPr="00466AC0">
        <w:rPr>
          <w:rFonts w:cs="Times New Roman"/>
          <w:color w:val="auto"/>
          <w:sz w:val="28"/>
          <w:szCs w:val="28"/>
          <w:lang w:eastAsia="en-US"/>
        </w:rPr>
        <w:t>2017</w:t>
      </w:r>
      <w:r w:rsidR="00935178">
        <w:rPr>
          <w:rFonts w:cs="Times New Roman"/>
          <w:color w:val="auto"/>
          <w:sz w:val="28"/>
          <w:szCs w:val="28"/>
          <w:lang w:eastAsia="en-US"/>
        </w:rPr>
        <w:t xml:space="preserve"> г.</w:t>
      </w:r>
    </w:p>
    <w:p w:rsidR="00BE4C56" w:rsidRDefault="00BE4C56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:rsidR="008E63BA" w:rsidRDefault="008E63BA" w:rsidP="00BC36CB">
      <w:pPr>
        <w:pStyle w:val="1"/>
        <w:numPr>
          <w:ilvl w:val="0"/>
          <w:numId w:val="4"/>
        </w:numPr>
        <w:spacing w:before="0" w:after="0"/>
        <w:ind w:left="0" w:firstLine="0"/>
        <w:rPr>
          <w:szCs w:val="28"/>
        </w:rPr>
      </w:pPr>
      <w:bookmarkStart w:id="1" w:name="_Toc434482465"/>
      <w:bookmarkStart w:id="2" w:name="_Toc460838801"/>
      <w:r w:rsidRPr="008E63BA">
        <w:rPr>
          <w:szCs w:val="28"/>
        </w:rPr>
        <w:t>Введение</w:t>
      </w:r>
    </w:p>
    <w:p w:rsidR="00926060" w:rsidRPr="00926060" w:rsidRDefault="00926060" w:rsidP="00926060"/>
    <w:p w:rsidR="008E63BA" w:rsidRDefault="001808A0" w:rsidP="008E63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8E63BA" w:rsidRPr="008E63BA">
        <w:rPr>
          <w:sz w:val="28"/>
          <w:szCs w:val="28"/>
        </w:rPr>
        <w:t>Квалификационные стандарты СРО «СОЮЗАТОМ</w:t>
      </w:r>
      <w:r w:rsidR="0063303C">
        <w:rPr>
          <w:sz w:val="28"/>
          <w:szCs w:val="28"/>
        </w:rPr>
        <w:t>СТРОЙ</w:t>
      </w:r>
      <w:r w:rsidR="008E63BA" w:rsidRPr="008E63BA">
        <w:rPr>
          <w:sz w:val="28"/>
          <w:szCs w:val="28"/>
        </w:rPr>
        <w:t>»</w:t>
      </w:r>
      <w:r w:rsidR="008E63BA">
        <w:rPr>
          <w:sz w:val="28"/>
          <w:szCs w:val="28"/>
        </w:rPr>
        <w:t xml:space="preserve"> являются внутренними документами саморегулируемой организации и определяют характеристики квалификации (требуемые уровень знаний и умений, уровень самостоятельности при выполнении трудовой функции, дифференцированные в зависимости от направления деятельности), необходимой работникам для осуществления </w:t>
      </w:r>
      <w:r w:rsidR="00490B5E">
        <w:rPr>
          <w:sz w:val="28"/>
          <w:szCs w:val="28"/>
        </w:rPr>
        <w:t>работ по организации строительного производства.</w:t>
      </w:r>
    </w:p>
    <w:p w:rsidR="00FA2819" w:rsidRPr="00490B5E" w:rsidRDefault="001808A0" w:rsidP="008E63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FA2819">
        <w:rPr>
          <w:sz w:val="28"/>
          <w:szCs w:val="28"/>
        </w:rPr>
        <w:t xml:space="preserve">Квалификационный стандарт устанавливает требования к уровню квалификации специалистов по организации </w:t>
      </w:r>
      <w:r w:rsidR="006C6A8C">
        <w:rPr>
          <w:sz w:val="28"/>
          <w:szCs w:val="28"/>
        </w:rPr>
        <w:t>строительства, реконструкции, капитальному ремонту объектов капитального строительства</w:t>
      </w:r>
      <w:r w:rsidR="00FA2819">
        <w:rPr>
          <w:sz w:val="28"/>
          <w:szCs w:val="28"/>
        </w:rPr>
        <w:t xml:space="preserve">, </w:t>
      </w:r>
      <w:r w:rsidR="00490B5E">
        <w:rPr>
          <w:sz w:val="28"/>
          <w:szCs w:val="28"/>
        </w:rPr>
        <w:t>необходимых для о</w:t>
      </w:r>
      <w:r w:rsidR="00490B5E" w:rsidRPr="00490B5E">
        <w:rPr>
          <w:sz w:val="28"/>
          <w:szCs w:val="28"/>
        </w:rPr>
        <w:t>рганизаци</w:t>
      </w:r>
      <w:r w:rsidR="00490B5E">
        <w:rPr>
          <w:sz w:val="28"/>
          <w:szCs w:val="28"/>
        </w:rPr>
        <w:t>и</w:t>
      </w:r>
      <w:r w:rsidR="00490B5E" w:rsidRPr="00490B5E">
        <w:rPr>
          <w:sz w:val="28"/>
          <w:szCs w:val="28"/>
        </w:rPr>
        <w:t xml:space="preserve"> строительного производства на участке производства </w:t>
      </w:r>
      <w:r w:rsidR="00A901FB">
        <w:rPr>
          <w:sz w:val="28"/>
          <w:szCs w:val="28"/>
        </w:rPr>
        <w:t xml:space="preserve">тепломонтажных </w:t>
      </w:r>
      <w:r w:rsidR="00490B5E" w:rsidRPr="00490B5E">
        <w:rPr>
          <w:sz w:val="28"/>
          <w:szCs w:val="28"/>
        </w:rPr>
        <w:t>работ (объекте капитального строительства) и управлени</w:t>
      </w:r>
      <w:r w:rsidR="00490B5E">
        <w:rPr>
          <w:sz w:val="28"/>
          <w:szCs w:val="28"/>
        </w:rPr>
        <w:t>я</w:t>
      </w:r>
      <w:r w:rsidR="00490B5E" w:rsidRPr="00490B5E">
        <w:rPr>
          <w:sz w:val="28"/>
          <w:szCs w:val="28"/>
        </w:rPr>
        <w:t xml:space="preserve"> работниками возглавляемого участка; обеспечени</w:t>
      </w:r>
      <w:r w:rsidR="00490B5E">
        <w:rPr>
          <w:sz w:val="28"/>
          <w:szCs w:val="28"/>
        </w:rPr>
        <w:t>я</w:t>
      </w:r>
      <w:r w:rsidR="00490B5E" w:rsidRPr="00490B5E">
        <w:rPr>
          <w:sz w:val="28"/>
          <w:szCs w:val="28"/>
        </w:rPr>
        <w:t xml:space="preserve"> соответствия результатов выполняемых видов </w:t>
      </w:r>
      <w:r w:rsidR="00A901FB">
        <w:rPr>
          <w:sz w:val="28"/>
          <w:szCs w:val="28"/>
        </w:rPr>
        <w:t>тепломонтажных</w:t>
      </w:r>
      <w:r w:rsidR="00490B5E" w:rsidRPr="00490B5E">
        <w:rPr>
          <w:sz w:val="28"/>
          <w:szCs w:val="28"/>
        </w:rPr>
        <w:t xml:space="preserve"> работ требованиям технических регламентов, сводов правил и национальных стандартов в области строительства, а также требованиям проектной и технологической документации</w:t>
      </w:r>
      <w:r w:rsidR="0062606C" w:rsidRPr="00490B5E">
        <w:rPr>
          <w:sz w:val="28"/>
          <w:szCs w:val="28"/>
        </w:rPr>
        <w:t>.</w:t>
      </w:r>
    </w:p>
    <w:p w:rsidR="00926060" w:rsidRPr="008E63BA" w:rsidRDefault="00926060" w:rsidP="008E63BA">
      <w:pPr>
        <w:ind w:firstLine="709"/>
        <w:jc w:val="both"/>
        <w:rPr>
          <w:sz w:val="28"/>
          <w:szCs w:val="28"/>
        </w:rPr>
      </w:pPr>
    </w:p>
    <w:p w:rsidR="00337D05" w:rsidRDefault="00337D05" w:rsidP="00BC36CB">
      <w:pPr>
        <w:pStyle w:val="1"/>
        <w:numPr>
          <w:ilvl w:val="0"/>
          <w:numId w:val="4"/>
        </w:numPr>
        <w:spacing w:before="0" w:after="0"/>
        <w:ind w:left="0" w:firstLine="0"/>
        <w:rPr>
          <w:szCs w:val="28"/>
        </w:rPr>
      </w:pPr>
      <w:r w:rsidRPr="00022EA1">
        <w:rPr>
          <w:szCs w:val="28"/>
        </w:rPr>
        <w:t>Общие положения</w:t>
      </w:r>
      <w:bookmarkEnd w:id="1"/>
      <w:bookmarkEnd w:id="2"/>
    </w:p>
    <w:p w:rsidR="00926060" w:rsidRPr="00926060" w:rsidRDefault="00926060" w:rsidP="00926060"/>
    <w:p w:rsidR="00D92FB3" w:rsidRPr="00024C32" w:rsidRDefault="00753DC4" w:rsidP="00203E73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337D05" w:rsidRPr="00022EA1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="00024C32" w:rsidRPr="00024C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4C32">
        <w:rPr>
          <w:rFonts w:ascii="Times New Roman" w:hAnsi="Times New Roman" w:cs="Times New Roman"/>
          <w:color w:val="auto"/>
          <w:sz w:val="28"/>
          <w:szCs w:val="28"/>
        </w:rPr>
        <w:t xml:space="preserve">Настоящий стандарт  устанавливает </w:t>
      </w:r>
      <w:r w:rsidR="00024C32" w:rsidRPr="00A35224">
        <w:rPr>
          <w:rFonts w:ascii="Times New Roman" w:hAnsi="Times New Roman" w:cs="Times New Roman"/>
          <w:color w:val="auto"/>
          <w:sz w:val="28"/>
          <w:szCs w:val="28"/>
        </w:rPr>
        <w:t>характеристики</w:t>
      </w:r>
      <w:r w:rsidR="00024C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4C32" w:rsidRPr="00336EEB">
        <w:rPr>
          <w:rFonts w:ascii="Times New Roman" w:hAnsi="Times New Roman" w:cs="Times New Roman"/>
          <w:color w:val="auto"/>
          <w:sz w:val="28"/>
          <w:szCs w:val="28"/>
        </w:rPr>
        <w:t>квалификации  (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>необходимые</w:t>
      </w:r>
      <w:r w:rsidR="00024C32" w:rsidRPr="00336EEB">
        <w:rPr>
          <w:rFonts w:ascii="Times New Roman" w:hAnsi="Times New Roman" w:cs="Times New Roman"/>
          <w:color w:val="auto"/>
          <w:sz w:val="28"/>
          <w:szCs w:val="28"/>
        </w:rPr>
        <w:t xml:space="preserve"> знани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024C32" w:rsidRPr="00336EEB">
        <w:rPr>
          <w:rFonts w:ascii="Times New Roman" w:hAnsi="Times New Roman" w:cs="Times New Roman"/>
          <w:color w:val="auto"/>
          <w:sz w:val="28"/>
          <w:szCs w:val="28"/>
        </w:rPr>
        <w:t xml:space="preserve"> и умени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024C32" w:rsidRPr="00336EEB">
        <w:rPr>
          <w:rFonts w:ascii="Times New Roman" w:hAnsi="Times New Roman" w:cs="Times New Roman"/>
          <w:color w:val="auto"/>
          <w:sz w:val="28"/>
          <w:szCs w:val="28"/>
        </w:rPr>
        <w:t>), а также уровень самостоятельности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90B5E">
        <w:rPr>
          <w:rFonts w:ascii="Times New Roman" w:hAnsi="Times New Roman" w:cs="Times New Roman"/>
          <w:color w:val="auto"/>
          <w:sz w:val="28"/>
          <w:szCs w:val="28"/>
        </w:rPr>
        <w:t xml:space="preserve">для </w:t>
      </w:r>
      <w:r w:rsidR="00C31278">
        <w:rPr>
          <w:rFonts w:ascii="Times New Roman" w:hAnsi="Times New Roman" w:cs="Times New Roman"/>
          <w:color w:val="auto"/>
          <w:sz w:val="28"/>
          <w:szCs w:val="28"/>
        </w:rPr>
        <w:t>начальников</w:t>
      </w:r>
      <w:r w:rsidR="00E62C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90B5E">
        <w:rPr>
          <w:rFonts w:ascii="Times New Roman" w:hAnsi="Times New Roman" w:cs="Times New Roman"/>
          <w:color w:val="auto"/>
          <w:sz w:val="28"/>
          <w:szCs w:val="28"/>
        </w:rPr>
        <w:t xml:space="preserve">участков </w:t>
      </w:r>
      <w:r w:rsidR="00A901FB">
        <w:rPr>
          <w:rFonts w:ascii="Times New Roman" w:hAnsi="Times New Roman" w:cs="Times New Roman"/>
          <w:sz w:val="28"/>
          <w:szCs w:val="28"/>
        </w:rPr>
        <w:t>тепломонтажных</w:t>
      </w:r>
      <w:r w:rsidR="00490B5E" w:rsidRPr="00C31278">
        <w:rPr>
          <w:rFonts w:ascii="Times New Roman" w:hAnsi="Times New Roman" w:cs="Times New Roman"/>
          <w:color w:val="auto"/>
          <w:sz w:val="28"/>
          <w:szCs w:val="28"/>
        </w:rPr>
        <w:t xml:space="preserve"> работ</w:t>
      </w:r>
      <w:r w:rsidR="00490B5E">
        <w:rPr>
          <w:rFonts w:ascii="Times New Roman" w:hAnsi="Times New Roman" w:cs="Times New Roman"/>
          <w:color w:val="auto"/>
          <w:sz w:val="28"/>
          <w:szCs w:val="28"/>
        </w:rPr>
        <w:t xml:space="preserve"> в целях</w:t>
      </w:r>
      <w:r w:rsidR="00024C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4C32" w:rsidRPr="004941A7">
        <w:rPr>
          <w:rFonts w:ascii="Times New Roman" w:hAnsi="Times New Roman" w:cs="Times New Roman"/>
          <w:color w:val="auto"/>
          <w:sz w:val="28"/>
          <w:szCs w:val="28"/>
        </w:rPr>
        <w:t xml:space="preserve">осуществления 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>основного вида профессиональной деятельности</w:t>
      </w:r>
      <w:r w:rsidR="00490B5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137F4" w:rsidRDefault="00753DC4" w:rsidP="00203E73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C24241">
        <w:rPr>
          <w:rFonts w:ascii="Times New Roman" w:hAnsi="Times New Roman" w:cs="Times New Roman"/>
          <w:color w:val="auto"/>
          <w:sz w:val="28"/>
          <w:szCs w:val="28"/>
        </w:rPr>
        <w:t>.2</w:t>
      </w:r>
      <w:r w:rsidR="00337D05" w:rsidRPr="00022EA1">
        <w:rPr>
          <w:rFonts w:ascii="Times New Roman" w:hAnsi="Times New Roman" w:cs="Times New Roman"/>
          <w:color w:val="auto"/>
          <w:sz w:val="28"/>
          <w:szCs w:val="28"/>
        </w:rPr>
        <w:t xml:space="preserve">. Настоящий стандарт 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>может применяться членами саморегулируемой организации «СОЮЗАТОМ</w:t>
      </w:r>
      <w:r w:rsidR="006C6A8C">
        <w:rPr>
          <w:rFonts w:ascii="Times New Roman" w:hAnsi="Times New Roman" w:cs="Times New Roman"/>
          <w:color w:val="auto"/>
          <w:sz w:val="28"/>
          <w:szCs w:val="28"/>
        </w:rPr>
        <w:t>СТРОЙ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="00337D05" w:rsidRPr="00022EA1">
        <w:rPr>
          <w:rFonts w:ascii="Times New Roman" w:hAnsi="Times New Roman" w:cs="Times New Roman"/>
          <w:color w:val="auto"/>
          <w:sz w:val="28"/>
          <w:szCs w:val="28"/>
        </w:rPr>
        <w:t xml:space="preserve"> для разработки должностных инструкций </w:t>
      </w:r>
      <w:r w:rsidR="00C31278">
        <w:rPr>
          <w:rFonts w:ascii="Times New Roman" w:hAnsi="Times New Roman" w:cs="Times New Roman"/>
          <w:color w:val="auto"/>
          <w:sz w:val="28"/>
          <w:szCs w:val="28"/>
        </w:rPr>
        <w:t>начальников</w:t>
      </w:r>
      <w:r w:rsidR="002D220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90B5E">
        <w:rPr>
          <w:rFonts w:ascii="Times New Roman" w:hAnsi="Times New Roman" w:cs="Times New Roman"/>
          <w:color w:val="auto"/>
          <w:sz w:val="28"/>
          <w:szCs w:val="28"/>
        </w:rPr>
        <w:t xml:space="preserve">участков </w:t>
      </w:r>
      <w:r w:rsidR="00A901FB">
        <w:rPr>
          <w:rFonts w:ascii="Times New Roman" w:hAnsi="Times New Roman" w:cs="Times New Roman"/>
          <w:color w:val="auto"/>
          <w:sz w:val="28"/>
          <w:szCs w:val="28"/>
        </w:rPr>
        <w:t>тепломонтажных</w:t>
      </w:r>
      <w:r w:rsidR="00490B5E" w:rsidRPr="00E62CC7">
        <w:rPr>
          <w:rFonts w:ascii="Times New Roman" w:hAnsi="Times New Roman" w:cs="Times New Roman"/>
          <w:color w:val="auto"/>
          <w:sz w:val="28"/>
          <w:szCs w:val="28"/>
        </w:rPr>
        <w:t xml:space="preserve"> работ</w:t>
      </w:r>
      <w:r w:rsidR="001B254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337D05" w:rsidRPr="00022EA1">
        <w:rPr>
          <w:rFonts w:ascii="Times New Roman" w:hAnsi="Times New Roman" w:cs="Times New Roman"/>
          <w:color w:val="auto"/>
          <w:sz w:val="28"/>
          <w:szCs w:val="28"/>
        </w:rPr>
        <w:t xml:space="preserve"> с учетом специфики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 xml:space="preserve"> выполняемых работ в области </w:t>
      </w:r>
      <w:r w:rsidR="006C6A8C">
        <w:rPr>
          <w:rFonts w:ascii="Times New Roman" w:hAnsi="Times New Roman" w:cs="Times New Roman"/>
          <w:color w:val="auto"/>
          <w:sz w:val="28"/>
          <w:szCs w:val="28"/>
        </w:rPr>
        <w:t>строительства</w:t>
      </w:r>
      <w:r w:rsidR="00490B5E">
        <w:rPr>
          <w:rFonts w:ascii="Times New Roman" w:hAnsi="Times New Roman" w:cs="Times New Roman"/>
          <w:color w:val="auto"/>
          <w:sz w:val="28"/>
          <w:szCs w:val="28"/>
        </w:rPr>
        <w:t>, реконструкции и капитального ремонта объектов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37D05" w:rsidRPr="00022E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926060" w:rsidRDefault="00926060" w:rsidP="00203E73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26060" w:rsidRPr="00926060" w:rsidRDefault="00926060" w:rsidP="00BC36CB">
      <w:pPr>
        <w:pStyle w:val="aa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26060">
        <w:rPr>
          <w:rFonts w:ascii="Times New Roman" w:hAnsi="Times New Roman" w:cs="Times New Roman"/>
          <w:b/>
          <w:color w:val="auto"/>
          <w:sz w:val="28"/>
          <w:szCs w:val="28"/>
        </w:rPr>
        <w:t>Вид и основная цель профессиональной деятельности</w:t>
      </w:r>
      <w:r w:rsidR="006A60C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C4579">
        <w:rPr>
          <w:rFonts w:ascii="Times New Roman" w:hAnsi="Times New Roman" w:cs="Times New Roman"/>
          <w:b/>
          <w:color w:val="auto"/>
          <w:sz w:val="28"/>
          <w:szCs w:val="28"/>
        </w:rPr>
        <w:t>начальника участка</w:t>
      </w:r>
      <w:r w:rsidR="001B254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901FB">
        <w:rPr>
          <w:rFonts w:ascii="Times New Roman" w:hAnsi="Times New Roman" w:cs="Times New Roman"/>
          <w:b/>
          <w:color w:val="auto"/>
          <w:sz w:val="28"/>
          <w:szCs w:val="28"/>
        </w:rPr>
        <w:t>тепломонтажных</w:t>
      </w:r>
      <w:r w:rsidR="001B254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абот</w:t>
      </w:r>
    </w:p>
    <w:p w:rsidR="00036BFD" w:rsidRDefault="00036BFD" w:rsidP="00022EA1">
      <w:pPr>
        <w:pStyle w:val="aa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2606C" w:rsidRDefault="00926060" w:rsidP="00022EA1">
      <w:pPr>
        <w:pStyle w:val="aa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6060">
        <w:rPr>
          <w:rFonts w:ascii="Times New Roman" w:hAnsi="Times New Roman" w:cs="Times New Roman"/>
          <w:b/>
          <w:color w:val="auto"/>
          <w:sz w:val="28"/>
          <w:szCs w:val="28"/>
        </w:rPr>
        <w:t>Вид профессиональной деятельности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435C3">
        <w:rPr>
          <w:rFonts w:ascii="Times New Roman" w:hAnsi="Times New Roman" w:cs="Times New Roman"/>
          <w:color w:val="auto"/>
          <w:sz w:val="28"/>
          <w:szCs w:val="28"/>
        </w:rPr>
        <w:t>организация строительного производства</w:t>
      </w:r>
      <w:r w:rsidR="000C435E">
        <w:rPr>
          <w:rFonts w:ascii="Times New Roman" w:hAnsi="Times New Roman" w:cs="Times New Roman"/>
          <w:color w:val="auto"/>
          <w:sz w:val="28"/>
          <w:szCs w:val="28"/>
        </w:rPr>
        <w:t xml:space="preserve"> на </w:t>
      </w:r>
      <w:r w:rsidR="00E435C3">
        <w:rPr>
          <w:rFonts w:ascii="Times New Roman" w:hAnsi="Times New Roman" w:cs="Times New Roman"/>
          <w:color w:val="auto"/>
          <w:sz w:val="28"/>
          <w:szCs w:val="28"/>
        </w:rPr>
        <w:t xml:space="preserve">участке </w:t>
      </w:r>
      <w:r w:rsidR="00A901FB">
        <w:rPr>
          <w:rFonts w:ascii="Times New Roman" w:hAnsi="Times New Roman" w:cs="Times New Roman"/>
          <w:color w:val="auto"/>
          <w:sz w:val="28"/>
          <w:szCs w:val="28"/>
        </w:rPr>
        <w:t>тепломонтажных</w:t>
      </w:r>
      <w:r w:rsidR="00E435C3">
        <w:rPr>
          <w:rFonts w:ascii="Times New Roman" w:hAnsi="Times New Roman" w:cs="Times New Roman"/>
          <w:color w:val="auto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2CC7" w:rsidRDefault="00926060" w:rsidP="00E435C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1B254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сновная цель вида профессиональной деятельности: </w:t>
      </w:r>
      <w:r w:rsidR="00E435C3">
        <w:rPr>
          <w:rFonts w:ascii="Times New Roman" w:hAnsi="Times New Roman" w:cs="Times New Roman"/>
          <w:color w:val="auto"/>
          <w:sz w:val="28"/>
          <w:szCs w:val="28"/>
        </w:rPr>
        <w:t xml:space="preserve">подготовка  строительного производства, материально-техническое обеспечение строительного производства на участке </w:t>
      </w:r>
      <w:r w:rsidR="00A901FB">
        <w:rPr>
          <w:rFonts w:ascii="Times New Roman" w:hAnsi="Times New Roman" w:cs="Times New Roman"/>
          <w:color w:val="auto"/>
          <w:sz w:val="28"/>
          <w:szCs w:val="28"/>
        </w:rPr>
        <w:t>тепломонтажных</w:t>
      </w:r>
      <w:r w:rsidR="00E435C3">
        <w:rPr>
          <w:rFonts w:ascii="Times New Roman" w:hAnsi="Times New Roman" w:cs="Times New Roman"/>
          <w:color w:val="auto"/>
          <w:sz w:val="28"/>
          <w:szCs w:val="28"/>
        </w:rPr>
        <w:t xml:space="preserve"> работ, оперативное управление общестроительным производством, обеспечение качества выполняемых </w:t>
      </w:r>
      <w:r w:rsidR="00A901FB">
        <w:rPr>
          <w:rFonts w:ascii="Times New Roman" w:hAnsi="Times New Roman" w:cs="Times New Roman"/>
          <w:color w:val="auto"/>
          <w:sz w:val="28"/>
          <w:szCs w:val="28"/>
        </w:rPr>
        <w:t>тепломонтажных</w:t>
      </w:r>
      <w:r w:rsidR="00E435C3">
        <w:rPr>
          <w:rFonts w:ascii="Times New Roman" w:hAnsi="Times New Roman" w:cs="Times New Roman"/>
          <w:color w:val="auto"/>
          <w:sz w:val="28"/>
          <w:szCs w:val="28"/>
        </w:rPr>
        <w:t xml:space="preserve"> работ, сдача заказчику результатов </w:t>
      </w:r>
      <w:r w:rsidR="00A901FB">
        <w:rPr>
          <w:rFonts w:ascii="Times New Roman" w:hAnsi="Times New Roman" w:cs="Times New Roman"/>
          <w:color w:val="auto"/>
          <w:sz w:val="28"/>
          <w:szCs w:val="28"/>
        </w:rPr>
        <w:t xml:space="preserve">тепломонтажных </w:t>
      </w:r>
      <w:r w:rsidR="00E435C3">
        <w:rPr>
          <w:rFonts w:ascii="Times New Roman" w:hAnsi="Times New Roman" w:cs="Times New Roman"/>
          <w:color w:val="auto"/>
          <w:sz w:val="28"/>
          <w:szCs w:val="28"/>
        </w:rPr>
        <w:t xml:space="preserve">работ, внедрение системы менеджмента качества на участке, обеспечение безопасности выполнения </w:t>
      </w:r>
      <w:r w:rsidR="00A901FB">
        <w:rPr>
          <w:rFonts w:ascii="Times New Roman" w:hAnsi="Times New Roman" w:cs="Times New Roman"/>
          <w:color w:val="auto"/>
          <w:sz w:val="28"/>
          <w:szCs w:val="28"/>
        </w:rPr>
        <w:t>тепломонтажных</w:t>
      </w:r>
      <w:r w:rsidR="00E435C3">
        <w:rPr>
          <w:rFonts w:ascii="Times New Roman" w:hAnsi="Times New Roman" w:cs="Times New Roman"/>
          <w:color w:val="auto"/>
          <w:sz w:val="28"/>
          <w:szCs w:val="28"/>
        </w:rPr>
        <w:t xml:space="preserve"> работ при сооружении особо опасных, технически сложных и уникальных объектов, общее руководство работниками участка </w:t>
      </w:r>
      <w:r w:rsidR="00A901FB">
        <w:rPr>
          <w:rFonts w:ascii="Times New Roman" w:hAnsi="Times New Roman" w:cs="Times New Roman"/>
          <w:color w:val="auto"/>
          <w:sz w:val="28"/>
          <w:szCs w:val="28"/>
        </w:rPr>
        <w:t>тепломонтажных</w:t>
      </w:r>
      <w:r w:rsidR="00E435C3">
        <w:rPr>
          <w:rFonts w:ascii="Times New Roman" w:hAnsi="Times New Roman" w:cs="Times New Roman"/>
          <w:color w:val="auto"/>
          <w:sz w:val="28"/>
          <w:szCs w:val="28"/>
        </w:rPr>
        <w:t xml:space="preserve"> работ.</w:t>
      </w:r>
      <w:proofErr w:type="gramEnd"/>
    </w:p>
    <w:p w:rsidR="00BE4C56" w:rsidRDefault="00BE4C56" w:rsidP="00E435C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E4C56" w:rsidRDefault="00BE4C56" w:rsidP="00E435C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F722A" w:rsidRPr="00753DC4" w:rsidRDefault="00EF722A" w:rsidP="00753DC4">
      <w:pPr>
        <w:pStyle w:val="aa"/>
        <w:widowControl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53DC4">
        <w:rPr>
          <w:rFonts w:ascii="Times New Roman" w:hAnsi="Times New Roman" w:cs="Times New Roman"/>
          <w:b/>
          <w:color w:val="auto"/>
          <w:sz w:val="28"/>
          <w:szCs w:val="28"/>
        </w:rPr>
        <w:t>Трудовые функции</w:t>
      </w:r>
      <w:r w:rsidR="006A60CC" w:rsidRPr="00753DC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(ТФ)</w:t>
      </w:r>
      <w:r w:rsidRPr="00753DC4">
        <w:rPr>
          <w:rFonts w:ascii="Times New Roman" w:hAnsi="Times New Roman" w:cs="Times New Roman"/>
          <w:b/>
          <w:color w:val="auto"/>
          <w:sz w:val="28"/>
          <w:szCs w:val="28"/>
        </w:rPr>
        <w:t>, требования к знаниям и умениям (характеристики квалификации)</w:t>
      </w:r>
    </w:p>
    <w:p w:rsidR="006A60CC" w:rsidRDefault="006A60CC" w:rsidP="00EF722A">
      <w:pPr>
        <w:pStyle w:val="aa"/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6A60CC" w:rsidTr="00C456B0">
        <w:trPr>
          <w:tblHeader/>
        </w:trPr>
        <w:tc>
          <w:tcPr>
            <w:tcW w:w="9853" w:type="dxa"/>
            <w:gridSpan w:val="2"/>
          </w:tcPr>
          <w:p w:rsidR="006A60CC" w:rsidRDefault="006A60CC" w:rsidP="00B36B3F">
            <w:pPr>
              <w:pStyle w:val="aa"/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Трудовые функции, характеристики квалификации</w:t>
            </w:r>
          </w:p>
        </w:tc>
      </w:tr>
      <w:tr w:rsidR="00C456B0" w:rsidTr="00C456B0">
        <w:trPr>
          <w:tblHeader/>
        </w:trPr>
        <w:tc>
          <w:tcPr>
            <w:tcW w:w="4926" w:type="dxa"/>
          </w:tcPr>
          <w:p w:rsidR="00C456B0" w:rsidRDefault="00C456B0" w:rsidP="00665194">
            <w:pPr>
              <w:pStyle w:val="aa"/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еобходимые знания</w:t>
            </w:r>
          </w:p>
        </w:tc>
        <w:tc>
          <w:tcPr>
            <w:tcW w:w="4927" w:type="dxa"/>
          </w:tcPr>
          <w:p w:rsidR="00C456B0" w:rsidRDefault="00C456B0" w:rsidP="00665194">
            <w:pPr>
              <w:pStyle w:val="aa"/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еобходимые умения</w:t>
            </w:r>
          </w:p>
        </w:tc>
      </w:tr>
      <w:tr w:rsidR="006A60CC" w:rsidRPr="00C31278" w:rsidTr="00B36B3F">
        <w:tc>
          <w:tcPr>
            <w:tcW w:w="9853" w:type="dxa"/>
            <w:gridSpan w:val="2"/>
          </w:tcPr>
          <w:p w:rsidR="006A60CC" w:rsidRPr="00C31278" w:rsidRDefault="006A60CC" w:rsidP="00A901FB">
            <w:pPr>
              <w:pStyle w:val="aa"/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C31278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 xml:space="preserve">ТФ 1. </w:t>
            </w:r>
            <w:r w:rsidR="00E435C3" w:rsidRPr="00C3127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одготовка строительного производства на участке </w:t>
            </w:r>
            <w:r w:rsidR="00A901FB">
              <w:rPr>
                <w:rFonts w:ascii="Times New Roman" w:hAnsi="Times New Roman"/>
                <w:b/>
                <w:i/>
                <w:sz w:val="28"/>
                <w:szCs w:val="28"/>
              </w:rPr>
              <w:t>тепломонтажных работ</w:t>
            </w:r>
          </w:p>
        </w:tc>
      </w:tr>
      <w:tr w:rsidR="006A60CC" w:rsidTr="00B36B3F">
        <w:tc>
          <w:tcPr>
            <w:tcW w:w="4926" w:type="dxa"/>
          </w:tcPr>
          <w:p w:rsidR="00804B42" w:rsidRDefault="00804B42" w:rsidP="00804B42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бования законодательных и иных нормативно-правовых актов, нормативно - технических документов, регулирующих градостроительную деятельность.</w:t>
            </w:r>
          </w:p>
          <w:p w:rsidR="00804B42" w:rsidRDefault="00804B42" w:rsidP="00804B42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бования законодательных и иных нормативно-правовых актов, нормативно - технических документов в области технического регулирования.</w:t>
            </w:r>
          </w:p>
          <w:p w:rsidR="00804B42" w:rsidRDefault="00804B42" w:rsidP="00804B42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ребования стандартов организаций (в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отраслевых, саморегулируемых, НОСТРОЙ).</w:t>
            </w:r>
          </w:p>
          <w:p w:rsidR="00E435C3" w:rsidRPr="00804B42" w:rsidRDefault="00E435C3" w:rsidP="00D30461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04B42">
              <w:rPr>
                <w:rFonts w:ascii="Times New Roman" w:hAnsi="Times New Roman"/>
                <w:sz w:val="28"/>
                <w:szCs w:val="28"/>
              </w:rPr>
              <w:t>Требования нормативных правовых актов и нормативных технических документов к составу, содержанию и оформлению проектной документации</w:t>
            </w:r>
          </w:p>
          <w:p w:rsidR="00C31278" w:rsidRPr="00804B42" w:rsidRDefault="00C31278" w:rsidP="00C31278">
            <w:pPr>
              <w:pStyle w:val="aa"/>
              <w:widowControl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804B42">
              <w:rPr>
                <w:rFonts w:ascii="Times New Roman" w:hAnsi="Times New Roman"/>
                <w:sz w:val="28"/>
                <w:szCs w:val="28"/>
              </w:rPr>
              <w:t xml:space="preserve">Требования нормативных технических документов к производству </w:t>
            </w:r>
            <w:r w:rsidR="00A901F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пломонтажных</w:t>
            </w:r>
            <w:r w:rsidRPr="00804B4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работ.</w:t>
            </w:r>
          </w:p>
          <w:p w:rsidR="00E435C3" w:rsidRPr="00804B42" w:rsidRDefault="00E435C3" w:rsidP="00D30461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04B42">
              <w:rPr>
                <w:rFonts w:ascii="Times New Roman" w:hAnsi="Times New Roman"/>
                <w:sz w:val="28"/>
                <w:szCs w:val="28"/>
              </w:rPr>
              <w:t>Состав и порядок подготовки документов для оформления разрешений и допусков для строительного производства</w:t>
            </w:r>
          </w:p>
          <w:p w:rsidR="00E435C3" w:rsidRPr="00804B42" w:rsidRDefault="00E435C3" w:rsidP="00D30461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04B42">
              <w:rPr>
                <w:rFonts w:ascii="Times New Roman" w:hAnsi="Times New Roman"/>
                <w:sz w:val="28"/>
                <w:szCs w:val="28"/>
              </w:rPr>
              <w:t>Особенности строительного производства на опасных, технически сложных и уникальных объектах капитального строительства</w:t>
            </w:r>
          </w:p>
          <w:p w:rsidR="00E435C3" w:rsidRPr="00804B42" w:rsidRDefault="00E435C3" w:rsidP="00D30461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04B42">
              <w:rPr>
                <w:rFonts w:ascii="Times New Roman" w:hAnsi="Times New Roman"/>
                <w:sz w:val="28"/>
                <w:szCs w:val="28"/>
              </w:rPr>
              <w:t>Способы и методы планирования строительного производства (сетевое планирование, календарное планирование, проектное планирование, сводное планирование)</w:t>
            </w:r>
          </w:p>
          <w:p w:rsidR="00A901FB" w:rsidRPr="001A0197" w:rsidRDefault="00A901FB" w:rsidP="00A901FB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1A0197">
              <w:rPr>
                <w:rFonts w:ascii="Times New Roman" w:hAnsi="Times New Roman"/>
                <w:sz w:val="28"/>
                <w:szCs w:val="28"/>
              </w:rPr>
              <w:t xml:space="preserve">Способы и методы планирования </w:t>
            </w:r>
            <w:r>
              <w:rPr>
                <w:rFonts w:ascii="Times New Roman" w:hAnsi="Times New Roman"/>
                <w:sz w:val="28"/>
                <w:szCs w:val="28"/>
              </w:rPr>
              <w:t>тепломонтжаных</w:t>
            </w:r>
            <w:r w:rsidRPr="001A0197">
              <w:rPr>
                <w:rFonts w:ascii="Times New Roman" w:hAnsi="Times New Roman"/>
                <w:sz w:val="28"/>
                <w:szCs w:val="28"/>
              </w:rPr>
              <w:t xml:space="preserve"> работ (календарные планы, оперативные планы, графики производства работ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901FB" w:rsidRDefault="00A901FB" w:rsidP="00A901FB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алендарные планы и графики в составе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С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 ППР.</w:t>
            </w:r>
          </w:p>
          <w:p w:rsidR="00A901FB" w:rsidRDefault="00A901FB" w:rsidP="00A901FB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екты организации строительства и проекты организации работ в составе организационно-технологической документации.</w:t>
            </w:r>
          </w:p>
          <w:p w:rsidR="00A901FB" w:rsidRDefault="00A901FB" w:rsidP="00A901FB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екты производства работ (в т.</w:t>
            </w:r>
            <w:r w:rsidR="004F57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. на особо сложные и совмещенные работы).</w:t>
            </w:r>
          </w:p>
          <w:p w:rsidR="00A901FB" w:rsidRPr="007E62C2" w:rsidRDefault="00A901FB" w:rsidP="00A901FB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7E62C2">
              <w:rPr>
                <w:rFonts w:ascii="Times New Roman" w:hAnsi="Times New Roman"/>
                <w:spacing w:val="-4"/>
                <w:sz w:val="28"/>
                <w:szCs w:val="28"/>
              </w:rPr>
              <w:t>Принципы</w:t>
            </w:r>
            <w:r w:rsidRPr="007E62C2">
              <w:rPr>
                <w:rFonts w:ascii="Times New Roman" w:hAnsi="Times New Roman"/>
                <w:sz w:val="28"/>
                <w:szCs w:val="28"/>
              </w:rPr>
              <w:t xml:space="preserve"> организации комплексных и специализированных производственных звеньев и бригад</w:t>
            </w:r>
            <w:r>
              <w:rPr>
                <w:rFonts w:ascii="Times New Roman" w:hAnsi="Times New Roman"/>
                <w:sz w:val="28"/>
                <w:szCs w:val="28"/>
              </w:rPr>
              <w:t>, выполняющих тепломонтажные работы</w:t>
            </w:r>
            <w:r w:rsidRPr="007E62C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901FB" w:rsidRPr="007E62C2" w:rsidRDefault="00A901FB" w:rsidP="00A901FB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7E62C2">
              <w:rPr>
                <w:rFonts w:ascii="Times New Roman" w:hAnsi="Times New Roman"/>
                <w:sz w:val="28"/>
                <w:szCs w:val="28"/>
              </w:rPr>
              <w:t xml:space="preserve">Технологии производства </w:t>
            </w:r>
            <w:r>
              <w:rPr>
                <w:rFonts w:ascii="Times New Roman" w:hAnsi="Times New Roman"/>
                <w:sz w:val="28"/>
                <w:szCs w:val="28"/>
              </w:rPr>
              <w:t>тепломонтажных работ</w:t>
            </w:r>
            <w:r w:rsidRPr="007E62C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60104" w:rsidRDefault="00C31278" w:rsidP="00804B42">
            <w:pPr>
              <w:pStyle w:val="aa"/>
              <w:widowControl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04B42">
              <w:rPr>
                <w:rFonts w:ascii="Times New Roman" w:hAnsi="Times New Roman"/>
                <w:sz w:val="28"/>
                <w:szCs w:val="28"/>
              </w:rPr>
              <w:t>Виды и технические характеристики технологической оснастки (лесов, подмостей, защитных приспособлений, креплений стенок котлованов и траншей).</w:t>
            </w:r>
          </w:p>
        </w:tc>
        <w:tc>
          <w:tcPr>
            <w:tcW w:w="4927" w:type="dxa"/>
          </w:tcPr>
          <w:p w:rsidR="00560104" w:rsidRPr="00804B42" w:rsidRDefault="00E435C3" w:rsidP="00E435C3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04B42">
              <w:rPr>
                <w:rFonts w:ascii="Times New Roman" w:hAnsi="Times New Roman"/>
                <w:sz w:val="28"/>
                <w:szCs w:val="28"/>
              </w:rPr>
              <w:t>Входной контроль проектной документации по участку строительства, организация входного контроля проектной документации по объектам капитального строительства</w:t>
            </w:r>
          </w:p>
          <w:p w:rsidR="00E435C3" w:rsidRPr="00804B42" w:rsidRDefault="00E435C3" w:rsidP="00E435C3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04B42">
              <w:rPr>
                <w:rFonts w:ascii="Times New Roman" w:hAnsi="Times New Roman"/>
                <w:sz w:val="28"/>
                <w:szCs w:val="28"/>
              </w:rPr>
              <w:t xml:space="preserve">Оформление разрешений и допусков, необходимых для производства </w:t>
            </w:r>
            <w:r w:rsidR="00A901F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епломонтажных </w:t>
            </w:r>
            <w:r w:rsidRPr="00804B42">
              <w:rPr>
                <w:rFonts w:ascii="Times New Roman" w:hAnsi="Times New Roman"/>
                <w:sz w:val="28"/>
                <w:szCs w:val="28"/>
              </w:rPr>
              <w:t>работ на участке строительства</w:t>
            </w:r>
          </w:p>
          <w:p w:rsidR="00E435C3" w:rsidRPr="00804B42" w:rsidRDefault="00E435C3" w:rsidP="00E435C3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04B42">
              <w:rPr>
                <w:rFonts w:ascii="Times New Roman" w:hAnsi="Times New Roman"/>
                <w:sz w:val="28"/>
                <w:szCs w:val="28"/>
              </w:rPr>
              <w:t>Планирование и контроль выполнения подготовки и оборудования участка строительства</w:t>
            </w:r>
          </w:p>
          <w:p w:rsidR="00E435C3" w:rsidRPr="00804B42" w:rsidRDefault="00E435C3" w:rsidP="00E435C3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04B42">
              <w:rPr>
                <w:rFonts w:ascii="Times New Roman" w:hAnsi="Times New Roman"/>
                <w:sz w:val="28"/>
                <w:szCs w:val="28"/>
              </w:rPr>
              <w:t>Планирование строительного производства на участке строительства</w:t>
            </w:r>
          </w:p>
          <w:p w:rsidR="00E435C3" w:rsidRPr="00804B42" w:rsidRDefault="00E435C3" w:rsidP="00E435C3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04B42">
              <w:rPr>
                <w:rFonts w:ascii="Times New Roman" w:hAnsi="Times New Roman"/>
                <w:sz w:val="28"/>
                <w:szCs w:val="28"/>
              </w:rPr>
              <w:t>Осуществлять проверку комплектности и качества оформления проектной документации, оценивать соответствие содержащейся в ней технической информации требованиям нормативной технической документации</w:t>
            </w:r>
          </w:p>
          <w:p w:rsidR="00E435C3" w:rsidRPr="00804B42" w:rsidRDefault="00E435C3" w:rsidP="00E435C3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04B42">
              <w:rPr>
                <w:rFonts w:ascii="Times New Roman" w:hAnsi="Times New Roman"/>
                <w:sz w:val="28"/>
                <w:szCs w:val="28"/>
              </w:rPr>
              <w:t>Применять нормативно-техническую и проектную документацию при планировании и распределении производственных ресурсов</w:t>
            </w:r>
          </w:p>
          <w:p w:rsidR="00E435C3" w:rsidRPr="00804B42" w:rsidRDefault="00E435C3" w:rsidP="00E435C3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04B42">
              <w:rPr>
                <w:rFonts w:ascii="Times New Roman" w:hAnsi="Times New Roman"/>
                <w:sz w:val="28"/>
                <w:szCs w:val="28"/>
              </w:rPr>
              <w:t xml:space="preserve">Подготавливать документы для оформления разрешений и допусков для производства </w:t>
            </w:r>
            <w:r w:rsidR="00A901F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епломонтажных </w:t>
            </w:r>
            <w:r w:rsidRPr="00804B42">
              <w:rPr>
                <w:rFonts w:ascii="Times New Roman" w:hAnsi="Times New Roman"/>
                <w:sz w:val="28"/>
                <w:szCs w:val="28"/>
              </w:rPr>
              <w:t>работ на участке строительства, в том числе в охранных зонах</w:t>
            </w:r>
          </w:p>
          <w:p w:rsidR="00E435C3" w:rsidRPr="00804B42" w:rsidRDefault="00E435C3" w:rsidP="00E435C3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04B42">
              <w:rPr>
                <w:rFonts w:ascii="Times New Roman" w:hAnsi="Times New Roman"/>
                <w:sz w:val="28"/>
                <w:szCs w:val="28"/>
              </w:rPr>
              <w:t>Разрабатывать планы (сетевые, объектовые, календарные) строительного производства</w:t>
            </w:r>
          </w:p>
          <w:p w:rsidR="00E435C3" w:rsidRDefault="00E435C3" w:rsidP="00E435C3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04B42">
              <w:rPr>
                <w:rFonts w:ascii="Times New Roman" w:hAnsi="Times New Roman"/>
                <w:sz w:val="28"/>
                <w:szCs w:val="28"/>
              </w:rPr>
              <w:t xml:space="preserve">Производить расчеты соответствия объемов производства </w:t>
            </w:r>
            <w:r w:rsidR="00A901F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пломонтажных</w:t>
            </w:r>
            <w:r w:rsidRPr="00804B42">
              <w:rPr>
                <w:rFonts w:ascii="Times New Roman" w:hAnsi="Times New Roman"/>
                <w:sz w:val="28"/>
                <w:szCs w:val="28"/>
              </w:rPr>
              <w:t xml:space="preserve"> работ нормативным требованиям к трудовым и материально-техническим ресурсам</w:t>
            </w:r>
          </w:p>
          <w:p w:rsidR="00AB3343" w:rsidRPr="007E62C2" w:rsidRDefault="00AB3343" w:rsidP="00AB3343">
            <w:pPr>
              <w:pStyle w:val="aa"/>
              <w:widowControl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одготовка участка для проведения подготовительных работ по монтажу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нутренних инженерных систем и оборудования, наружных инженерных систем и оборудования, тепломеханического оборудования и трубопроводов, систем вентиляции и вентиляционного оборудования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.</w:t>
            </w:r>
          </w:p>
          <w:p w:rsidR="00E435C3" w:rsidRPr="00665194" w:rsidRDefault="00E435C3" w:rsidP="00E435C3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04B42">
              <w:rPr>
                <w:rFonts w:ascii="Times New Roman" w:hAnsi="Times New Roman"/>
                <w:sz w:val="28"/>
                <w:szCs w:val="28"/>
              </w:rPr>
              <w:t>Определять состав и объемы вспомогательных работ по созданию инфраструктуры участка строительства (средства связи и диспетчеризации, транспортные коммуникации и инженерные сети, бытовые помещения)</w:t>
            </w:r>
          </w:p>
        </w:tc>
      </w:tr>
      <w:tr w:rsidR="006A60CC" w:rsidRPr="00804B42" w:rsidTr="00B36B3F">
        <w:tc>
          <w:tcPr>
            <w:tcW w:w="9853" w:type="dxa"/>
            <w:gridSpan w:val="2"/>
          </w:tcPr>
          <w:p w:rsidR="006A60CC" w:rsidRPr="00804B42" w:rsidRDefault="006A60CC" w:rsidP="00684A90">
            <w:pPr>
              <w:pStyle w:val="aa"/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804B42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 xml:space="preserve">ТФ 2. </w:t>
            </w:r>
            <w:r w:rsidR="00E435C3" w:rsidRPr="00804B4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Материально-техническое обеспечение строительного производства на участке </w:t>
            </w:r>
            <w:r w:rsidR="00684A90">
              <w:rPr>
                <w:rFonts w:ascii="Times New Roman" w:hAnsi="Times New Roman"/>
                <w:b/>
                <w:i/>
                <w:sz w:val="28"/>
                <w:szCs w:val="28"/>
              </w:rPr>
              <w:t>тепломонтажных</w:t>
            </w:r>
            <w:r w:rsidR="00804B4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работ</w:t>
            </w:r>
          </w:p>
        </w:tc>
      </w:tr>
      <w:tr w:rsidR="006A60CC" w:rsidTr="00B36B3F">
        <w:tc>
          <w:tcPr>
            <w:tcW w:w="4926" w:type="dxa"/>
          </w:tcPr>
          <w:p w:rsidR="00560104" w:rsidRPr="00804B42" w:rsidRDefault="00E435C3" w:rsidP="00560104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04B42">
              <w:rPr>
                <w:rFonts w:ascii="Times New Roman" w:hAnsi="Times New Roman"/>
                <w:sz w:val="28"/>
                <w:szCs w:val="28"/>
              </w:rPr>
              <w:t>Нормативные и проектные показатели потребности строительного производства в материально-технических ресурсах (по видам материально-технических ресурсов)</w:t>
            </w:r>
            <w:r w:rsidR="004F570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435C3" w:rsidRPr="00804B42" w:rsidRDefault="00E435C3" w:rsidP="00560104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04B42">
              <w:rPr>
                <w:rFonts w:ascii="Times New Roman" w:hAnsi="Times New Roman"/>
                <w:sz w:val="28"/>
                <w:szCs w:val="28"/>
              </w:rPr>
              <w:t>Виды и свойства основных строительных материалов, изделий и конструкций</w:t>
            </w:r>
            <w:r w:rsidR="004F570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435C3" w:rsidRPr="00804B42" w:rsidRDefault="00E435C3" w:rsidP="00560104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04B42">
              <w:rPr>
                <w:rFonts w:ascii="Times New Roman" w:hAnsi="Times New Roman"/>
                <w:sz w:val="28"/>
                <w:szCs w:val="28"/>
              </w:rPr>
              <w:t>Виды и характеристики основных строительных машин, механизмов, энергетических установок, транспортных средств</w:t>
            </w:r>
            <w:r w:rsidR="004F570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435C3" w:rsidRPr="00804B42" w:rsidRDefault="00E435C3" w:rsidP="00560104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04B42">
              <w:rPr>
                <w:rFonts w:ascii="Times New Roman" w:hAnsi="Times New Roman"/>
                <w:sz w:val="28"/>
                <w:szCs w:val="28"/>
              </w:rPr>
              <w:t>Методы сводного планирования поставки, распределения и расходования различных видов материально-технических ресурсов</w:t>
            </w:r>
            <w:r w:rsidR="004F570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435C3" w:rsidRPr="00804B42" w:rsidRDefault="00E435C3" w:rsidP="00560104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04B42">
              <w:rPr>
                <w:rFonts w:ascii="Times New Roman" w:hAnsi="Times New Roman"/>
                <w:sz w:val="28"/>
                <w:szCs w:val="28"/>
              </w:rPr>
              <w:t>Порядок документального оформления заявок на различные виды материально-технических ресурсов</w:t>
            </w:r>
            <w:r w:rsidR="004F570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435C3" w:rsidRPr="00804B42" w:rsidRDefault="00E435C3" w:rsidP="00560104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04B42">
              <w:rPr>
                <w:rFonts w:ascii="Times New Roman" w:hAnsi="Times New Roman"/>
                <w:sz w:val="28"/>
                <w:szCs w:val="28"/>
              </w:rPr>
              <w:t>Правила страхования различных видов материально-технических ресурсов</w:t>
            </w:r>
            <w:r w:rsidR="004F570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435C3" w:rsidRPr="00804B42" w:rsidRDefault="00E435C3" w:rsidP="00560104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04B42">
              <w:rPr>
                <w:rFonts w:ascii="Times New Roman" w:hAnsi="Times New Roman"/>
                <w:sz w:val="28"/>
                <w:szCs w:val="28"/>
              </w:rPr>
              <w:t>Правила приемки и документального оформления материальных ценностей</w:t>
            </w:r>
            <w:r w:rsidR="004F570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435C3" w:rsidRPr="00804B42" w:rsidRDefault="00E435C3" w:rsidP="00560104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04B42">
              <w:rPr>
                <w:rFonts w:ascii="Times New Roman" w:hAnsi="Times New Roman"/>
                <w:sz w:val="28"/>
                <w:szCs w:val="28"/>
              </w:rPr>
              <w:t>Состав и классификация затрат по созданию и хранению запаса материальных ценностей</w:t>
            </w:r>
            <w:r w:rsidR="004F570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435C3" w:rsidRPr="00804B42" w:rsidRDefault="00E435C3" w:rsidP="00560104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04B42">
              <w:rPr>
                <w:rFonts w:ascii="Times New Roman" w:hAnsi="Times New Roman"/>
                <w:sz w:val="28"/>
                <w:szCs w:val="28"/>
              </w:rPr>
              <w:t>Порядок расчета затрат, связанных с потерями (порча, устаревание) материальных ресурсов</w:t>
            </w:r>
            <w:r w:rsidR="004F570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435C3" w:rsidRPr="00804B42" w:rsidRDefault="00E435C3" w:rsidP="00560104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04B42">
              <w:rPr>
                <w:rFonts w:ascii="Times New Roman" w:hAnsi="Times New Roman"/>
                <w:sz w:val="28"/>
                <w:szCs w:val="28"/>
              </w:rPr>
              <w:t>Порядок составления отчетной документации по использованию материальных ценностей (ведомости расхода и списания материальных ценностей)</w:t>
            </w:r>
            <w:r w:rsidR="004F570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435C3" w:rsidRPr="00804B42" w:rsidRDefault="00E435C3" w:rsidP="00560104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04B42">
              <w:rPr>
                <w:rFonts w:ascii="Times New Roman" w:hAnsi="Times New Roman"/>
                <w:sz w:val="28"/>
                <w:szCs w:val="28"/>
              </w:rPr>
              <w:t>Порядок оформления заявок на строительную технику, оборудование и технологическую оснастку</w:t>
            </w:r>
            <w:r w:rsidR="004F570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435C3" w:rsidRPr="00804B42" w:rsidRDefault="00E435C3" w:rsidP="00560104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04B42">
              <w:rPr>
                <w:rFonts w:ascii="Times New Roman" w:hAnsi="Times New Roman"/>
                <w:sz w:val="28"/>
                <w:szCs w:val="28"/>
              </w:rPr>
              <w:t>Виды и характеристики технологической оснастки, применяемой при различных видах строительных работ</w:t>
            </w:r>
            <w:r w:rsidR="004F570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435C3" w:rsidRDefault="00E435C3" w:rsidP="00560104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04B42">
              <w:rPr>
                <w:rFonts w:ascii="Times New Roman" w:hAnsi="Times New Roman"/>
                <w:sz w:val="28"/>
                <w:szCs w:val="28"/>
              </w:rPr>
              <w:t>Нормативно-технические требования к правилам содержания и эксплуатации техники и оборудования</w:t>
            </w:r>
            <w:r w:rsidR="004F570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31BEE" w:rsidRPr="002F63EF" w:rsidRDefault="00331BEE" w:rsidP="00560104">
            <w:pPr>
              <w:pStyle w:val="aa"/>
              <w:widowControl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C63B3">
              <w:rPr>
                <w:rFonts w:ascii="Times New Roman" w:hAnsi="Times New Roman"/>
                <w:sz w:val="28"/>
                <w:szCs w:val="28"/>
              </w:rPr>
              <w:t xml:space="preserve">Виды и характеристики основного </w:t>
            </w:r>
            <w:r>
              <w:rPr>
                <w:rFonts w:ascii="Times New Roman" w:hAnsi="Times New Roman"/>
                <w:sz w:val="28"/>
                <w:szCs w:val="28"/>
              </w:rPr>
              <w:t>тепломонтажного, тепломеханического оборудования и трубопроводов,</w:t>
            </w:r>
            <w:r w:rsidRPr="005C63B3">
              <w:rPr>
                <w:rFonts w:ascii="Times New Roman" w:hAnsi="Times New Roman"/>
                <w:sz w:val="28"/>
                <w:szCs w:val="28"/>
              </w:rPr>
              <w:t xml:space="preserve"> оборуд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истем вентиляции, оборудования наружных и внутренних инженерных систем</w:t>
            </w:r>
            <w:r w:rsidRPr="005C63B3">
              <w:rPr>
                <w:rFonts w:ascii="Times New Roman" w:hAnsi="Times New Roman"/>
                <w:sz w:val="28"/>
                <w:szCs w:val="28"/>
              </w:rPr>
              <w:t xml:space="preserve"> и инструментов.</w:t>
            </w:r>
          </w:p>
        </w:tc>
        <w:tc>
          <w:tcPr>
            <w:tcW w:w="4927" w:type="dxa"/>
          </w:tcPr>
          <w:p w:rsidR="00560104" w:rsidRPr="008C798E" w:rsidRDefault="00E435C3" w:rsidP="00FB1ABB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C798E">
              <w:rPr>
                <w:rFonts w:ascii="Times New Roman" w:hAnsi="Times New Roman"/>
                <w:sz w:val="28"/>
                <w:szCs w:val="28"/>
              </w:rPr>
              <w:t xml:space="preserve">Определение потребности строительного производства на участке </w:t>
            </w:r>
            <w:r w:rsidR="00684A90">
              <w:rPr>
                <w:rFonts w:ascii="Times New Roman" w:hAnsi="Times New Roman"/>
                <w:sz w:val="28"/>
                <w:szCs w:val="28"/>
              </w:rPr>
              <w:t>тепломонтажных</w:t>
            </w:r>
            <w:r w:rsidR="00804B42" w:rsidRPr="008C798E">
              <w:rPr>
                <w:rFonts w:ascii="Times New Roman" w:hAnsi="Times New Roman"/>
                <w:sz w:val="28"/>
                <w:szCs w:val="28"/>
              </w:rPr>
              <w:t xml:space="preserve"> работ</w:t>
            </w:r>
            <w:r w:rsidRPr="008C798E">
              <w:rPr>
                <w:rFonts w:ascii="Times New Roman" w:hAnsi="Times New Roman"/>
                <w:sz w:val="28"/>
                <w:szCs w:val="28"/>
              </w:rPr>
              <w:t xml:space="preserve"> в строительных материалах, конструкциях, изделиях и других видах материально-технических ресурсов</w:t>
            </w:r>
          </w:p>
          <w:p w:rsidR="00E435C3" w:rsidRPr="008C798E" w:rsidRDefault="00E435C3" w:rsidP="00FB1ABB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C798E">
              <w:rPr>
                <w:rFonts w:ascii="Times New Roman" w:hAnsi="Times New Roman"/>
                <w:sz w:val="28"/>
                <w:szCs w:val="28"/>
              </w:rPr>
              <w:t xml:space="preserve">Сводное планирование поставки и контроль распределения, хранения и расходования материально-технических ресурсов на участке </w:t>
            </w:r>
            <w:r w:rsidR="00684A90">
              <w:rPr>
                <w:rFonts w:ascii="Times New Roman" w:hAnsi="Times New Roman"/>
                <w:sz w:val="28"/>
                <w:szCs w:val="28"/>
              </w:rPr>
              <w:t>тепломонтажных</w:t>
            </w:r>
            <w:r w:rsidR="00804B42" w:rsidRPr="008C798E">
              <w:rPr>
                <w:rFonts w:ascii="Times New Roman" w:hAnsi="Times New Roman"/>
                <w:sz w:val="28"/>
                <w:szCs w:val="28"/>
              </w:rPr>
              <w:t xml:space="preserve"> работ</w:t>
            </w:r>
          </w:p>
          <w:p w:rsidR="00E435C3" w:rsidRPr="008C798E" w:rsidRDefault="00E435C3" w:rsidP="00FB1ABB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C798E">
              <w:rPr>
                <w:rFonts w:ascii="Times New Roman" w:hAnsi="Times New Roman"/>
                <w:sz w:val="28"/>
                <w:szCs w:val="28"/>
              </w:rPr>
              <w:t xml:space="preserve">Определение </w:t>
            </w:r>
            <w:r w:rsidRPr="008C798E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перечня </w:t>
            </w:r>
            <w:r w:rsidRPr="008C798E">
              <w:rPr>
                <w:rFonts w:ascii="Times New Roman" w:hAnsi="Times New Roman"/>
                <w:sz w:val="28"/>
                <w:szCs w:val="28"/>
              </w:rPr>
              <w:t xml:space="preserve">строительной техники, машин и механизмов, требуемых для осуществления </w:t>
            </w:r>
            <w:r w:rsidR="00684A90">
              <w:rPr>
                <w:rFonts w:ascii="Times New Roman" w:hAnsi="Times New Roman"/>
                <w:sz w:val="28"/>
                <w:szCs w:val="28"/>
              </w:rPr>
              <w:t>тепломонтажных</w:t>
            </w:r>
            <w:r w:rsidR="00804B42" w:rsidRPr="008C798E">
              <w:rPr>
                <w:rFonts w:ascii="Times New Roman" w:hAnsi="Times New Roman"/>
                <w:sz w:val="28"/>
                <w:szCs w:val="28"/>
              </w:rPr>
              <w:t xml:space="preserve"> работ</w:t>
            </w:r>
          </w:p>
          <w:p w:rsidR="00E435C3" w:rsidRPr="008C798E" w:rsidRDefault="00E435C3" w:rsidP="00FB1ABB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C798E">
              <w:rPr>
                <w:rFonts w:ascii="Times New Roman" w:hAnsi="Times New Roman"/>
                <w:sz w:val="28"/>
                <w:szCs w:val="28"/>
              </w:rPr>
              <w:t>Сводное планирование</w:t>
            </w:r>
            <w:r w:rsidRPr="008C798E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поставки, эксплуатации, обслуживания и ремонта </w:t>
            </w:r>
            <w:r w:rsidRPr="008C798E">
              <w:rPr>
                <w:rFonts w:ascii="Times New Roman" w:hAnsi="Times New Roman"/>
                <w:sz w:val="28"/>
                <w:szCs w:val="28"/>
              </w:rPr>
              <w:t>строительной техники, машин и механизмов на участке строительства (объектах капитального строительства и отдельных участках производства работ)</w:t>
            </w:r>
          </w:p>
          <w:p w:rsidR="00E435C3" w:rsidRPr="008C798E" w:rsidRDefault="00E435C3" w:rsidP="00FB1ABB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C798E">
              <w:rPr>
                <w:rFonts w:ascii="Times New Roman" w:hAnsi="Times New Roman"/>
                <w:sz w:val="28"/>
                <w:szCs w:val="28"/>
              </w:rPr>
              <w:t xml:space="preserve">Определение </w:t>
            </w:r>
            <w:r w:rsidRPr="008C798E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потребности </w:t>
            </w:r>
            <w:r w:rsidR="00804B42" w:rsidRPr="008C798E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участка производства </w:t>
            </w:r>
            <w:r w:rsidR="00684A90">
              <w:rPr>
                <w:rFonts w:ascii="Times New Roman" w:hAnsi="Times New Roman"/>
                <w:sz w:val="28"/>
                <w:szCs w:val="28"/>
              </w:rPr>
              <w:t>тепломонтажных</w:t>
            </w:r>
            <w:r w:rsidR="00804B42" w:rsidRPr="008C798E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работ</w:t>
            </w:r>
            <w:r w:rsidRPr="008C798E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в </w:t>
            </w:r>
            <w:r w:rsidRPr="008C798E">
              <w:rPr>
                <w:rFonts w:ascii="Times New Roman" w:hAnsi="Times New Roman"/>
                <w:sz w:val="28"/>
                <w:szCs w:val="28"/>
              </w:rPr>
              <w:t>ресурсах, поставляемых через внешние инженерные сети (вода, электроэнергия, тепло)</w:t>
            </w:r>
            <w:r w:rsidR="004F570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435C3" w:rsidRPr="008C798E" w:rsidRDefault="00E435C3" w:rsidP="00FB1ABB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C798E">
              <w:rPr>
                <w:rFonts w:ascii="Times New Roman" w:hAnsi="Times New Roman"/>
                <w:sz w:val="28"/>
                <w:szCs w:val="28"/>
              </w:rPr>
              <w:t xml:space="preserve">Сводное планирование поставки и контроль распределения и расходования ресурсов, поставляемых через внешние инженерные сети на участок </w:t>
            </w:r>
            <w:r w:rsidR="00684A90">
              <w:rPr>
                <w:rFonts w:ascii="Times New Roman" w:hAnsi="Times New Roman"/>
                <w:sz w:val="28"/>
                <w:szCs w:val="28"/>
              </w:rPr>
              <w:t>тепломонтажных</w:t>
            </w:r>
            <w:r w:rsidR="00804B42" w:rsidRPr="008C798E">
              <w:rPr>
                <w:rFonts w:ascii="Times New Roman" w:hAnsi="Times New Roman"/>
                <w:sz w:val="28"/>
                <w:szCs w:val="28"/>
              </w:rPr>
              <w:t xml:space="preserve"> работ</w:t>
            </w:r>
            <w:r w:rsidR="004F570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435C3" w:rsidRPr="008C798E" w:rsidRDefault="00E435C3" w:rsidP="00FB1ABB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C798E">
              <w:rPr>
                <w:rFonts w:ascii="Times New Roman" w:hAnsi="Times New Roman"/>
                <w:sz w:val="28"/>
                <w:szCs w:val="28"/>
              </w:rPr>
              <w:t>Входной контроль качества и объемов (количества) поставляемых материально-технических ресурсов, строительной техники, машин и механизмов, ресурсов, поставляемых через внешние инженерные сети</w:t>
            </w:r>
            <w:r w:rsidR="004F570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435C3" w:rsidRPr="008C798E" w:rsidRDefault="00E435C3" w:rsidP="00FB1ABB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C798E">
              <w:rPr>
                <w:rFonts w:ascii="Times New Roman" w:hAnsi="Times New Roman"/>
                <w:sz w:val="28"/>
                <w:szCs w:val="28"/>
              </w:rPr>
              <w:t xml:space="preserve">Контроль расходования средств на материально-техническое обеспечение </w:t>
            </w:r>
            <w:r w:rsidR="00804B42" w:rsidRPr="008C798E">
              <w:rPr>
                <w:rFonts w:ascii="Times New Roman" w:hAnsi="Times New Roman"/>
                <w:sz w:val="28"/>
                <w:szCs w:val="28"/>
              </w:rPr>
              <w:t xml:space="preserve">производства </w:t>
            </w:r>
            <w:r w:rsidR="00684A90">
              <w:rPr>
                <w:rFonts w:ascii="Times New Roman" w:hAnsi="Times New Roman"/>
                <w:sz w:val="28"/>
                <w:szCs w:val="28"/>
              </w:rPr>
              <w:t>тепломонтажных</w:t>
            </w:r>
            <w:r w:rsidR="00804B42" w:rsidRPr="008C798E">
              <w:rPr>
                <w:rFonts w:ascii="Times New Roman" w:hAnsi="Times New Roman"/>
                <w:sz w:val="28"/>
                <w:szCs w:val="28"/>
              </w:rPr>
              <w:t xml:space="preserve"> работ</w:t>
            </w:r>
            <w:r w:rsidR="004F570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435C3" w:rsidRPr="008C798E" w:rsidRDefault="00E435C3" w:rsidP="00FB1ABB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C798E">
              <w:rPr>
                <w:rFonts w:ascii="Times New Roman" w:hAnsi="Times New Roman"/>
                <w:sz w:val="28"/>
                <w:szCs w:val="28"/>
              </w:rPr>
              <w:t xml:space="preserve">Определять номенклатуру и осуществлять расчет объемов (количества) и графика поставки строительных материалов, конструкций, изделий, оборудования и других видов материально-технических ресурсов в соответствии с планами </w:t>
            </w:r>
            <w:r w:rsidR="00804B42" w:rsidRPr="008C798E">
              <w:rPr>
                <w:rFonts w:ascii="Times New Roman" w:hAnsi="Times New Roman"/>
                <w:sz w:val="28"/>
                <w:szCs w:val="28"/>
              </w:rPr>
              <w:t xml:space="preserve">производства </w:t>
            </w:r>
            <w:r w:rsidR="00684A90">
              <w:rPr>
                <w:rFonts w:ascii="Times New Roman" w:hAnsi="Times New Roman"/>
                <w:sz w:val="28"/>
                <w:szCs w:val="28"/>
              </w:rPr>
              <w:t>тепломонтажных</w:t>
            </w:r>
            <w:r w:rsidR="00804B42" w:rsidRPr="008C798E">
              <w:rPr>
                <w:rFonts w:ascii="Times New Roman" w:hAnsi="Times New Roman"/>
                <w:sz w:val="28"/>
                <w:szCs w:val="28"/>
              </w:rPr>
              <w:t xml:space="preserve"> работ</w:t>
            </w:r>
            <w:r w:rsidR="004F570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435C3" w:rsidRPr="008C798E" w:rsidRDefault="00E435C3" w:rsidP="00FB1ABB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C798E">
              <w:rPr>
                <w:rFonts w:ascii="Times New Roman" w:hAnsi="Times New Roman"/>
                <w:sz w:val="28"/>
                <w:szCs w:val="28"/>
              </w:rPr>
              <w:t>Р</w:t>
            </w:r>
            <w:r w:rsidRPr="008C798E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азрабатывать графики поставки, эксплуатации, обслуживания, ремонта </w:t>
            </w:r>
            <w:r w:rsidRPr="008C798E">
              <w:rPr>
                <w:rFonts w:ascii="Times New Roman" w:hAnsi="Times New Roman"/>
                <w:sz w:val="28"/>
                <w:szCs w:val="28"/>
              </w:rPr>
              <w:t>строительной техники, машин и механизмов в соответствии с планами строительного производства</w:t>
            </w:r>
            <w:r w:rsidR="004F570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C798E" w:rsidRPr="008C798E" w:rsidRDefault="00E435C3" w:rsidP="00FB1ABB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C798E">
              <w:rPr>
                <w:rFonts w:ascii="Times New Roman" w:hAnsi="Times New Roman"/>
                <w:sz w:val="28"/>
                <w:szCs w:val="28"/>
              </w:rPr>
              <w:t xml:space="preserve">Определять необходимый перечень и объем ресурсов, поставляемых через внешние инженерные сети (вода, электроэнергия, тепло) в соответствии с планами </w:t>
            </w:r>
            <w:r w:rsidR="008C798E" w:rsidRPr="008C798E">
              <w:rPr>
                <w:rFonts w:ascii="Times New Roman" w:hAnsi="Times New Roman"/>
                <w:sz w:val="28"/>
                <w:szCs w:val="28"/>
              </w:rPr>
              <w:t xml:space="preserve">производства </w:t>
            </w:r>
            <w:r w:rsidR="00684A90">
              <w:rPr>
                <w:rFonts w:ascii="Times New Roman" w:hAnsi="Times New Roman"/>
                <w:sz w:val="28"/>
                <w:szCs w:val="28"/>
              </w:rPr>
              <w:t>тепломонтажных</w:t>
            </w:r>
            <w:r w:rsidR="00684A90" w:rsidRPr="008C79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798E" w:rsidRPr="008C798E">
              <w:rPr>
                <w:rFonts w:ascii="Times New Roman" w:hAnsi="Times New Roman"/>
                <w:sz w:val="28"/>
                <w:szCs w:val="28"/>
              </w:rPr>
              <w:t>работ</w:t>
            </w:r>
            <w:r w:rsidR="004F570C">
              <w:rPr>
                <w:rFonts w:ascii="Times New Roman" w:hAnsi="Times New Roman"/>
                <w:sz w:val="28"/>
                <w:szCs w:val="28"/>
              </w:rPr>
              <w:t>.</w:t>
            </w:r>
            <w:r w:rsidR="008C798E" w:rsidRPr="008C798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C798E" w:rsidRPr="008C798E" w:rsidRDefault="00E435C3" w:rsidP="00FB1ABB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C798E">
              <w:rPr>
                <w:rFonts w:ascii="Times New Roman" w:hAnsi="Times New Roman"/>
                <w:sz w:val="28"/>
                <w:szCs w:val="28"/>
              </w:rPr>
              <w:t xml:space="preserve">Планировать поставку и контроль распределения и расходования материально-технических ресурсов на участке </w:t>
            </w:r>
            <w:r w:rsidR="008C798E" w:rsidRPr="008C798E">
              <w:rPr>
                <w:rFonts w:ascii="Times New Roman" w:hAnsi="Times New Roman"/>
                <w:sz w:val="28"/>
                <w:szCs w:val="28"/>
              </w:rPr>
              <w:t xml:space="preserve">производства </w:t>
            </w:r>
            <w:r w:rsidR="00684A90">
              <w:rPr>
                <w:rFonts w:ascii="Times New Roman" w:hAnsi="Times New Roman"/>
                <w:sz w:val="28"/>
                <w:szCs w:val="28"/>
              </w:rPr>
              <w:t>тепломонтажных</w:t>
            </w:r>
            <w:r w:rsidR="00684A90" w:rsidRPr="008C79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798E" w:rsidRPr="008C798E">
              <w:rPr>
                <w:rFonts w:ascii="Times New Roman" w:hAnsi="Times New Roman"/>
                <w:sz w:val="28"/>
                <w:szCs w:val="28"/>
              </w:rPr>
              <w:t>ра</w:t>
            </w:r>
            <w:r w:rsidR="004F570C">
              <w:rPr>
                <w:rFonts w:ascii="Times New Roman" w:hAnsi="Times New Roman"/>
                <w:sz w:val="28"/>
                <w:szCs w:val="28"/>
              </w:rPr>
              <w:t>бот.</w:t>
            </w:r>
          </w:p>
          <w:p w:rsidR="00E435C3" w:rsidRPr="008C798E" w:rsidRDefault="00E435C3" w:rsidP="00FB1ABB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C798E">
              <w:rPr>
                <w:rFonts w:ascii="Times New Roman" w:hAnsi="Times New Roman"/>
                <w:sz w:val="28"/>
                <w:szCs w:val="28"/>
              </w:rPr>
              <w:t>Составлять и проверять заявки на материально-технические ресурсы, строительную технику, машины и механизмы, ресурсы, поставляемые через внешние инженерные сети</w:t>
            </w:r>
            <w:r w:rsidR="004F570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435C3" w:rsidRPr="008C798E" w:rsidRDefault="00D751C1" w:rsidP="00FB1ABB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C798E">
              <w:rPr>
                <w:rFonts w:ascii="Times New Roman" w:hAnsi="Times New Roman"/>
                <w:sz w:val="28"/>
                <w:szCs w:val="28"/>
              </w:rPr>
              <w:t>Производить документальный, визуальный и инструментальный контроль качества и объемов (количества) поставляемых материально-технических ресурсов, строительной техники, машин и механизмов, ресурсов, поставляемых через внешние инженерные сети</w:t>
            </w:r>
            <w:r w:rsidR="004F570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751C1" w:rsidRPr="008C798E" w:rsidRDefault="00D751C1" w:rsidP="00FB1ABB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C798E">
              <w:rPr>
                <w:rFonts w:ascii="Times New Roman" w:hAnsi="Times New Roman"/>
                <w:sz w:val="28"/>
                <w:szCs w:val="28"/>
              </w:rPr>
              <w:t>Планировать и контролировать выполнени</w:t>
            </w:r>
            <w:r w:rsidR="00684A90">
              <w:rPr>
                <w:rFonts w:ascii="Times New Roman" w:hAnsi="Times New Roman"/>
                <w:sz w:val="28"/>
                <w:szCs w:val="28"/>
              </w:rPr>
              <w:t>е</w:t>
            </w:r>
            <w:r w:rsidRPr="008C798E">
              <w:rPr>
                <w:rFonts w:ascii="Times New Roman" w:hAnsi="Times New Roman"/>
                <w:sz w:val="28"/>
                <w:szCs w:val="28"/>
              </w:rPr>
              <w:t xml:space="preserve"> работ подрядны</w:t>
            </w:r>
            <w:r w:rsidR="00684A90">
              <w:rPr>
                <w:rFonts w:ascii="Times New Roman" w:hAnsi="Times New Roman"/>
                <w:sz w:val="28"/>
                <w:szCs w:val="28"/>
              </w:rPr>
              <w:t>ми</w:t>
            </w:r>
            <w:r w:rsidRPr="008C798E">
              <w:rPr>
                <w:rFonts w:ascii="Times New Roman" w:hAnsi="Times New Roman"/>
                <w:sz w:val="28"/>
                <w:szCs w:val="28"/>
              </w:rPr>
              <w:t xml:space="preserve"> организа</w:t>
            </w:r>
            <w:r w:rsidR="00684A90">
              <w:rPr>
                <w:rFonts w:ascii="Times New Roman" w:hAnsi="Times New Roman"/>
                <w:sz w:val="28"/>
                <w:szCs w:val="28"/>
              </w:rPr>
              <w:t>циями</w:t>
            </w:r>
            <w:r w:rsidRPr="008C798E">
              <w:rPr>
                <w:rFonts w:ascii="Times New Roman" w:hAnsi="Times New Roman"/>
                <w:sz w:val="28"/>
                <w:szCs w:val="28"/>
              </w:rPr>
              <w:t>, осуществляющи</w:t>
            </w:r>
            <w:r w:rsidR="00684A90">
              <w:rPr>
                <w:rFonts w:ascii="Times New Roman" w:hAnsi="Times New Roman"/>
                <w:sz w:val="28"/>
                <w:szCs w:val="28"/>
              </w:rPr>
              <w:t>ми</w:t>
            </w:r>
            <w:r w:rsidRPr="008C798E">
              <w:rPr>
                <w:rFonts w:ascii="Times New Roman" w:hAnsi="Times New Roman"/>
                <w:sz w:val="28"/>
                <w:szCs w:val="28"/>
              </w:rPr>
              <w:t xml:space="preserve"> техническое обслуживание и ремонт строительной техники, оборудования, технологической оснастки</w:t>
            </w:r>
            <w:r w:rsidR="004F570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751C1" w:rsidRPr="007E62C2" w:rsidRDefault="00D751C1" w:rsidP="00FB1ABB">
            <w:pPr>
              <w:pStyle w:val="aa"/>
              <w:widowControl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C798E">
              <w:rPr>
                <w:rFonts w:ascii="Times New Roman" w:hAnsi="Times New Roman"/>
                <w:sz w:val="28"/>
                <w:szCs w:val="28"/>
              </w:rPr>
              <w:t>Выполнять и проверять расчеты расходования средств на обеспечение строительного производства материально-техническими ресурсами</w:t>
            </w:r>
            <w:r w:rsidR="004F570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A60CC" w:rsidRPr="008C798E" w:rsidTr="00B36B3F">
        <w:tc>
          <w:tcPr>
            <w:tcW w:w="9853" w:type="dxa"/>
            <w:gridSpan w:val="2"/>
          </w:tcPr>
          <w:p w:rsidR="006A60CC" w:rsidRPr="008C798E" w:rsidRDefault="006A60CC" w:rsidP="00331BEE">
            <w:pPr>
              <w:pStyle w:val="aa"/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8C798E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Т</w:t>
            </w:r>
            <w:r w:rsidR="00E435C3" w:rsidRPr="008C798E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Ф</w:t>
            </w:r>
            <w:r w:rsidRPr="008C798E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 xml:space="preserve"> 3. </w:t>
            </w:r>
            <w:r w:rsidR="00D751C1" w:rsidRPr="008C798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Оперативное управление строительным производством на участке </w:t>
            </w:r>
            <w:r w:rsidR="00331BEE">
              <w:rPr>
                <w:rFonts w:ascii="Times New Roman" w:hAnsi="Times New Roman"/>
                <w:b/>
                <w:i/>
                <w:sz w:val="28"/>
                <w:szCs w:val="28"/>
              </w:rPr>
              <w:t>тепломонтажных</w:t>
            </w:r>
            <w:r w:rsidR="008C798E" w:rsidRPr="008C798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работ</w:t>
            </w:r>
          </w:p>
        </w:tc>
      </w:tr>
      <w:tr w:rsidR="006A60CC" w:rsidTr="00B36B3F">
        <w:tc>
          <w:tcPr>
            <w:tcW w:w="4926" w:type="dxa"/>
          </w:tcPr>
          <w:p w:rsidR="006C45ED" w:rsidRPr="008C798E" w:rsidRDefault="00D751C1" w:rsidP="00BE4C56">
            <w:pPr>
              <w:pStyle w:val="aa"/>
              <w:widowControl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8C798E">
              <w:rPr>
                <w:rFonts w:ascii="Times New Roman" w:hAnsi="Times New Roman"/>
                <w:sz w:val="28"/>
                <w:szCs w:val="28"/>
              </w:rPr>
              <w:t xml:space="preserve">Требования нормативных технических документов к организации строительного производства </w:t>
            </w:r>
            <w:r w:rsidRPr="008C798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на участке </w:t>
            </w:r>
            <w:r w:rsidR="008C798E" w:rsidRPr="008C798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роизводства </w:t>
            </w:r>
            <w:r w:rsidR="005B2676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тепломонтажных </w:t>
            </w:r>
            <w:r w:rsidR="008C798E" w:rsidRPr="008C798E">
              <w:rPr>
                <w:rFonts w:ascii="Times New Roman" w:hAnsi="Times New Roman"/>
                <w:spacing w:val="-4"/>
                <w:sz w:val="28"/>
                <w:szCs w:val="28"/>
              </w:rPr>
              <w:t>работ</w:t>
            </w:r>
          </w:p>
          <w:p w:rsidR="008C798E" w:rsidRPr="008C798E" w:rsidRDefault="00D751C1" w:rsidP="00BE4C56">
            <w:pPr>
              <w:pStyle w:val="aa"/>
              <w:widowControl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8C798E">
              <w:rPr>
                <w:rFonts w:ascii="Times New Roman" w:hAnsi="Times New Roman"/>
                <w:sz w:val="28"/>
                <w:szCs w:val="28"/>
              </w:rPr>
              <w:t xml:space="preserve">Требования нормативных технических документов и проектной документации к порядку проведения и технологиям производства </w:t>
            </w:r>
            <w:r w:rsidR="005B2676">
              <w:rPr>
                <w:rFonts w:ascii="Times New Roman" w:hAnsi="Times New Roman"/>
                <w:spacing w:val="-4"/>
                <w:sz w:val="28"/>
                <w:szCs w:val="28"/>
              </w:rPr>
              <w:t>тепломонтажных</w:t>
            </w:r>
            <w:r w:rsidR="008C798E" w:rsidRPr="008C798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работ</w:t>
            </w:r>
          </w:p>
          <w:p w:rsidR="005B2676" w:rsidRPr="0079087E" w:rsidRDefault="005B2676" w:rsidP="00BE4C56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79087E">
              <w:rPr>
                <w:rFonts w:ascii="Times New Roman" w:hAnsi="Times New Roman"/>
                <w:sz w:val="28"/>
                <w:szCs w:val="28"/>
              </w:rPr>
              <w:t xml:space="preserve">Методы определения видов, сложности и объемов </w:t>
            </w:r>
            <w:r>
              <w:rPr>
                <w:rFonts w:ascii="Times New Roman" w:hAnsi="Times New Roman"/>
                <w:sz w:val="28"/>
                <w:szCs w:val="28"/>
              </w:rPr>
              <w:t>тепломонтжаных</w:t>
            </w:r>
            <w:r w:rsidRPr="0079087E">
              <w:rPr>
                <w:rFonts w:ascii="Times New Roman" w:hAnsi="Times New Roman"/>
                <w:sz w:val="28"/>
                <w:szCs w:val="28"/>
              </w:rPr>
              <w:t xml:space="preserve"> работ и производственных заданий.</w:t>
            </w:r>
          </w:p>
          <w:p w:rsidR="005B2676" w:rsidRPr="0079087E" w:rsidRDefault="005B2676" w:rsidP="00BE4C56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79087E">
              <w:rPr>
                <w:rFonts w:ascii="Times New Roman" w:hAnsi="Times New Roman"/>
                <w:sz w:val="28"/>
                <w:szCs w:val="28"/>
              </w:rPr>
              <w:t xml:space="preserve">Основные технологии производства </w:t>
            </w:r>
            <w:r>
              <w:rPr>
                <w:rFonts w:ascii="Times New Roman" w:hAnsi="Times New Roman"/>
                <w:sz w:val="28"/>
                <w:szCs w:val="28"/>
              </w:rPr>
              <w:t>тепломонтжаных</w:t>
            </w:r>
            <w:r w:rsidRPr="0079087E">
              <w:rPr>
                <w:rFonts w:ascii="Times New Roman" w:hAnsi="Times New Roman"/>
                <w:sz w:val="28"/>
                <w:szCs w:val="28"/>
              </w:rPr>
              <w:t xml:space="preserve"> работ.</w:t>
            </w:r>
          </w:p>
          <w:p w:rsidR="005B2676" w:rsidRPr="0079087E" w:rsidRDefault="005B2676" w:rsidP="00BE4C56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79087E">
              <w:rPr>
                <w:rFonts w:ascii="Times New Roman" w:hAnsi="Times New Roman"/>
                <w:sz w:val="28"/>
                <w:szCs w:val="28"/>
              </w:rPr>
              <w:t xml:space="preserve">Правила ведения исполнительной и учетной документации при производстве </w:t>
            </w:r>
            <w:r>
              <w:rPr>
                <w:rFonts w:ascii="Times New Roman" w:hAnsi="Times New Roman"/>
                <w:sz w:val="28"/>
                <w:szCs w:val="28"/>
              </w:rPr>
              <w:t>тепломонтжаных</w:t>
            </w:r>
            <w:r w:rsidRPr="0079087E">
              <w:rPr>
                <w:rFonts w:ascii="Times New Roman" w:hAnsi="Times New Roman"/>
                <w:sz w:val="28"/>
                <w:szCs w:val="28"/>
              </w:rPr>
              <w:t xml:space="preserve"> работ.</w:t>
            </w:r>
          </w:p>
          <w:p w:rsidR="005B2676" w:rsidRDefault="005B2676" w:rsidP="00BE4C56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ы управления строительством.</w:t>
            </w:r>
          </w:p>
          <w:p w:rsidR="005B2676" w:rsidRPr="003D48C8" w:rsidRDefault="005B2676" w:rsidP="00BE4C56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е и частные разрешения Ростехнадзора на проведение монтажных работ.</w:t>
            </w:r>
          </w:p>
          <w:p w:rsidR="005B2676" w:rsidRDefault="005B2676" w:rsidP="005B2676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ные задачи структурных подразделений, порядок их взаимодействия на этапах монтажа. </w:t>
            </w:r>
          </w:p>
          <w:p w:rsidR="005B2676" w:rsidRDefault="005B2676" w:rsidP="005B2676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тажная документация (ППР, производственно-технологическая документация, заводская документация, сметная документация на работы).</w:t>
            </w:r>
          </w:p>
          <w:p w:rsidR="005B2676" w:rsidRDefault="005B2676" w:rsidP="005B2676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точный метод монтажа.</w:t>
            </w:r>
          </w:p>
          <w:p w:rsidR="005B2676" w:rsidRDefault="005B2676" w:rsidP="005B2676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чный подход к строительству.</w:t>
            </w:r>
          </w:p>
          <w:p w:rsidR="005B2676" w:rsidRDefault="005B2676" w:rsidP="005B2676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арочные работы на монтаже инженерных систем.</w:t>
            </w:r>
          </w:p>
          <w:p w:rsidR="005B2676" w:rsidRDefault="005B2676" w:rsidP="005B2676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а аттестации технологий сварки, сварщиков, специалистов в области неразрушающих методов контроля качества.</w:t>
            </w:r>
          </w:p>
          <w:p w:rsidR="005B2676" w:rsidRDefault="005B2676" w:rsidP="005B2676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ходной, операционный и приемочный контроль.</w:t>
            </w:r>
          </w:p>
          <w:p w:rsidR="00D751C1" w:rsidRPr="008C798E" w:rsidRDefault="00D751C1" w:rsidP="00953BF3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C798E">
              <w:rPr>
                <w:rFonts w:ascii="Times New Roman" w:hAnsi="Times New Roman"/>
                <w:sz w:val="28"/>
                <w:szCs w:val="28"/>
              </w:rPr>
              <w:t>Порядок хозяйственных и финансовых взаимоотношений строительной организации с заказчиками и подрядными организациями</w:t>
            </w:r>
          </w:p>
          <w:p w:rsidR="00D751C1" w:rsidRPr="008C798E" w:rsidRDefault="00D751C1" w:rsidP="00953BF3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C798E">
              <w:rPr>
                <w:rFonts w:ascii="Times New Roman" w:hAnsi="Times New Roman"/>
                <w:sz w:val="28"/>
                <w:szCs w:val="28"/>
              </w:rPr>
              <w:t>Способы и методы оперативного управления строительным производством (управление по проектам, сетевое планирование, календарное планирование, проектное планирование, сводное планирование)</w:t>
            </w:r>
            <w:r w:rsidR="004F570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751C1" w:rsidRPr="008C798E" w:rsidRDefault="00D751C1" w:rsidP="005B2676">
            <w:pPr>
              <w:pStyle w:val="aa"/>
              <w:widowControl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C798E">
              <w:rPr>
                <w:rFonts w:ascii="Times New Roman" w:hAnsi="Times New Roman"/>
                <w:sz w:val="28"/>
                <w:szCs w:val="28"/>
              </w:rPr>
              <w:t>Методы определения видов и объемов строительных работ и производственных заданий</w:t>
            </w:r>
            <w:r w:rsidR="004F570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8C798E" w:rsidRPr="008C798E" w:rsidRDefault="00D751C1" w:rsidP="008C798E">
            <w:pPr>
              <w:pStyle w:val="aa"/>
              <w:widowControl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8C798E">
              <w:rPr>
                <w:rFonts w:ascii="Times New Roman" w:hAnsi="Times New Roman"/>
                <w:sz w:val="28"/>
                <w:szCs w:val="28"/>
              </w:rPr>
              <w:t xml:space="preserve">Сводное оперативное планирование и контроль осуществления процессов строительного производства на участке </w:t>
            </w:r>
            <w:r w:rsidR="008C798E" w:rsidRPr="008C798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роизводства </w:t>
            </w:r>
            <w:r w:rsidR="005B2676">
              <w:rPr>
                <w:rFonts w:ascii="Times New Roman" w:hAnsi="Times New Roman"/>
                <w:spacing w:val="-4"/>
                <w:sz w:val="28"/>
                <w:szCs w:val="28"/>
              </w:rPr>
              <w:t>тепломонтажных</w:t>
            </w:r>
            <w:r w:rsidR="008C798E" w:rsidRPr="008C798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работ</w:t>
            </w:r>
            <w:r w:rsidR="004F570C">
              <w:rPr>
                <w:rFonts w:ascii="Times New Roman" w:hAnsi="Times New Roman"/>
                <w:spacing w:val="-4"/>
                <w:sz w:val="28"/>
                <w:szCs w:val="28"/>
              </w:rPr>
              <w:t>.</w:t>
            </w:r>
          </w:p>
          <w:p w:rsidR="008C798E" w:rsidRPr="008C798E" w:rsidRDefault="00D751C1" w:rsidP="008C798E">
            <w:pPr>
              <w:pStyle w:val="aa"/>
              <w:widowControl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8C798E">
              <w:rPr>
                <w:rFonts w:ascii="Times New Roman" w:hAnsi="Times New Roman"/>
                <w:sz w:val="28"/>
                <w:szCs w:val="28"/>
              </w:rPr>
              <w:t xml:space="preserve">Координация процессов строительного производства на участке </w:t>
            </w:r>
            <w:r w:rsidR="008C798E" w:rsidRPr="008C798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роизводства </w:t>
            </w:r>
            <w:r w:rsidR="005B2676">
              <w:rPr>
                <w:rFonts w:ascii="Times New Roman" w:hAnsi="Times New Roman"/>
                <w:spacing w:val="-4"/>
                <w:sz w:val="28"/>
                <w:szCs w:val="28"/>
              </w:rPr>
              <w:t>тепломонтажных</w:t>
            </w:r>
            <w:r w:rsidR="008C798E" w:rsidRPr="008C798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работ</w:t>
            </w:r>
            <w:r w:rsidR="004F570C">
              <w:rPr>
                <w:rFonts w:ascii="Times New Roman" w:hAnsi="Times New Roman"/>
                <w:spacing w:val="-4"/>
                <w:sz w:val="28"/>
                <w:szCs w:val="28"/>
              </w:rPr>
              <w:t>.</w:t>
            </w:r>
          </w:p>
          <w:p w:rsidR="008C798E" w:rsidRPr="008C798E" w:rsidRDefault="00D751C1" w:rsidP="008C798E">
            <w:pPr>
              <w:pStyle w:val="aa"/>
              <w:widowControl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8C798E">
              <w:rPr>
                <w:rFonts w:ascii="Times New Roman" w:hAnsi="Times New Roman"/>
                <w:sz w:val="28"/>
                <w:szCs w:val="28"/>
              </w:rPr>
              <w:t xml:space="preserve">Разработка, планирование и контроль выполнения оперативных мер, направленных на исправление дефектов результатов строительных работ на участке </w:t>
            </w:r>
            <w:r w:rsidR="008C798E" w:rsidRPr="008C798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роизводства </w:t>
            </w:r>
            <w:r w:rsidR="005B2676">
              <w:rPr>
                <w:rFonts w:ascii="Times New Roman" w:hAnsi="Times New Roman"/>
                <w:spacing w:val="-4"/>
                <w:sz w:val="28"/>
                <w:szCs w:val="28"/>
              </w:rPr>
              <w:t>тепломонтажных</w:t>
            </w:r>
            <w:r w:rsidR="008C798E" w:rsidRPr="008C798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работ</w:t>
            </w:r>
            <w:r w:rsidR="004F570C">
              <w:rPr>
                <w:rFonts w:ascii="Times New Roman" w:hAnsi="Times New Roman"/>
                <w:spacing w:val="-4"/>
                <w:sz w:val="28"/>
                <w:szCs w:val="28"/>
              </w:rPr>
              <w:t>.</w:t>
            </w:r>
          </w:p>
          <w:p w:rsidR="00D751C1" w:rsidRPr="008C798E" w:rsidRDefault="00D751C1" w:rsidP="00953BF3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C798E">
              <w:rPr>
                <w:rFonts w:ascii="Times New Roman" w:hAnsi="Times New Roman"/>
                <w:sz w:val="28"/>
                <w:szCs w:val="28"/>
              </w:rPr>
              <w:t>Ведение текущей и исполнительной документации по производственной деятельности участка строительства</w:t>
            </w:r>
            <w:r w:rsidR="004F570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751C1" w:rsidRDefault="00D751C1" w:rsidP="00953BF3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C798E">
              <w:rPr>
                <w:rFonts w:ascii="Times New Roman" w:hAnsi="Times New Roman"/>
                <w:sz w:val="28"/>
                <w:szCs w:val="28"/>
              </w:rPr>
              <w:t>Разрабатывать и контролировать выполнение сводных планов строительного производства на участке строительства</w:t>
            </w:r>
            <w:r w:rsidR="004F570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53DC4" w:rsidRPr="008C798E" w:rsidRDefault="00753DC4" w:rsidP="00953BF3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</w:p>
          <w:p w:rsidR="008C798E" w:rsidRPr="008C798E" w:rsidRDefault="00D751C1" w:rsidP="008C798E">
            <w:pPr>
              <w:pStyle w:val="aa"/>
              <w:widowControl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8C798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пределять виды и сложность, рассчитывать объемы строительных работ и производственных заданий в соответствии с имеющимися материально-техническими ресурсами, специализацией подрядных организаций, специализацией и квалификацией работников участка </w:t>
            </w:r>
            <w:r w:rsidR="008C798E" w:rsidRPr="008C798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роизводства </w:t>
            </w:r>
            <w:r w:rsidR="005B2676">
              <w:rPr>
                <w:rFonts w:ascii="Times New Roman" w:hAnsi="Times New Roman"/>
                <w:spacing w:val="-4"/>
                <w:sz w:val="28"/>
                <w:szCs w:val="28"/>
              </w:rPr>
              <w:t>тепломонтажных</w:t>
            </w:r>
            <w:r w:rsidR="008C798E" w:rsidRPr="008C798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работ</w:t>
            </w:r>
            <w:r w:rsidR="004F570C">
              <w:rPr>
                <w:rFonts w:ascii="Times New Roman" w:hAnsi="Times New Roman"/>
                <w:spacing w:val="-4"/>
                <w:sz w:val="28"/>
                <w:szCs w:val="28"/>
              </w:rPr>
              <w:t>.</w:t>
            </w:r>
          </w:p>
          <w:p w:rsidR="00D751C1" w:rsidRDefault="00D751C1" w:rsidP="008C798E">
            <w:pPr>
              <w:pStyle w:val="aa"/>
              <w:widowControl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8C798E">
              <w:rPr>
                <w:rFonts w:ascii="Times New Roman" w:hAnsi="Times New Roman"/>
                <w:sz w:val="28"/>
                <w:szCs w:val="28"/>
              </w:rPr>
              <w:t xml:space="preserve">Осуществлять документальное сопровождение </w:t>
            </w:r>
            <w:r w:rsidR="008C798E" w:rsidRPr="008C798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роизводства </w:t>
            </w:r>
            <w:r w:rsidR="005B2676">
              <w:rPr>
                <w:rFonts w:ascii="Times New Roman" w:hAnsi="Times New Roman"/>
                <w:spacing w:val="-4"/>
                <w:sz w:val="28"/>
                <w:szCs w:val="28"/>
              </w:rPr>
              <w:t>тепломонтажных</w:t>
            </w:r>
            <w:r w:rsidR="008C798E" w:rsidRPr="008C798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работ</w:t>
            </w:r>
            <w:r w:rsidR="004F570C">
              <w:rPr>
                <w:rFonts w:ascii="Times New Roman" w:hAnsi="Times New Roman"/>
                <w:spacing w:val="-4"/>
                <w:sz w:val="28"/>
                <w:szCs w:val="28"/>
              </w:rPr>
              <w:t>.</w:t>
            </w:r>
          </w:p>
          <w:p w:rsidR="005B2676" w:rsidRPr="003D48C8" w:rsidRDefault="005B2676" w:rsidP="005B2676">
            <w:pPr>
              <w:pStyle w:val="aa"/>
              <w:widowControl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перативное планирование и организация работ по монтажу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нутренних инженерных систем и оборудования, по монтажу наружных инженерных систем и оборудования, по монтажу тепломеханического оборудования и трубопроводов, по монтажу систем вентиляции и вентиляционного оборудования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. </w:t>
            </w:r>
          </w:p>
          <w:p w:rsidR="005B2676" w:rsidRDefault="005B2676" w:rsidP="005B2676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ять инженерную подготовку производства.</w:t>
            </w:r>
          </w:p>
          <w:p w:rsidR="005B2676" w:rsidRPr="008C798E" w:rsidRDefault="005B2676" w:rsidP="005B2676">
            <w:pPr>
              <w:pStyle w:val="aa"/>
              <w:widowControl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нять поточный метод монтажа, научный подход к строительству.</w:t>
            </w:r>
          </w:p>
        </w:tc>
      </w:tr>
      <w:tr w:rsidR="006A60CC" w:rsidRPr="008C798E" w:rsidTr="00B1695C">
        <w:trPr>
          <w:trHeight w:val="936"/>
        </w:trPr>
        <w:tc>
          <w:tcPr>
            <w:tcW w:w="9853" w:type="dxa"/>
            <w:gridSpan w:val="2"/>
          </w:tcPr>
          <w:p w:rsidR="006A60CC" w:rsidRPr="008C798E" w:rsidRDefault="006C45ED" w:rsidP="00A86C65">
            <w:pPr>
              <w:pStyle w:val="aa"/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8C798E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Т</w:t>
            </w:r>
            <w:r w:rsidR="00E91F84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Ф</w:t>
            </w:r>
            <w:r w:rsidRPr="008C798E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 xml:space="preserve"> 4. </w:t>
            </w:r>
            <w:r w:rsidR="00D751C1" w:rsidRPr="008C798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риемка и контроль качества результатов выполненных видов и этапов строительных работ на участке </w:t>
            </w:r>
            <w:r w:rsidR="008C798E" w:rsidRPr="008C798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роизводства </w:t>
            </w:r>
            <w:r w:rsidR="00A86C65">
              <w:rPr>
                <w:rFonts w:ascii="Times New Roman" w:hAnsi="Times New Roman"/>
                <w:b/>
                <w:i/>
                <w:sz w:val="28"/>
                <w:szCs w:val="28"/>
              </w:rPr>
              <w:t>тепломонтажных</w:t>
            </w:r>
            <w:r w:rsidR="008C798E" w:rsidRPr="008C798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работ</w:t>
            </w:r>
          </w:p>
        </w:tc>
      </w:tr>
      <w:tr w:rsidR="006A60CC" w:rsidTr="00B36B3F">
        <w:tc>
          <w:tcPr>
            <w:tcW w:w="4926" w:type="dxa"/>
          </w:tcPr>
          <w:p w:rsidR="006C45ED" w:rsidRPr="008C798E" w:rsidRDefault="00D751C1" w:rsidP="002B7D1C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C798E">
              <w:rPr>
                <w:rFonts w:ascii="Times New Roman" w:hAnsi="Times New Roman"/>
                <w:sz w:val="28"/>
                <w:szCs w:val="28"/>
              </w:rPr>
              <w:t>Требования законодательных актов, нормативных правовых и нормативных технических документов в области технического регулирования в строительстве</w:t>
            </w:r>
            <w:r w:rsidR="004F570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751C1" w:rsidRPr="008C798E" w:rsidRDefault="00D751C1" w:rsidP="002B7D1C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C798E">
              <w:rPr>
                <w:rFonts w:ascii="Times New Roman" w:hAnsi="Times New Roman"/>
                <w:sz w:val="28"/>
                <w:szCs w:val="28"/>
              </w:rPr>
              <w:t xml:space="preserve">Требования нормативной технической, технологической и проектной документации к производству </w:t>
            </w:r>
            <w:r w:rsidR="00A86C65">
              <w:rPr>
                <w:rFonts w:ascii="Times New Roman" w:hAnsi="Times New Roman"/>
                <w:sz w:val="28"/>
                <w:szCs w:val="28"/>
              </w:rPr>
              <w:t>тепломонтажных</w:t>
            </w:r>
            <w:r w:rsidRPr="008C798E">
              <w:rPr>
                <w:rFonts w:ascii="Times New Roman" w:hAnsi="Times New Roman"/>
                <w:sz w:val="28"/>
                <w:szCs w:val="28"/>
              </w:rPr>
              <w:t xml:space="preserve"> работ</w:t>
            </w:r>
            <w:r w:rsidR="004F570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751C1" w:rsidRPr="008C798E" w:rsidRDefault="00D751C1" w:rsidP="002B7D1C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C798E">
              <w:rPr>
                <w:rFonts w:ascii="Times New Roman" w:hAnsi="Times New Roman"/>
                <w:sz w:val="28"/>
                <w:szCs w:val="28"/>
              </w:rPr>
              <w:t>Требования нормативных технических документов к порядку приемки скрытых работ и строительных конструкций, влияющих на безопасность объекта капитального строительства</w:t>
            </w:r>
            <w:r w:rsidR="004F570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751C1" w:rsidRPr="008C798E" w:rsidRDefault="00D751C1" w:rsidP="002B7D1C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C798E">
              <w:rPr>
                <w:rFonts w:ascii="Times New Roman" w:hAnsi="Times New Roman"/>
                <w:sz w:val="28"/>
                <w:szCs w:val="28"/>
              </w:rPr>
              <w:t>Правила осуществления работ и мероприятий строительного контроля</w:t>
            </w:r>
            <w:r w:rsidR="004F570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751C1" w:rsidRPr="008C798E" w:rsidRDefault="00D751C1" w:rsidP="002B7D1C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C798E">
              <w:rPr>
                <w:rFonts w:ascii="Times New Roman" w:hAnsi="Times New Roman"/>
                <w:sz w:val="28"/>
                <w:szCs w:val="28"/>
              </w:rPr>
              <w:t xml:space="preserve">Средства и методы документального и инструментального контроля соблюдения технологических процессов и результатов производства </w:t>
            </w:r>
            <w:r w:rsidR="00A86C65">
              <w:rPr>
                <w:rFonts w:ascii="Times New Roman" w:hAnsi="Times New Roman"/>
                <w:sz w:val="28"/>
                <w:szCs w:val="28"/>
              </w:rPr>
              <w:t xml:space="preserve">тепломонтажных </w:t>
            </w:r>
            <w:r w:rsidRPr="008C798E">
              <w:rPr>
                <w:rFonts w:ascii="Times New Roman" w:hAnsi="Times New Roman"/>
                <w:sz w:val="28"/>
                <w:szCs w:val="28"/>
              </w:rPr>
              <w:t>работ</w:t>
            </w:r>
            <w:r w:rsidR="004F570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751C1" w:rsidRPr="008C798E" w:rsidRDefault="00D751C1" w:rsidP="002B7D1C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C798E">
              <w:rPr>
                <w:rFonts w:ascii="Times New Roman" w:hAnsi="Times New Roman"/>
                <w:sz w:val="28"/>
                <w:szCs w:val="28"/>
              </w:rPr>
              <w:t xml:space="preserve">Методы устранения причин появления дефектов </w:t>
            </w:r>
            <w:r w:rsidR="00A86C65">
              <w:rPr>
                <w:rFonts w:ascii="Times New Roman" w:hAnsi="Times New Roman"/>
                <w:sz w:val="28"/>
                <w:szCs w:val="28"/>
              </w:rPr>
              <w:t>тепломонтажных</w:t>
            </w:r>
            <w:r w:rsidRPr="008C798E">
              <w:rPr>
                <w:rFonts w:ascii="Times New Roman" w:hAnsi="Times New Roman"/>
                <w:sz w:val="28"/>
                <w:szCs w:val="28"/>
              </w:rPr>
              <w:t xml:space="preserve"> работ (применение альтернативных строительных технологий, повышение квалификации работников)</w:t>
            </w:r>
            <w:r w:rsidR="004F570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751C1" w:rsidRPr="008C798E" w:rsidRDefault="00D751C1" w:rsidP="002B7D1C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C798E">
              <w:rPr>
                <w:rFonts w:ascii="Times New Roman" w:hAnsi="Times New Roman"/>
                <w:sz w:val="28"/>
                <w:szCs w:val="28"/>
              </w:rPr>
              <w:t>Правила ведения исполнительной и учетной документации мероприятий строительного контроля</w:t>
            </w:r>
            <w:r w:rsidR="004F570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751C1" w:rsidRDefault="00D751C1" w:rsidP="00A86C65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C798E">
              <w:rPr>
                <w:rFonts w:ascii="Times New Roman" w:hAnsi="Times New Roman"/>
                <w:sz w:val="28"/>
                <w:szCs w:val="28"/>
              </w:rPr>
              <w:t xml:space="preserve">Правила ведения отчетности по выполненным видам и этапам </w:t>
            </w:r>
            <w:r w:rsidR="00A86C65">
              <w:rPr>
                <w:rFonts w:ascii="Times New Roman" w:hAnsi="Times New Roman"/>
                <w:sz w:val="28"/>
                <w:szCs w:val="28"/>
              </w:rPr>
              <w:t>тепломонтажных</w:t>
            </w:r>
            <w:r w:rsidRPr="008C798E">
              <w:rPr>
                <w:rFonts w:ascii="Times New Roman" w:hAnsi="Times New Roman"/>
                <w:sz w:val="28"/>
                <w:szCs w:val="28"/>
              </w:rPr>
              <w:t xml:space="preserve"> работ</w:t>
            </w:r>
            <w:r w:rsidR="004F570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86C65" w:rsidRPr="0079087E" w:rsidRDefault="00A86C65" w:rsidP="00A86C65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79087E">
              <w:rPr>
                <w:rFonts w:ascii="Times New Roman" w:hAnsi="Times New Roman"/>
                <w:sz w:val="28"/>
                <w:szCs w:val="28"/>
              </w:rPr>
              <w:t>Основные положения системы менеджмента качества.</w:t>
            </w:r>
          </w:p>
          <w:p w:rsidR="00A86C65" w:rsidRPr="0079087E" w:rsidRDefault="00A86C65" w:rsidP="00A86C65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79087E">
              <w:rPr>
                <w:rFonts w:ascii="Times New Roman" w:hAnsi="Times New Roman"/>
                <w:sz w:val="28"/>
                <w:szCs w:val="28"/>
              </w:rPr>
              <w:t>Порядок составления внутренней от</w:t>
            </w:r>
            <w:r>
              <w:rPr>
                <w:rFonts w:ascii="Times New Roman" w:hAnsi="Times New Roman"/>
                <w:sz w:val="28"/>
                <w:szCs w:val="28"/>
              </w:rPr>
              <w:t>четности по контролю качества тепломонтажных</w:t>
            </w:r>
            <w:r w:rsidRPr="0079087E">
              <w:rPr>
                <w:rFonts w:ascii="Times New Roman" w:hAnsi="Times New Roman"/>
                <w:sz w:val="28"/>
                <w:szCs w:val="28"/>
              </w:rPr>
              <w:t xml:space="preserve"> работ.</w:t>
            </w:r>
          </w:p>
          <w:p w:rsidR="00A86C65" w:rsidRPr="00E90973" w:rsidRDefault="00A86C65" w:rsidP="00A86C65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 xml:space="preserve">Правила документирования </w:t>
            </w:r>
            <w:proofErr w:type="gramStart"/>
            <w:r w:rsidRPr="00E90973">
              <w:rPr>
                <w:rFonts w:ascii="Times New Roman" w:hAnsi="Times New Roman"/>
                <w:sz w:val="28"/>
                <w:szCs w:val="28"/>
              </w:rPr>
              <w:t xml:space="preserve">результатов контроля качества </w:t>
            </w:r>
            <w:r>
              <w:rPr>
                <w:rFonts w:ascii="Times New Roman" w:hAnsi="Times New Roman"/>
                <w:sz w:val="28"/>
                <w:szCs w:val="28"/>
              </w:rPr>
              <w:t>монтажа систе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 оборудования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>, предусмотренные действующими нормативами по приемке строительных работ.</w:t>
            </w:r>
          </w:p>
          <w:p w:rsidR="00A86C65" w:rsidRPr="00E90973" w:rsidRDefault="00A86C65" w:rsidP="00A86C65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ункции и задачи служб технического контроля, авторского надзора, заводов-изготовителей оборудования и государственных надзорных органов. </w:t>
            </w:r>
          </w:p>
          <w:p w:rsidR="00A86C65" w:rsidRPr="008C798E" w:rsidRDefault="00A86C65" w:rsidP="00A86C65">
            <w:pPr>
              <w:pStyle w:val="aa"/>
              <w:widowControl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4927" w:type="dxa"/>
          </w:tcPr>
          <w:p w:rsidR="00824AEF" w:rsidRPr="008C798E" w:rsidRDefault="00D751C1" w:rsidP="00824AE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C798E">
              <w:rPr>
                <w:rFonts w:ascii="Times New Roman" w:hAnsi="Times New Roman"/>
                <w:sz w:val="28"/>
                <w:szCs w:val="28"/>
              </w:rPr>
              <w:t>Планирование и контроль выполнения работ и мероприятий строительного контроля</w:t>
            </w:r>
          </w:p>
          <w:p w:rsidR="00D751C1" w:rsidRPr="008C798E" w:rsidRDefault="00D751C1" w:rsidP="00824AE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C798E">
              <w:rPr>
                <w:rFonts w:ascii="Times New Roman" w:hAnsi="Times New Roman"/>
                <w:sz w:val="28"/>
                <w:szCs w:val="28"/>
              </w:rPr>
              <w:t xml:space="preserve">Разработка, планирование и контроль выполнения мер, направленных на предупреждение и устранение </w:t>
            </w:r>
            <w:proofErr w:type="gramStart"/>
            <w:r w:rsidRPr="008C798E">
              <w:rPr>
                <w:rFonts w:ascii="Times New Roman" w:hAnsi="Times New Roman"/>
                <w:sz w:val="28"/>
                <w:szCs w:val="28"/>
              </w:rPr>
              <w:t>причин возникновения отклонений результатов строительных работ</w:t>
            </w:r>
            <w:proofErr w:type="gramEnd"/>
            <w:r w:rsidRPr="008C798E">
              <w:rPr>
                <w:rFonts w:ascii="Times New Roman" w:hAnsi="Times New Roman"/>
                <w:sz w:val="28"/>
                <w:szCs w:val="28"/>
              </w:rPr>
              <w:t xml:space="preserve"> от требований нормативной технической, технологической и проектной документации</w:t>
            </w:r>
          </w:p>
          <w:p w:rsidR="00D751C1" w:rsidRPr="008C798E" w:rsidRDefault="00D751C1" w:rsidP="00824AEF">
            <w:pPr>
              <w:pStyle w:val="aa"/>
              <w:widowControl/>
              <w:rPr>
                <w:rFonts w:ascii="Times New Roman" w:hAnsi="Times New Roman"/>
                <w:spacing w:val="-4"/>
                <w:sz w:val="28"/>
                <w:szCs w:val="28"/>
              </w:rPr>
            </w:pPr>
            <w:proofErr w:type="gramStart"/>
            <w:r w:rsidRPr="008C798E">
              <w:rPr>
                <w:rFonts w:ascii="Times New Roman" w:hAnsi="Times New Roman"/>
                <w:spacing w:val="-4"/>
                <w:sz w:val="28"/>
                <w:szCs w:val="28"/>
              </w:rPr>
              <w:t>Приемочный контроль законченных видов и этапов строительных работ (объектов капитального строительства, элементов, конструкций и частей объектов капитального строительства, инженерных сетей</w:t>
            </w:r>
            <w:r w:rsidR="004F570C">
              <w:rPr>
                <w:rFonts w:ascii="Times New Roman" w:hAnsi="Times New Roman"/>
                <w:spacing w:val="-4"/>
                <w:sz w:val="28"/>
                <w:szCs w:val="28"/>
              </w:rPr>
              <w:t>.</w:t>
            </w:r>
            <w:proofErr w:type="gramEnd"/>
          </w:p>
          <w:p w:rsidR="00D751C1" w:rsidRPr="008C798E" w:rsidRDefault="00D751C1" w:rsidP="00824AE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C798E">
              <w:rPr>
                <w:rFonts w:ascii="Times New Roman" w:hAnsi="Times New Roman"/>
                <w:sz w:val="28"/>
                <w:szCs w:val="28"/>
              </w:rPr>
              <w:t xml:space="preserve">Ведение установленной отчетности по выполненным видам и этапам </w:t>
            </w:r>
            <w:r w:rsidR="00A86C65">
              <w:rPr>
                <w:rFonts w:ascii="Times New Roman" w:hAnsi="Times New Roman"/>
                <w:sz w:val="28"/>
                <w:szCs w:val="28"/>
              </w:rPr>
              <w:t>тепломонтажных</w:t>
            </w:r>
            <w:r w:rsidRPr="008C798E">
              <w:rPr>
                <w:rFonts w:ascii="Times New Roman" w:hAnsi="Times New Roman"/>
                <w:sz w:val="28"/>
                <w:szCs w:val="28"/>
              </w:rPr>
              <w:t xml:space="preserve"> работ</w:t>
            </w:r>
            <w:r w:rsidR="004F570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751C1" w:rsidRPr="008C798E" w:rsidRDefault="00D751C1" w:rsidP="00824AE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C798E">
              <w:rPr>
                <w:rFonts w:ascii="Times New Roman" w:hAnsi="Times New Roman"/>
                <w:sz w:val="28"/>
                <w:szCs w:val="28"/>
              </w:rPr>
              <w:t>Внедрение и совершенствование системы менеджмента качества строительного производства</w:t>
            </w:r>
            <w:r w:rsidR="004F570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751C1" w:rsidRPr="008C798E" w:rsidRDefault="00D751C1" w:rsidP="00824AE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C798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Устанавливать причины отклонения </w:t>
            </w:r>
            <w:r w:rsidRPr="008C798E">
              <w:rPr>
                <w:rFonts w:ascii="Times New Roman" w:hAnsi="Times New Roman"/>
                <w:sz w:val="28"/>
                <w:szCs w:val="28"/>
              </w:rPr>
              <w:t>технологических процессов от требований нормативной технической документации, технических условий, технологических карт, карт трудовых процессов</w:t>
            </w:r>
            <w:r w:rsidR="004F570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751C1" w:rsidRPr="008C798E" w:rsidRDefault="00D751C1" w:rsidP="00824AEF">
            <w:pPr>
              <w:pStyle w:val="aa"/>
              <w:widowControl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8C798E">
              <w:rPr>
                <w:rFonts w:ascii="Times New Roman" w:hAnsi="Times New Roman"/>
                <w:spacing w:val="-4"/>
                <w:sz w:val="28"/>
                <w:szCs w:val="28"/>
              </w:rPr>
              <w:t>Устанавливать причины отклонений результатов строительных работ от требований нормативной технической и проектной документации</w:t>
            </w:r>
            <w:r w:rsidR="004F570C">
              <w:rPr>
                <w:rFonts w:ascii="Times New Roman" w:hAnsi="Times New Roman"/>
                <w:spacing w:val="-4"/>
                <w:sz w:val="28"/>
                <w:szCs w:val="28"/>
              </w:rPr>
              <w:t>.</w:t>
            </w:r>
          </w:p>
          <w:p w:rsidR="00D751C1" w:rsidRPr="008C798E" w:rsidRDefault="00D751C1" w:rsidP="00824AE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C798E">
              <w:rPr>
                <w:rFonts w:ascii="Times New Roman" w:hAnsi="Times New Roman"/>
                <w:sz w:val="28"/>
                <w:szCs w:val="28"/>
              </w:rPr>
              <w:t>Осуществлять документальное сопровождение работ и мероприятий строительного контроля</w:t>
            </w:r>
            <w:r w:rsidR="004F570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751C1" w:rsidRDefault="00D751C1" w:rsidP="00A86C65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C798E">
              <w:rPr>
                <w:rFonts w:ascii="Times New Roman" w:hAnsi="Times New Roman"/>
                <w:sz w:val="28"/>
                <w:szCs w:val="28"/>
              </w:rPr>
              <w:t xml:space="preserve">Осуществлять документальное сопровождение работ и мероприятий приемочного контроля законченных видов и этапов </w:t>
            </w:r>
            <w:r w:rsidR="00A86C65">
              <w:rPr>
                <w:rFonts w:ascii="Times New Roman" w:hAnsi="Times New Roman"/>
                <w:sz w:val="28"/>
                <w:szCs w:val="28"/>
              </w:rPr>
              <w:t>тепломонтажных</w:t>
            </w:r>
            <w:r w:rsidRPr="008C798E">
              <w:rPr>
                <w:rFonts w:ascii="Times New Roman" w:hAnsi="Times New Roman"/>
                <w:sz w:val="28"/>
                <w:szCs w:val="28"/>
              </w:rPr>
              <w:t xml:space="preserve"> работ (объектов капитального строительства, элементов, конструкций и частей объектов капитального строительства, инженерных сетей)</w:t>
            </w:r>
            <w:r w:rsidR="004F570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86C65" w:rsidRPr="00E90973" w:rsidRDefault="00A86C65" w:rsidP="00A86C65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контроля качества сварных соединений, качества производства работ по монтажу наружных и внутренних инженерных систем и оборудования, по монтажу технологических трубопроводов, по монтажу тепломеханического оборудования, по монтажу систем вентиляции и вентиляционного оборудования.</w:t>
            </w:r>
          </w:p>
          <w:p w:rsidR="00BC36CB" w:rsidRDefault="00A86C65" w:rsidP="00A86C65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ять акты индивидуальных испытаний инженерных систем, актов об окончании монтажа.</w:t>
            </w:r>
          </w:p>
          <w:p w:rsidR="00BE4C56" w:rsidRPr="00BE4C56" w:rsidRDefault="00BE4C56" w:rsidP="00A86C65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56B0" w:rsidRPr="00636415" w:rsidTr="00A86C65">
        <w:trPr>
          <w:trHeight w:val="251"/>
        </w:trPr>
        <w:tc>
          <w:tcPr>
            <w:tcW w:w="9853" w:type="dxa"/>
            <w:gridSpan w:val="2"/>
          </w:tcPr>
          <w:p w:rsidR="00C456B0" w:rsidRPr="00636415" w:rsidRDefault="00C456B0" w:rsidP="00A86C65">
            <w:pPr>
              <w:pStyle w:val="aa"/>
              <w:widowControl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36415">
              <w:rPr>
                <w:rFonts w:ascii="Times New Roman" w:hAnsi="Times New Roman"/>
                <w:b/>
                <w:i/>
                <w:sz w:val="28"/>
                <w:szCs w:val="28"/>
              </w:rPr>
              <w:t>Т</w:t>
            </w:r>
            <w:r w:rsidR="00E91F84">
              <w:rPr>
                <w:rFonts w:ascii="Times New Roman" w:hAnsi="Times New Roman"/>
                <w:b/>
                <w:i/>
                <w:sz w:val="28"/>
                <w:szCs w:val="28"/>
              </w:rPr>
              <w:t>Ф</w:t>
            </w:r>
            <w:r w:rsidRPr="0063641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5. </w:t>
            </w:r>
            <w:r w:rsidR="00D751C1" w:rsidRPr="0063641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дача заказчику результатов </w:t>
            </w:r>
            <w:r w:rsidR="00A86C65">
              <w:rPr>
                <w:rFonts w:ascii="Times New Roman" w:hAnsi="Times New Roman"/>
                <w:b/>
                <w:i/>
                <w:sz w:val="28"/>
                <w:szCs w:val="28"/>
              </w:rPr>
              <w:t>тепломонтажных</w:t>
            </w:r>
            <w:r w:rsidR="00D751C1" w:rsidRPr="0063641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работ</w:t>
            </w:r>
          </w:p>
        </w:tc>
      </w:tr>
      <w:tr w:rsidR="00C456B0" w:rsidTr="00B36B3F">
        <w:tc>
          <w:tcPr>
            <w:tcW w:w="4926" w:type="dxa"/>
          </w:tcPr>
          <w:p w:rsidR="00E85A5D" w:rsidRPr="00D57C75" w:rsidRDefault="00D751C1" w:rsidP="00BD70D0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D57C75">
              <w:rPr>
                <w:rFonts w:ascii="Times New Roman" w:hAnsi="Times New Roman"/>
                <w:sz w:val="28"/>
                <w:szCs w:val="28"/>
              </w:rPr>
              <w:t>Требования нормативных документов к порядку и документальному оформлению приема-передачи законченных объектов капитального строительства и этапов (комплексов) работ</w:t>
            </w:r>
            <w:r w:rsidR="00456F5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751C1" w:rsidRPr="00D57C75" w:rsidRDefault="00D751C1" w:rsidP="00BD70D0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D57C75">
              <w:rPr>
                <w:rFonts w:ascii="Times New Roman" w:hAnsi="Times New Roman"/>
                <w:sz w:val="28"/>
                <w:szCs w:val="28"/>
              </w:rPr>
              <w:t>Требования договора строительного подряда к спецификации объекта, порядку сдачи-приемки законченного объекта капитального строительства и этапов (комплексов) работ, наличию сопроводительной документации и срокам сдачи работ</w:t>
            </w:r>
            <w:r w:rsidR="00456F5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751C1" w:rsidRPr="00D57C75" w:rsidRDefault="00D751C1" w:rsidP="00BD70D0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D57C75">
              <w:rPr>
                <w:rFonts w:ascii="Times New Roman" w:hAnsi="Times New Roman"/>
                <w:sz w:val="28"/>
                <w:szCs w:val="28"/>
              </w:rPr>
              <w:t>Основания и порядок принятия решений о консервации незавершенного объекта капитального строительства</w:t>
            </w:r>
            <w:r w:rsidR="00456F5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751C1" w:rsidRPr="00D57C75" w:rsidRDefault="00D751C1" w:rsidP="00BD70D0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D57C75">
              <w:rPr>
                <w:rFonts w:ascii="Times New Roman" w:hAnsi="Times New Roman"/>
                <w:sz w:val="28"/>
                <w:szCs w:val="28"/>
              </w:rPr>
              <w:t>Правила документального оформления приема-передачи законченных объектов капитального строительства и этапов (комплексов) работ</w:t>
            </w:r>
            <w:r w:rsidR="00456F5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751C1" w:rsidRPr="00D57C75" w:rsidRDefault="00D751C1" w:rsidP="00BD70D0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D57C75">
              <w:rPr>
                <w:rFonts w:ascii="Times New Roman" w:hAnsi="Times New Roman"/>
                <w:sz w:val="28"/>
                <w:szCs w:val="28"/>
              </w:rPr>
              <w:t>Правила документального оформления консервации незавершенного объекта капитального строительства</w:t>
            </w:r>
            <w:r w:rsidR="00456F5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751C1" w:rsidRPr="00D57C75" w:rsidRDefault="00D751C1" w:rsidP="00BD70D0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D57C75">
              <w:rPr>
                <w:rFonts w:ascii="Times New Roman" w:hAnsi="Times New Roman"/>
                <w:sz w:val="28"/>
                <w:szCs w:val="28"/>
              </w:rPr>
              <w:t>Требования законодательных и иных нормативных правовых актов, а также договора строительного подряда к состоянию передаваемого заказчику объекта капитального строительства</w:t>
            </w:r>
            <w:r w:rsidR="00456F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E85A5D" w:rsidRPr="00D57C75" w:rsidRDefault="00D751C1" w:rsidP="00BD70D0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D57C75">
              <w:rPr>
                <w:rFonts w:ascii="Times New Roman" w:hAnsi="Times New Roman"/>
                <w:sz w:val="28"/>
                <w:szCs w:val="28"/>
              </w:rPr>
              <w:t xml:space="preserve">Планирование и контроль выполнения работ и мероприятий по подготовке к сдаче заказчику результатов </w:t>
            </w:r>
            <w:r w:rsidR="00A86C65">
              <w:rPr>
                <w:rFonts w:ascii="Times New Roman" w:hAnsi="Times New Roman"/>
                <w:sz w:val="28"/>
                <w:szCs w:val="28"/>
              </w:rPr>
              <w:t>тепломонтажных</w:t>
            </w:r>
            <w:r w:rsidRPr="00D57C75">
              <w:rPr>
                <w:rFonts w:ascii="Times New Roman" w:hAnsi="Times New Roman"/>
                <w:sz w:val="28"/>
                <w:szCs w:val="28"/>
              </w:rPr>
              <w:t xml:space="preserve"> работ (законченных объектов капитального строительства, этапов (комплексов) работ, консервации незавершенных объектов капитального строительства)</w:t>
            </w:r>
            <w:r w:rsidR="00456F5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751C1" w:rsidRPr="00D57C75" w:rsidRDefault="00D751C1" w:rsidP="00BD70D0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D57C75">
              <w:rPr>
                <w:rFonts w:ascii="Times New Roman" w:hAnsi="Times New Roman"/>
                <w:sz w:val="28"/>
                <w:szCs w:val="28"/>
              </w:rPr>
              <w:t xml:space="preserve">Приведение результатов </w:t>
            </w:r>
            <w:r w:rsidR="00D57C75" w:rsidRPr="00D57C75">
              <w:rPr>
                <w:rFonts w:ascii="Times New Roman" w:hAnsi="Times New Roman"/>
                <w:sz w:val="28"/>
                <w:szCs w:val="28"/>
              </w:rPr>
              <w:t xml:space="preserve">производства </w:t>
            </w:r>
            <w:r w:rsidR="00A86C65">
              <w:rPr>
                <w:rFonts w:ascii="Times New Roman" w:hAnsi="Times New Roman"/>
                <w:sz w:val="28"/>
                <w:szCs w:val="28"/>
              </w:rPr>
              <w:t>тепломонтажных</w:t>
            </w:r>
            <w:r w:rsidRPr="00D57C75">
              <w:rPr>
                <w:rFonts w:ascii="Times New Roman" w:hAnsi="Times New Roman"/>
                <w:sz w:val="28"/>
                <w:szCs w:val="28"/>
              </w:rPr>
              <w:t xml:space="preserve"> работ в соответствие требованиям нормативных технических документов и условиям договора строительного подряда</w:t>
            </w:r>
            <w:r w:rsidR="00456F5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751C1" w:rsidRPr="00D57C75" w:rsidRDefault="00D751C1" w:rsidP="00BD70D0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D57C75">
              <w:rPr>
                <w:rFonts w:ascii="Times New Roman" w:hAnsi="Times New Roman"/>
                <w:sz w:val="28"/>
                <w:szCs w:val="28"/>
              </w:rPr>
              <w:t>Подготовка исполнительно-технической документации, подлежащей предоставлению приемочным комиссиям</w:t>
            </w:r>
            <w:r w:rsidR="00456F5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751C1" w:rsidRPr="00D57C75" w:rsidRDefault="00D751C1" w:rsidP="00BD70D0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D57C75">
              <w:rPr>
                <w:rFonts w:ascii="Times New Roman" w:hAnsi="Times New Roman"/>
                <w:sz w:val="28"/>
                <w:szCs w:val="28"/>
              </w:rPr>
              <w:t xml:space="preserve">Представление результатов </w:t>
            </w:r>
            <w:r w:rsidR="00A86C65">
              <w:rPr>
                <w:rFonts w:ascii="Times New Roman" w:hAnsi="Times New Roman"/>
                <w:sz w:val="28"/>
                <w:szCs w:val="28"/>
              </w:rPr>
              <w:t>тепломонтажных</w:t>
            </w:r>
            <w:r w:rsidRPr="00D57C75">
              <w:rPr>
                <w:rFonts w:ascii="Times New Roman" w:hAnsi="Times New Roman"/>
                <w:sz w:val="28"/>
                <w:szCs w:val="28"/>
              </w:rPr>
              <w:t xml:space="preserve"> работ приемочным комиссиям</w:t>
            </w:r>
            <w:r w:rsidR="00456F5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751C1" w:rsidRPr="00D57C75" w:rsidRDefault="00D751C1" w:rsidP="00BD70D0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D57C75">
              <w:rPr>
                <w:rFonts w:ascii="Times New Roman" w:hAnsi="Times New Roman"/>
                <w:sz w:val="28"/>
                <w:szCs w:val="28"/>
              </w:rPr>
              <w:t>Разрабатывать исполнительно-техническую документацию по законченным объектам капитального строительства, этапам (комплексам) работ, консервации незавершенных объектов капитального строительства</w:t>
            </w:r>
            <w:r w:rsidR="00456F5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E4C56" w:rsidRPr="00D57C75" w:rsidRDefault="00D751C1" w:rsidP="00BD70D0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D57C75">
              <w:rPr>
                <w:rFonts w:ascii="Times New Roman" w:hAnsi="Times New Roman"/>
                <w:sz w:val="28"/>
                <w:szCs w:val="28"/>
              </w:rPr>
              <w:t xml:space="preserve">Осуществлять мероприятия по обеспечению соответствия состояния результатов </w:t>
            </w:r>
            <w:r w:rsidR="00A86C65">
              <w:rPr>
                <w:rFonts w:ascii="Times New Roman" w:hAnsi="Times New Roman"/>
                <w:sz w:val="28"/>
                <w:szCs w:val="28"/>
              </w:rPr>
              <w:t>тепломонтажных</w:t>
            </w:r>
            <w:r w:rsidRPr="00D57C75">
              <w:rPr>
                <w:rFonts w:ascii="Times New Roman" w:hAnsi="Times New Roman"/>
                <w:sz w:val="28"/>
                <w:szCs w:val="28"/>
              </w:rPr>
              <w:t xml:space="preserve"> работ требованиям санитарно-гигиенических норм и условиям договора строительного подряда (чистота, отсутствие излишков материалов, техническое состояние)</w:t>
            </w:r>
            <w:r w:rsidR="00456F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456B0" w:rsidRPr="00D57C75" w:rsidTr="00665194">
        <w:tc>
          <w:tcPr>
            <w:tcW w:w="9853" w:type="dxa"/>
            <w:gridSpan w:val="2"/>
          </w:tcPr>
          <w:p w:rsidR="00C456B0" w:rsidRPr="00D57C75" w:rsidRDefault="00D57C75" w:rsidP="00A86C65">
            <w:pPr>
              <w:pStyle w:val="aa"/>
              <w:widowControl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57C75">
              <w:rPr>
                <w:rFonts w:ascii="Times New Roman" w:hAnsi="Times New Roman"/>
                <w:b/>
                <w:i/>
                <w:sz w:val="28"/>
                <w:szCs w:val="28"/>
              </w:rPr>
              <w:t>Т</w:t>
            </w:r>
            <w:r w:rsidR="00E91F84">
              <w:rPr>
                <w:rFonts w:ascii="Times New Roman" w:hAnsi="Times New Roman"/>
                <w:b/>
                <w:i/>
                <w:sz w:val="28"/>
                <w:szCs w:val="28"/>
              </w:rPr>
              <w:t>Ф</w:t>
            </w:r>
            <w:r w:rsidRPr="00D57C7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6. </w:t>
            </w:r>
            <w:r w:rsidR="00D751C1" w:rsidRPr="00D57C7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недрение системы менеджмента качества на участке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роизводства </w:t>
            </w:r>
            <w:r w:rsidR="00A86C65">
              <w:rPr>
                <w:rFonts w:ascii="Times New Roman" w:hAnsi="Times New Roman"/>
                <w:b/>
                <w:i/>
                <w:sz w:val="28"/>
                <w:szCs w:val="28"/>
              </w:rPr>
              <w:t>тепломонтажных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работ</w:t>
            </w:r>
          </w:p>
        </w:tc>
      </w:tr>
      <w:tr w:rsidR="00C456B0" w:rsidTr="00665194">
        <w:tc>
          <w:tcPr>
            <w:tcW w:w="4926" w:type="dxa"/>
          </w:tcPr>
          <w:p w:rsidR="00E85A5D" w:rsidRPr="00A05798" w:rsidRDefault="00D751C1" w:rsidP="00E90973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A05798">
              <w:rPr>
                <w:rFonts w:ascii="Times New Roman" w:hAnsi="Times New Roman"/>
                <w:sz w:val="28"/>
                <w:szCs w:val="28"/>
              </w:rPr>
              <w:t>Требования законодательных актов, нормативных правовых и нормативных технических документов в области технического регулирования в строительстве</w:t>
            </w:r>
            <w:r w:rsidR="00456F5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751C1" w:rsidRPr="00A05798" w:rsidRDefault="00D751C1" w:rsidP="00E90973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A05798">
              <w:rPr>
                <w:rFonts w:ascii="Times New Roman" w:hAnsi="Times New Roman"/>
                <w:sz w:val="28"/>
                <w:szCs w:val="28"/>
              </w:rPr>
              <w:t>Основы системы менеджмента качества и особенности ее внедрения в строительном производстве</w:t>
            </w:r>
            <w:r w:rsidR="00456F5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695C" w:rsidRPr="00A05798" w:rsidRDefault="00B1695C" w:rsidP="00E90973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A05798">
              <w:rPr>
                <w:rFonts w:ascii="Times New Roman" w:hAnsi="Times New Roman"/>
                <w:sz w:val="28"/>
                <w:szCs w:val="28"/>
              </w:rPr>
              <w:t xml:space="preserve">Требования международного стандарта </w:t>
            </w:r>
            <w:r w:rsidRPr="00A05798">
              <w:rPr>
                <w:rFonts w:ascii="Times New Roman" w:hAnsi="Times New Roman"/>
                <w:sz w:val="28"/>
                <w:szCs w:val="28"/>
                <w:lang w:val="en-US"/>
              </w:rPr>
              <w:t>MS</w:t>
            </w:r>
            <w:r w:rsidRPr="00A057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5798">
              <w:rPr>
                <w:rFonts w:ascii="Times New Roman" w:hAnsi="Times New Roman"/>
                <w:sz w:val="28"/>
                <w:szCs w:val="28"/>
                <w:lang w:val="en-US"/>
              </w:rPr>
              <w:t>ISO</w:t>
            </w:r>
            <w:r w:rsidRPr="00A05798">
              <w:rPr>
                <w:rFonts w:ascii="Times New Roman" w:hAnsi="Times New Roman"/>
                <w:sz w:val="28"/>
                <w:szCs w:val="28"/>
              </w:rPr>
              <w:t xml:space="preserve"> 9001:2015</w:t>
            </w:r>
          </w:p>
          <w:p w:rsidR="00B1695C" w:rsidRPr="00A05798" w:rsidRDefault="00B1695C" w:rsidP="00E90973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A05798">
              <w:rPr>
                <w:rFonts w:ascii="Times New Roman" w:hAnsi="Times New Roman"/>
                <w:sz w:val="28"/>
                <w:szCs w:val="28"/>
              </w:rPr>
              <w:t>Программа обеспечения качества при сооружении опасных, технически сложных и уникальных объектах капитального строительства</w:t>
            </w:r>
          </w:p>
          <w:p w:rsidR="006C7877" w:rsidRPr="00A05798" w:rsidRDefault="006C7877" w:rsidP="006C7877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A057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r w:rsidR="00B1695C" w:rsidRPr="00A057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андарт</w:t>
            </w:r>
            <w:r w:rsidRPr="00A057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ы</w:t>
            </w:r>
            <w:r w:rsidR="00B1695C" w:rsidRPr="00A057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рганизаций (в т.</w:t>
            </w:r>
            <w:r w:rsidR="00456F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B1695C" w:rsidRPr="00A057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ч. отраслевых, саморегулируемых, НОСТРОЙ), обеспечивающих </w:t>
            </w:r>
            <w:r w:rsidRPr="00A057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недрение и поддержание системы менеджмента качества при сооружении</w:t>
            </w:r>
            <w:r w:rsidRPr="00A05798">
              <w:rPr>
                <w:rFonts w:ascii="Times New Roman" w:hAnsi="Times New Roman"/>
                <w:sz w:val="28"/>
                <w:szCs w:val="28"/>
              </w:rPr>
              <w:t xml:space="preserve"> опасных, технически сложных и уникальных объектах капитального строительства</w:t>
            </w:r>
            <w:r w:rsidR="00456F5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751C1" w:rsidRPr="00A05798" w:rsidRDefault="00D751C1" w:rsidP="00E90973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A05798">
              <w:rPr>
                <w:rFonts w:ascii="Times New Roman" w:hAnsi="Times New Roman"/>
                <w:sz w:val="28"/>
                <w:szCs w:val="28"/>
              </w:rPr>
              <w:t>Порядок разработки и оформления локальных нормативных технических документов (стандартов организации)</w:t>
            </w:r>
            <w:r w:rsidR="006C7877" w:rsidRPr="00A05798">
              <w:rPr>
                <w:rFonts w:ascii="Times New Roman" w:hAnsi="Times New Roman"/>
                <w:sz w:val="28"/>
                <w:szCs w:val="28"/>
              </w:rPr>
              <w:t xml:space="preserve"> в области системы менеджмента качества</w:t>
            </w:r>
            <w:r w:rsidR="00456F5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751C1" w:rsidRPr="00A05798" w:rsidRDefault="00D751C1" w:rsidP="00E90973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A05798">
              <w:rPr>
                <w:rFonts w:ascii="Times New Roman" w:hAnsi="Times New Roman"/>
                <w:sz w:val="28"/>
                <w:szCs w:val="28"/>
              </w:rPr>
              <w:t xml:space="preserve">Средства и методы документальной и инструментальной оценки соответствия </w:t>
            </w:r>
            <w:r w:rsidR="006C7877" w:rsidRPr="00A05798">
              <w:rPr>
                <w:rFonts w:ascii="Times New Roman" w:hAnsi="Times New Roman"/>
                <w:sz w:val="28"/>
                <w:szCs w:val="28"/>
              </w:rPr>
              <w:t>системы менеджмента качества организации (учас</w:t>
            </w:r>
            <w:r w:rsidR="00A05798" w:rsidRPr="00A05798">
              <w:rPr>
                <w:rFonts w:ascii="Times New Roman" w:hAnsi="Times New Roman"/>
                <w:sz w:val="28"/>
                <w:szCs w:val="28"/>
              </w:rPr>
              <w:t>т</w:t>
            </w:r>
            <w:r w:rsidR="006C7877" w:rsidRPr="00A05798">
              <w:rPr>
                <w:rFonts w:ascii="Times New Roman" w:hAnsi="Times New Roman"/>
                <w:sz w:val="28"/>
                <w:szCs w:val="28"/>
              </w:rPr>
              <w:t xml:space="preserve">ка производства </w:t>
            </w:r>
            <w:r w:rsidR="00A86C65">
              <w:rPr>
                <w:rFonts w:ascii="Times New Roman" w:hAnsi="Times New Roman"/>
                <w:sz w:val="28"/>
                <w:szCs w:val="28"/>
              </w:rPr>
              <w:t>тепломонтажных</w:t>
            </w:r>
            <w:r w:rsidR="006C7877" w:rsidRPr="00A05798">
              <w:rPr>
                <w:rFonts w:ascii="Times New Roman" w:hAnsi="Times New Roman"/>
                <w:sz w:val="28"/>
                <w:szCs w:val="28"/>
              </w:rPr>
              <w:t xml:space="preserve"> работ) </w:t>
            </w:r>
            <w:r w:rsidRPr="00A05798">
              <w:rPr>
                <w:rFonts w:ascii="Times New Roman" w:hAnsi="Times New Roman"/>
                <w:sz w:val="28"/>
                <w:szCs w:val="28"/>
              </w:rPr>
              <w:t xml:space="preserve">требованиям </w:t>
            </w:r>
            <w:r w:rsidR="00A05798" w:rsidRPr="00A05798">
              <w:rPr>
                <w:rFonts w:ascii="Times New Roman" w:hAnsi="Times New Roman"/>
                <w:sz w:val="28"/>
                <w:szCs w:val="28"/>
              </w:rPr>
              <w:t xml:space="preserve">международных, европейских, государственных </w:t>
            </w:r>
            <w:r w:rsidRPr="00A05798">
              <w:rPr>
                <w:rFonts w:ascii="Times New Roman" w:hAnsi="Times New Roman"/>
                <w:sz w:val="28"/>
                <w:szCs w:val="28"/>
              </w:rPr>
              <w:t>стандартов</w:t>
            </w:r>
            <w:r w:rsidR="00A05798" w:rsidRPr="00A05798">
              <w:rPr>
                <w:rFonts w:ascii="Times New Roman" w:hAnsi="Times New Roman"/>
                <w:sz w:val="28"/>
                <w:szCs w:val="28"/>
              </w:rPr>
              <w:t>, стандартам</w:t>
            </w:r>
            <w:r w:rsidRPr="00A05798">
              <w:rPr>
                <w:rFonts w:ascii="Times New Roman" w:hAnsi="Times New Roman"/>
                <w:sz w:val="28"/>
                <w:szCs w:val="28"/>
              </w:rPr>
              <w:t xml:space="preserve"> организации</w:t>
            </w:r>
            <w:r w:rsidR="00456F5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E4C56" w:rsidRPr="00BE4C56" w:rsidRDefault="00D751C1" w:rsidP="00A05798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A05798">
              <w:rPr>
                <w:rFonts w:ascii="Times New Roman" w:hAnsi="Times New Roman"/>
                <w:sz w:val="28"/>
                <w:szCs w:val="28"/>
              </w:rPr>
              <w:t xml:space="preserve">Основные методы метрологического обеспечения инструментальной оценки соответствия требованиям </w:t>
            </w:r>
            <w:r w:rsidR="00A05798" w:rsidRPr="00A05798">
              <w:rPr>
                <w:rFonts w:ascii="Times New Roman" w:hAnsi="Times New Roman"/>
                <w:sz w:val="28"/>
                <w:szCs w:val="28"/>
              </w:rPr>
              <w:t>системы менеджмента качества</w:t>
            </w:r>
            <w:r w:rsidR="00456F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E85A5D" w:rsidRPr="00A05798" w:rsidRDefault="00D751C1" w:rsidP="00BD70D0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A05798">
              <w:rPr>
                <w:rFonts w:ascii="Times New Roman" w:hAnsi="Times New Roman"/>
                <w:sz w:val="28"/>
                <w:szCs w:val="28"/>
              </w:rPr>
              <w:t>Планирование и контроль выполнения  работ и мероприятий по внедрению системы менеджмента качества строительного производства</w:t>
            </w:r>
            <w:r w:rsidR="00456F5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751C1" w:rsidRPr="00A05798" w:rsidRDefault="00D751C1" w:rsidP="00BD70D0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A05798">
              <w:rPr>
                <w:rFonts w:ascii="Times New Roman" w:hAnsi="Times New Roman"/>
                <w:sz w:val="28"/>
                <w:szCs w:val="28"/>
              </w:rPr>
              <w:t xml:space="preserve">Анализ и оценка </w:t>
            </w:r>
            <w:proofErr w:type="gramStart"/>
            <w:r w:rsidRPr="00A05798">
              <w:rPr>
                <w:rFonts w:ascii="Times New Roman" w:hAnsi="Times New Roman"/>
                <w:sz w:val="28"/>
                <w:szCs w:val="28"/>
              </w:rPr>
              <w:t>эффективности внедрения системы менеджмента качества</w:t>
            </w:r>
            <w:proofErr w:type="gramEnd"/>
            <w:r w:rsidRPr="00A057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5798" w:rsidRPr="00A05798">
              <w:rPr>
                <w:rFonts w:ascii="Times New Roman" w:hAnsi="Times New Roman"/>
                <w:sz w:val="28"/>
                <w:szCs w:val="28"/>
              </w:rPr>
              <w:t xml:space="preserve">на участке производства </w:t>
            </w:r>
            <w:r w:rsidR="00A86C65">
              <w:rPr>
                <w:rFonts w:ascii="Times New Roman" w:hAnsi="Times New Roman"/>
                <w:sz w:val="28"/>
                <w:szCs w:val="28"/>
              </w:rPr>
              <w:t>тепломонтажных</w:t>
            </w:r>
            <w:r w:rsidR="00A05798" w:rsidRPr="00A05798">
              <w:rPr>
                <w:rFonts w:ascii="Times New Roman" w:hAnsi="Times New Roman"/>
                <w:sz w:val="28"/>
                <w:szCs w:val="28"/>
              </w:rPr>
              <w:t xml:space="preserve"> работ</w:t>
            </w:r>
            <w:r w:rsidR="00456F5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751C1" w:rsidRPr="00A05798" w:rsidRDefault="00D751C1" w:rsidP="00BD70D0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A05798">
              <w:rPr>
                <w:rFonts w:ascii="Times New Roman" w:hAnsi="Times New Roman"/>
                <w:sz w:val="28"/>
                <w:szCs w:val="28"/>
              </w:rPr>
              <w:t>Оптимизация строительного производства на основании требований и рекомендаций системы менеджмента качества</w:t>
            </w:r>
            <w:r w:rsidR="00456F5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751C1" w:rsidRPr="00A05798" w:rsidRDefault="00D751C1" w:rsidP="00BD70D0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A05798">
              <w:rPr>
                <w:rFonts w:ascii="Times New Roman" w:hAnsi="Times New Roman"/>
                <w:sz w:val="28"/>
                <w:szCs w:val="28"/>
              </w:rPr>
              <w:t>Разрабатывать локальные нормативные технические документы (стандарты организации) в области организации строительного производства</w:t>
            </w:r>
            <w:r w:rsidR="00456F5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751C1" w:rsidRPr="00A05798" w:rsidRDefault="00D751C1" w:rsidP="00A05798">
            <w:pPr>
              <w:pStyle w:val="aa"/>
              <w:widowControl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05798">
              <w:rPr>
                <w:rFonts w:ascii="Times New Roman" w:hAnsi="Times New Roman"/>
                <w:sz w:val="28"/>
                <w:szCs w:val="28"/>
              </w:rPr>
              <w:t xml:space="preserve">Осуществлять оценку соответствия процессов и результатов строительного производства требованиям </w:t>
            </w:r>
            <w:r w:rsidR="00A05798" w:rsidRPr="00A05798">
              <w:rPr>
                <w:rFonts w:ascii="Times New Roman" w:hAnsi="Times New Roman"/>
                <w:sz w:val="28"/>
                <w:szCs w:val="28"/>
              </w:rPr>
              <w:t xml:space="preserve">международных, европейских, государственных стандартов, </w:t>
            </w:r>
            <w:r w:rsidRPr="00A05798">
              <w:rPr>
                <w:rFonts w:ascii="Times New Roman" w:hAnsi="Times New Roman"/>
                <w:sz w:val="28"/>
                <w:szCs w:val="28"/>
              </w:rPr>
              <w:t>локальных нормативных технических документов (стандартов организации)</w:t>
            </w:r>
            <w:r w:rsidR="00A05798" w:rsidRPr="00A05798">
              <w:rPr>
                <w:rFonts w:ascii="Times New Roman" w:hAnsi="Times New Roman"/>
                <w:sz w:val="28"/>
                <w:szCs w:val="28"/>
              </w:rPr>
              <w:t xml:space="preserve"> в области системы менеджмента качества</w:t>
            </w:r>
            <w:r w:rsidR="00456F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456B0" w:rsidRPr="00A05798" w:rsidTr="00665194">
        <w:tc>
          <w:tcPr>
            <w:tcW w:w="9853" w:type="dxa"/>
            <w:gridSpan w:val="2"/>
          </w:tcPr>
          <w:p w:rsidR="00C456B0" w:rsidRPr="00A05798" w:rsidRDefault="00C456B0" w:rsidP="00A86C65">
            <w:pPr>
              <w:pStyle w:val="aa"/>
              <w:widowControl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05798">
              <w:rPr>
                <w:rFonts w:ascii="Times New Roman" w:hAnsi="Times New Roman"/>
                <w:b/>
                <w:i/>
                <w:sz w:val="28"/>
                <w:szCs w:val="28"/>
              </w:rPr>
              <w:t>Т</w:t>
            </w:r>
            <w:r w:rsidR="00E91F84" w:rsidRPr="00A05798">
              <w:rPr>
                <w:rFonts w:ascii="Times New Roman" w:hAnsi="Times New Roman"/>
                <w:b/>
                <w:i/>
                <w:sz w:val="28"/>
                <w:szCs w:val="28"/>
              </w:rPr>
              <w:t>Ф</w:t>
            </w:r>
            <w:r w:rsidRPr="00A0579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7. </w:t>
            </w:r>
            <w:r w:rsidR="00D751C1" w:rsidRPr="00A0579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азработка мероприятий по повышению эффективности производственно-хозяйственной деятельности на участке </w:t>
            </w:r>
            <w:r w:rsidR="00A86C65">
              <w:rPr>
                <w:rFonts w:ascii="Times New Roman" w:hAnsi="Times New Roman"/>
                <w:b/>
                <w:i/>
                <w:sz w:val="28"/>
                <w:szCs w:val="28"/>
              </w:rPr>
              <w:t>тепломонтажных</w:t>
            </w:r>
            <w:r w:rsidR="00A05798" w:rsidRPr="00A0579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работ</w:t>
            </w:r>
          </w:p>
        </w:tc>
      </w:tr>
      <w:tr w:rsidR="00C456B0" w:rsidTr="00665194">
        <w:tc>
          <w:tcPr>
            <w:tcW w:w="4926" w:type="dxa"/>
          </w:tcPr>
          <w:p w:rsidR="00E85A5D" w:rsidRPr="002E6254" w:rsidRDefault="00D751C1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2E6254">
              <w:rPr>
                <w:rFonts w:ascii="Times New Roman" w:hAnsi="Times New Roman"/>
                <w:sz w:val="28"/>
                <w:szCs w:val="28"/>
              </w:rPr>
              <w:t>Методы технико-экономического анализа и оценки основных показателей производственно-хозяйственной деятельности</w:t>
            </w:r>
            <w:r w:rsidR="00456F5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751C1" w:rsidRPr="002E6254" w:rsidRDefault="00D751C1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2E6254">
              <w:rPr>
                <w:rFonts w:ascii="Times New Roman" w:hAnsi="Times New Roman"/>
                <w:sz w:val="28"/>
                <w:szCs w:val="28"/>
              </w:rPr>
              <w:t xml:space="preserve">Методы выявления резервов повышения эффективности производства </w:t>
            </w:r>
            <w:r w:rsidR="00A86C65">
              <w:rPr>
                <w:rFonts w:ascii="Times New Roman" w:hAnsi="Times New Roman"/>
                <w:sz w:val="28"/>
                <w:szCs w:val="28"/>
              </w:rPr>
              <w:t>тепломонтажных</w:t>
            </w:r>
            <w:r w:rsidRPr="002E6254">
              <w:rPr>
                <w:rFonts w:ascii="Times New Roman" w:hAnsi="Times New Roman"/>
                <w:sz w:val="28"/>
                <w:szCs w:val="28"/>
              </w:rPr>
              <w:t xml:space="preserve"> работ</w:t>
            </w:r>
            <w:r w:rsidR="00456F5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751C1" w:rsidRPr="002E6254" w:rsidRDefault="00D751C1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2E6254">
              <w:rPr>
                <w:rFonts w:ascii="Times New Roman" w:hAnsi="Times New Roman"/>
                <w:sz w:val="28"/>
                <w:szCs w:val="28"/>
              </w:rPr>
              <w:t>Средства и методы организационной и технологической оптимизации</w:t>
            </w:r>
            <w:proofErr w:type="gramStart"/>
            <w:r w:rsidR="00456F5E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2E62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2E625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2E6254">
              <w:rPr>
                <w:rFonts w:ascii="Times New Roman" w:hAnsi="Times New Roman"/>
                <w:sz w:val="28"/>
                <w:szCs w:val="28"/>
              </w:rPr>
              <w:t xml:space="preserve">роизводства </w:t>
            </w:r>
            <w:r w:rsidR="00A86C65">
              <w:rPr>
                <w:rFonts w:ascii="Times New Roman" w:hAnsi="Times New Roman"/>
                <w:sz w:val="28"/>
                <w:szCs w:val="28"/>
              </w:rPr>
              <w:t>тепломонтажных</w:t>
            </w:r>
            <w:r w:rsidRPr="002E6254">
              <w:rPr>
                <w:rFonts w:ascii="Times New Roman" w:hAnsi="Times New Roman"/>
                <w:sz w:val="28"/>
                <w:szCs w:val="28"/>
              </w:rPr>
              <w:t xml:space="preserve"> работ</w:t>
            </w:r>
          </w:p>
          <w:p w:rsidR="00D751C1" w:rsidRPr="002E6254" w:rsidRDefault="00D751C1" w:rsidP="00E85A5D">
            <w:pPr>
              <w:pStyle w:val="aa"/>
              <w:widowControl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E6254">
              <w:rPr>
                <w:rFonts w:ascii="Times New Roman" w:hAnsi="Times New Roman"/>
                <w:sz w:val="28"/>
                <w:szCs w:val="28"/>
              </w:rPr>
              <w:t>Современные достижения в области строительного производства и промышленности строительных материалов</w:t>
            </w:r>
            <w:r w:rsidR="00456F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E85A5D" w:rsidRPr="002E6254" w:rsidRDefault="00D751C1" w:rsidP="00BD70D0">
            <w:pPr>
              <w:pStyle w:val="aa"/>
              <w:widowControl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2E6254">
              <w:rPr>
                <w:rFonts w:ascii="Times New Roman" w:hAnsi="Times New Roman"/>
                <w:sz w:val="28"/>
                <w:szCs w:val="28"/>
              </w:rPr>
              <w:t xml:space="preserve">Определение основных резервов строительного производства, планирование и контроль выполнения мероприятий повышения эффективности производственно-хозяйственной деятельности и производительности труда на участке </w:t>
            </w:r>
            <w:r w:rsidR="002E6254" w:rsidRPr="002E6254">
              <w:rPr>
                <w:rFonts w:ascii="Times New Roman" w:hAnsi="Times New Roman"/>
                <w:sz w:val="28"/>
                <w:szCs w:val="28"/>
              </w:rPr>
              <w:t xml:space="preserve">производства </w:t>
            </w:r>
            <w:r w:rsidR="00A86C65">
              <w:rPr>
                <w:rFonts w:ascii="Times New Roman" w:hAnsi="Times New Roman"/>
                <w:sz w:val="28"/>
                <w:szCs w:val="28"/>
              </w:rPr>
              <w:t>тепломонтажных</w:t>
            </w:r>
            <w:r w:rsidR="002E6254" w:rsidRPr="002E6254">
              <w:rPr>
                <w:rFonts w:ascii="Times New Roman" w:hAnsi="Times New Roman"/>
                <w:sz w:val="28"/>
                <w:szCs w:val="28"/>
              </w:rPr>
              <w:t xml:space="preserve"> работ</w:t>
            </w:r>
            <w:r w:rsidR="00456F5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751C1" w:rsidRPr="002E6254" w:rsidRDefault="00D751C1" w:rsidP="00BD70D0">
            <w:pPr>
              <w:pStyle w:val="aa"/>
              <w:widowControl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2E6254">
              <w:rPr>
                <w:rFonts w:ascii="Times New Roman" w:hAnsi="Times New Roman"/>
                <w:sz w:val="28"/>
                <w:szCs w:val="28"/>
              </w:rPr>
              <w:t>Планирование и контроль выполнения работ и мероприятий по внедрению новых технологий строительного производства, обеспечивающих повышение эффективности производственно-хозяйственной деятельности на участке строительства</w:t>
            </w:r>
            <w:r w:rsidR="00456F5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751C1" w:rsidRPr="002E6254" w:rsidRDefault="00D751C1" w:rsidP="00BD70D0">
            <w:pPr>
              <w:pStyle w:val="aa"/>
              <w:widowControl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2E6254">
              <w:rPr>
                <w:rFonts w:ascii="Times New Roman" w:hAnsi="Times New Roman"/>
                <w:sz w:val="28"/>
                <w:szCs w:val="28"/>
              </w:rPr>
              <w:t>Оценка результатов работ и мероприятий, направленных на повышение эффективности производственно-хозяйственной деятельности на участке строительства</w:t>
            </w:r>
            <w:r w:rsidR="00456F5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751C1" w:rsidRPr="002E6254" w:rsidRDefault="00D751C1" w:rsidP="00BD70D0">
            <w:pPr>
              <w:pStyle w:val="aa"/>
              <w:widowControl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2E6254">
              <w:rPr>
                <w:rFonts w:ascii="Times New Roman" w:hAnsi="Times New Roman"/>
                <w:sz w:val="28"/>
                <w:szCs w:val="28"/>
              </w:rPr>
              <w:t xml:space="preserve">Осуществлять технико-экономический анализ производственно-хозяйственной деятельности на участке </w:t>
            </w:r>
            <w:r w:rsidR="002E6254" w:rsidRPr="002E6254">
              <w:rPr>
                <w:rFonts w:ascii="Times New Roman" w:hAnsi="Times New Roman"/>
                <w:sz w:val="28"/>
                <w:szCs w:val="28"/>
              </w:rPr>
              <w:t xml:space="preserve">производства </w:t>
            </w:r>
            <w:r w:rsidR="00A86C65">
              <w:rPr>
                <w:rFonts w:ascii="Times New Roman" w:hAnsi="Times New Roman"/>
                <w:sz w:val="28"/>
                <w:szCs w:val="28"/>
              </w:rPr>
              <w:t>тепломонтажных</w:t>
            </w:r>
            <w:r w:rsidR="002E6254" w:rsidRPr="002E6254">
              <w:rPr>
                <w:rFonts w:ascii="Times New Roman" w:hAnsi="Times New Roman"/>
                <w:sz w:val="28"/>
                <w:szCs w:val="28"/>
              </w:rPr>
              <w:t xml:space="preserve"> работ</w:t>
            </w:r>
            <w:r w:rsidR="00456F5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751C1" w:rsidRPr="002E6254" w:rsidRDefault="00D751C1" w:rsidP="00BD70D0">
            <w:pPr>
              <w:pStyle w:val="aa"/>
              <w:widowControl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2E6254">
              <w:rPr>
                <w:rFonts w:ascii="Times New Roman" w:hAnsi="Times New Roman"/>
                <w:sz w:val="28"/>
                <w:szCs w:val="28"/>
              </w:rPr>
              <w:t>Осуществлять анализ эффективности использования производственных ресурсов</w:t>
            </w:r>
            <w:r w:rsidR="00456F5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751C1" w:rsidRPr="002E6254" w:rsidRDefault="00D751C1" w:rsidP="00BD70D0">
            <w:pPr>
              <w:pStyle w:val="aa"/>
              <w:widowControl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2E6254">
              <w:rPr>
                <w:rFonts w:ascii="Times New Roman" w:hAnsi="Times New Roman"/>
                <w:sz w:val="28"/>
                <w:szCs w:val="28"/>
              </w:rPr>
              <w:t>Разрабатывать и планировать мероприятия по повышению эффективности использования производственных ресурсов</w:t>
            </w:r>
            <w:r w:rsidR="00456F5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E4C56" w:rsidRPr="00753DC4" w:rsidRDefault="00D751C1" w:rsidP="00BD70D0">
            <w:pPr>
              <w:pStyle w:val="aa"/>
              <w:widowControl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2E6254">
              <w:rPr>
                <w:rFonts w:ascii="Times New Roman" w:hAnsi="Times New Roman"/>
                <w:sz w:val="28"/>
                <w:szCs w:val="28"/>
              </w:rPr>
              <w:t>Осуществлять технико-экономический анализ результатов  внедрения новых методов и форм организации труда, рационализаторских предложений, внедрения новой техники и</w:t>
            </w:r>
            <w:r w:rsidRPr="002E625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технологий, механизации и автоматизации строительных работ, оптимизации использования</w:t>
            </w:r>
            <w:r w:rsidRPr="002E6254">
              <w:rPr>
                <w:rFonts w:ascii="Times New Roman" w:hAnsi="Times New Roman"/>
                <w:sz w:val="28"/>
                <w:szCs w:val="28"/>
              </w:rPr>
              <w:t xml:space="preserve"> материально-технических и иных ресурсов</w:t>
            </w:r>
            <w:r w:rsidR="00456F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456B0" w:rsidRPr="002E6254" w:rsidTr="00665194">
        <w:tc>
          <w:tcPr>
            <w:tcW w:w="9853" w:type="dxa"/>
            <w:gridSpan w:val="2"/>
          </w:tcPr>
          <w:p w:rsidR="00C456B0" w:rsidRPr="002E6254" w:rsidRDefault="00C456B0" w:rsidP="00A86C65">
            <w:pPr>
              <w:pStyle w:val="aa"/>
              <w:widowControl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E6254">
              <w:rPr>
                <w:rFonts w:ascii="Times New Roman" w:hAnsi="Times New Roman"/>
                <w:b/>
                <w:i/>
                <w:sz w:val="28"/>
                <w:szCs w:val="28"/>
              </w:rPr>
              <w:t>Т</w:t>
            </w:r>
            <w:r w:rsidR="00E91F84" w:rsidRPr="002E6254">
              <w:rPr>
                <w:rFonts w:ascii="Times New Roman" w:hAnsi="Times New Roman"/>
                <w:b/>
                <w:i/>
                <w:sz w:val="28"/>
                <w:szCs w:val="28"/>
              </w:rPr>
              <w:t>Ф</w:t>
            </w:r>
            <w:r w:rsidRPr="002E625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8. </w:t>
            </w:r>
            <w:r w:rsidR="00D751C1" w:rsidRPr="002E6254">
              <w:rPr>
                <w:rFonts w:ascii="Times New Roman" w:hAnsi="Times New Roman"/>
                <w:b/>
                <w:i/>
                <w:spacing w:val="-2"/>
                <w:sz w:val="28"/>
                <w:szCs w:val="28"/>
              </w:rPr>
              <w:t xml:space="preserve">Обеспечение соблюдения </w:t>
            </w:r>
            <w:r w:rsidR="00D751C1" w:rsidRPr="002E625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на участке </w:t>
            </w:r>
            <w:r w:rsidR="002E6254" w:rsidRPr="002E625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роизводства </w:t>
            </w:r>
            <w:r w:rsidR="00A86C65">
              <w:rPr>
                <w:rFonts w:ascii="Times New Roman" w:hAnsi="Times New Roman"/>
                <w:b/>
                <w:i/>
                <w:sz w:val="28"/>
                <w:szCs w:val="28"/>
              </w:rPr>
              <w:t>тепломонтажных</w:t>
            </w:r>
            <w:r w:rsidR="002E6254" w:rsidRPr="002E625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работ</w:t>
            </w:r>
            <w:r w:rsidR="00D751C1" w:rsidRPr="002E625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правил и норм по охране труда, требований пожарной безопасности и охраны окружающей среды</w:t>
            </w:r>
          </w:p>
        </w:tc>
      </w:tr>
      <w:tr w:rsidR="00C456B0" w:rsidTr="00665194">
        <w:tc>
          <w:tcPr>
            <w:tcW w:w="4926" w:type="dxa"/>
          </w:tcPr>
          <w:p w:rsidR="00BE3409" w:rsidRPr="002E6254" w:rsidRDefault="00D751C1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2E6254">
              <w:rPr>
                <w:rFonts w:ascii="Times New Roman" w:hAnsi="Times New Roman"/>
                <w:sz w:val="28"/>
                <w:szCs w:val="28"/>
              </w:rPr>
              <w:t>Требования нормативных правовых актов в области охраны труда, пожарной безопасности, охраны окружающей среды и рационального использования природных ресурсов</w:t>
            </w:r>
            <w:r w:rsidR="00456F5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751C1" w:rsidRPr="002E6254" w:rsidRDefault="00D751C1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2E6254">
              <w:rPr>
                <w:rFonts w:ascii="Times New Roman" w:hAnsi="Times New Roman"/>
                <w:sz w:val="28"/>
                <w:szCs w:val="28"/>
              </w:rPr>
              <w:t>Правила по охране труда и пожарной безопасности при производстве строительных работ</w:t>
            </w:r>
            <w:r w:rsidR="00456F5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751C1" w:rsidRPr="002E6254" w:rsidRDefault="00D751C1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2E6254">
              <w:rPr>
                <w:rFonts w:ascii="Times New Roman" w:hAnsi="Times New Roman"/>
                <w:sz w:val="28"/>
                <w:szCs w:val="28"/>
              </w:rPr>
              <w:t>Основные санитарные правила и нормы, применяемые при производстве строительных работ</w:t>
            </w:r>
            <w:r w:rsidR="00456F5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751C1" w:rsidRPr="002E6254" w:rsidRDefault="00D751C1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2E6254">
              <w:rPr>
                <w:rFonts w:ascii="Times New Roman" w:hAnsi="Times New Roman"/>
                <w:sz w:val="28"/>
                <w:szCs w:val="28"/>
              </w:rPr>
              <w:t>Основные вредные и (или) опасные производственные факторы</w:t>
            </w:r>
            <w:r w:rsidR="00456F5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751C1" w:rsidRPr="002E6254" w:rsidRDefault="00D751C1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2E6254">
              <w:rPr>
                <w:rFonts w:ascii="Times New Roman" w:hAnsi="Times New Roman"/>
                <w:sz w:val="28"/>
                <w:szCs w:val="28"/>
              </w:rPr>
              <w:t xml:space="preserve">Виды негативного воздействия на окружающую среду при проведении различных видов </w:t>
            </w:r>
            <w:r w:rsidR="00A86C65">
              <w:rPr>
                <w:rFonts w:ascii="Times New Roman" w:hAnsi="Times New Roman"/>
                <w:sz w:val="28"/>
                <w:szCs w:val="28"/>
              </w:rPr>
              <w:t>тепломонтажных</w:t>
            </w:r>
            <w:r w:rsidRPr="002E6254">
              <w:rPr>
                <w:rFonts w:ascii="Times New Roman" w:hAnsi="Times New Roman"/>
                <w:sz w:val="28"/>
                <w:szCs w:val="28"/>
              </w:rPr>
              <w:t xml:space="preserve"> работ и методы их минимизации и предотвращения</w:t>
            </w:r>
            <w:r w:rsidR="00456F5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751C1" w:rsidRPr="002E6254" w:rsidRDefault="00D751C1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2E6254">
              <w:rPr>
                <w:rFonts w:ascii="Times New Roman" w:hAnsi="Times New Roman"/>
                <w:sz w:val="28"/>
                <w:szCs w:val="28"/>
              </w:rPr>
              <w:t>Требования к рабочим местам и порядок организации и проведения специальной оценки условий труда</w:t>
            </w:r>
            <w:r w:rsidR="00456F5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751C1" w:rsidRPr="002E6254" w:rsidRDefault="00D751C1" w:rsidP="00E85A5D">
            <w:pPr>
              <w:pStyle w:val="aa"/>
              <w:widowControl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E6254">
              <w:rPr>
                <w:rFonts w:ascii="Times New Roman" w:hAnsi="Times New Roman"/>
                <w:sz w:val="28"/>
                <w:szCs w:val="28"/>
              </w:rPr>
              <w:t>Правила ведения документации по контролю исполнения требований по охране труда, пожарной безопасности и охраны окружающей среды</w:t>
            </w:r>
            <w:r w:rsidR="00456F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E85A5D" w:rsidRPr="002E6254" w:rsidRDefault="00D751C1" w:rsidP="00BD70D0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2E6254">
              <w:rPr>
                <w:rFonts w:ascii="Times New Roman" w:hAnsi="Times New Roman"/>
                <w:sz w:val="28"/>
                <w:szCs w:val="28"/>
              </w:rPr>
              <w:t>Планирование и контроль выполнения работ по приведению участка строительства в соответствие с правилами по охране труда, требованиями пожарной безопасности и охраны окружающей среды</w:t>
            </w:r>
            <w:r w:rsidR="00456F5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751C1" w:rsidRPr="002E6254" w:rsidRDefault="00D751C1" w:rsidP="00BD70D0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2E6254">
              <w:rPr>
                <w:rFonts w:ascii="Times New Roman" w:hAnsi="Times New Roman"/>
                <w:sz w:val="28"/>
                <w:szCs w:val="28"/>
              </w:rPr>
              <w:t xml:space="preserve">Контроль проведения на участке </w:t>
            </w:r>
            <w:r w:rsidR="002E6254" w:rsidRPr="002E6254">
              <w:rPr>
                <w:rFonts w:ascii="Times New Roman" w:hAnsi="Times New Roman"/>
                <w:sz w:val="28"/>
                <w:szCs w:val="28"/>
              </w:rPr>
              <w:t xml:space="preserve">производства </w:t>
            </w:r>
            <w:r w:rsidR="00A86C65">
              <w:rPr>
                <w:rFonts w:ascii="Times New Roman" w:hAnsi="Times New Roman"/>
                <w:sz w:val="28"/>
                <w:szCs w:val="28"/>
              </w:rPr>
              <w:t>тепломонтажных</w:t>
            </w:r>
            <w:r w:rsidR="002E6254" w:rsidRPr="002E6254">
              <w:rPr>
                <w:rFonts w:ascii="Times New Roman" w:hAnsi="Times New Roman"/>
                <w:sz w:val="28"/>
                <w:szCs w:val="28"/>
              </w:rPr>
              <w:t xml:space="preserve"> работ</w:t>
            </w:r>
            <w:r w:rsidRPr="002E6254">
              <w:rPr>
                <w:rFonts w:ascii="Times New Roman" w:hAnsi="Times New Roman"/>
                <w:sz w:val="28"/>
                <w:szCs w:val="28"/>
              </w:rPr>
              <w:t xml:space="preserve"> мероприятий по инструктажу и соблюдению работниками правил по охране труда, требований пожарной безопасности и охраны окружающей среды</w:t>
            </w:r>
            <w:r w:rsidR="00456F5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751C1" w:rsidRPr="002E6254" w:rsidRDefault="00D751C1" w:rsidP="00BD70D0">
            <w:pPr>
              <w:pStyle w:val="aa"/>
              <w:widowControl/>
              <w:rPr>
                <w:rFonts w:ascii="Times New Roman" w:hAnsi="Times New Roman"/>
                <w:iCs/>
                <w:sz w:val="28"/>
                <w:szCs w:val="28"/>
              </w:rPr>
            </w:pPr>
            <w:r w:rsidRPr="002E6254">
              <w:rPr>
                <w:rFonts w:ascii="Times New Roman" w:hAnsi="Times New Roman"/>
                <w:sz w:val="28"/>
                <w:szCs w:val="28"/>
              </w:rPr>
              <w:t xml:space="preserve">Планирование и контроль подготовки производственных территорий, участков работ и рабочих мест для проведения </w:t>
            </w:r>
            <w:r w:rsidRPr="002E6254">
              <w:rPr>
                <w:rFonts w:ascii="Times New Roman" w:hAnsi="Times New Roman"/>
                <w:iCs/>
                <w:sz w:val="28"/>
                <w:szCs w:val="28"/>
              </w:rPr>
              <w:t>специальной оценки условий труда</w:t>
            </w:r>
            <w:r w:rsidR="00456F5E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  <w:p w:rsidR="00D751C1" w:rsidRPr="002E6254" w:rsidRDefault="00D751C1" w:rsidP="00BD70D0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2E6254">
              <w:rPr>
                <w:rFonts w:ascii="Times New Roman" w:hAnsi="Times New Roman"/>
                <w:sz w:val="28"/>
                <w:szCs w:val="28"/>
              </w:rPr>
              <w:t>Определять рабочие места, находящиеся под воздействием вредных и (или) опасных факторов производства строительных работ и использования строительной техники</w:t>
            </w:r>
            <w:r w:rsidR="00456F5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751C1" w:rsidRPr="002E6254" w:rsidRDefault="00D751C1" w:rsidP="00BD70D0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2E625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пределять перечень работ по обеспечению безопасности </w:t>
            </w:r>
            <w:r w:rsidRPr="002E6254">
              <w:rPr>
                <w:rFonts w:ascii="Times New Roman" w:hAnsi="Times New Roman"/>
                <w:sz w:val="28"/>
                <w:szCs w:val="28"/>
              </w:rPr>
              <w:t>участка строительства (ограждение строительных площадок, ограждение или обозначение опасных зон, освещение, обеспечение средствами пожаротушения, аварийной связи и сигнализации)</w:t>
            </w:r>
            <w:r w:rsidR="00456F5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751C1" w:rsidRPr="002E6254" w:rsidRDefault="00D751C1" w:rsidP="00BD70D0">
            <w:pPr>
              <w:pStyle w:val="aa"/>
              <w:widowControl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2E6254">
              <w:rPr>
                <w:rFonts w:ascii="Times New Roman" w:hAnsi="Times New Roman"/>
                <w:spacing w:val="-2"/>
                <w:sz w:val="28"/>
                <w:szCs w:val="28"/>
              </w:rPr>
              <w:t>Определять перечень необходимых средств коллективной и (или) индивидуальной защиты работников участка строительства</w:t>
            </w:r>
            <w:r w:rsidR="00456F5E">
              <w:rPr>
                <w:rFonts w:ascii="Times New Roman" w:hAnsi="Times New Roman"/>
                <w:spacing w:val="-2"/>
                <w:sz w:val="28"/>
                <w:szCs w:val="28"/>
              </w:rPr>
              <w:t>.</w:t>
            </w:r>
          </w:p>
          <w:p w:rsidR="00D751C1" w:rsidRPr="002E6254" w:rsidRDefault="00D751C1" w:rsidP="00BD70D0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2E6254">
              <w:rPr>
                <w:rFonts w:ascii="Times New Roman" w:hAnsi="Times New Roman"/>
                <w:spacing w:val="-2"/>
                <w:sz w:val="28"/>
                <w:szCs w:val="28"/>
              </w:rPr>
              <w:t>Определять перечень необходимых мер</w:t>
            </w:r>
            <w:r w:rsidRPr="002E6254">
              <w:rPr>
                <w:rFonts w:ascii="Times New Roman" w:hAnsi="Times New Roman"/>
                <w:sz w:val="28"/>
                <w:szCs w:val="28"/>
              </w:rPr>
              <w:t xml:space="preserve"> по обеспечению работников участка строительства бытовыми и санитарно-гигиеническими помещениями</w:t>
            </w:r>
            <w:r w:rsidR="00456F5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751C1" w:rsidRPr="002E6254" w:rsidRDefault="00D751C1" w:rsidP="00BD70D0">
            <w:pPr>
              <w:pStyle w:val="aa"/>
              <w:widowControl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E6254">
              <w:rPr>
                <w:rFonts w:ascii="Times New Roman" w:hAnsi="Times New Roman"/>
                <w:sz w:val="28"/>
                <w:szCs w:val="28"/>
              </w:rPr>
              <w:t>Осуществлять и контролировать документальное сопровождение результатов контроля исполнения правил по охране труда, требований пожарной безопасности и охраны окружающей среды, требований промышленной безопасности</w:t>
            </w:r>
            <w:r w:rsidR="00456F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751C1" w:rsidRPr="002E6254" w:rsidTr="00C31278">
        <w:tc>
          <w:tcPr>
            <w:tcW w:w="9853" w:type="dxa"/>
            <w:gridSpan w:val="2"/>
          </w:tcPr>
          <w:p w:rsidR="00D751C1" w:rsidRPr="002E6254" w:rsidRDefault="00E91F84" w:rsidP="00A86C65">
            <w:pPr>
              <w:pStyle w:val="aa"/>
              <w:widowControl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E625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ТФ 9. </w:t>
            </w:r>
            <w:r w:rsidR="00D751C1" w:rsidRPr="002E625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уководство работниками </w:t>
            </w:r>
            <w:r w:rsidR="00D751C1" w:rsidRPr="002E6254">
              <w:rPr>
                <w:rFonts w:ascii="Times New Roman" w:hAnsi="Times New Roman"/>
                <w:b/>
                <w:i/>
                <w:spacing w:val="-2"/>
                <w:sz w:val="28"/>
                <w:szCs w:val="28"/>
              </w:rPr>
              <w:t xml:space="preserve">участка </w:t>
            </w:r>
            <w:r w:rsidR="00A86C65">
              <w:rPr>
                <w:rFonts w:ascii="Times New Roman" w:hAnsi="Times New Roman"/>
                <w:b/>
                <w:i/>
                <w:spacing w:val="-2"/>
                <w:sz w:val="28"/>
                <w:szCs w:val="28"/>
              </w:rPr>
              <w:t>производства тепломонтажных работ</w:t>
            </w:r>
          </w:p>
        </w:tc>
      </w:tr>
      <w:tr w:rsidR="00D751C1" w:rsidTr="00665194">
        <w:tc>
          <w:tcPr>
            <w:tcW w:w="4926" w:type="dxa"/>
          </w:tcPr>
          <w:p w:rsidR="00D751C1" w:rsidRPr="002E6254" w:rsidRDefault="00D751C1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2E6254">
              <w:rPr>
                <w:rFonts w:ascii="Times New Roman" w:hAnsi="Times New Roman"/>
                <w:sz w:val="28"/>
                <w:szCs w:val="28"/>
              </w:rPr>
              <w:t>Основные требования трудового законодательства Российской Федерации, права и обязанности работников</w:t>
            </w:r>
            <w:r w:rsidR="00456F5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751C1" w:rsidRPr="002E6254" w:rsidRDefault="00D751C1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2E6254">
              <w:rPr>
                <w:rFonts w:ascii="Times New Roman" w:hAnsi="Times New Roman"/>
                <w:sz w:val="28"/>
                <w:szCs w:val="28"/>
              </w:rPr>
              <w:t>Методики расчета потребности строительного производства в трудовых ресурсах</w:t>
            </w:r>
            <w:r w:rsidR="00456F5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751C1" w:rsidRPr="002E6254" w:rsidRDefault="00D751C1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2E6254">
              <w:rPr>
                <w:rFonts w:ascii="Times New Roman" w:hAnsi="Times New Roman"/>
                <w:sz w:val="28"/>
                <w:szCs w:val="28"/>
              </w:rPr>
              <w:t>Методы и средства управления трудовыми коллективами</w:t>
            </w:r>
            <w:r w:rsidR="00456F5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751C1" w:rsidRPr="002E6254" w:rsidRDefault="00D751C1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2E6254">
              <w:rPr>
                <w:rFonts w:ascii="Times New Roman" w:hAnsi="Times New Roman"/>
                <w:sz w:val="28"/>
                <w:szCs w:val="28"/>
              </w:rPr>
              <w:t>Принципы распределения функций организации и руководства, способы коллективного управления процессами строительного производства</w:t>
            </w:r>
            <w:r w:rsidR="00456F5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751C1" w:rsidRPr="002E6254" w:rsidRDefault="00D751C1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2E6254">
              <w:rPr>
                <w:rFonts w:ascii="Times New Roman" w:hAnsi="Times New Roman"/>
                <w:sz w:val="28"/>
                <w:szCs w:val="28"/>
              </w:rPr>
              <w:t>Виды документов, подтверждающих профессиональную квалификацию и наличие допусков к отдельным видам работ</w:t>
            </w:r>
            <w:r w:rsidR="00456F5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751C1" w:rsidRPr="002E6254" w:rsidRDefault="00D751C1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2E6254">
              <w:rPr>
                <w:rFonts w:ascii="Times New Roman" w:hAnsi="Times New Roman"/>
                <w:sz w:val="28"/>
                <w:szCs w:val="28"/>
              </w:rPr>
              <w:t>Основные методы оценки эффективности труда</w:t>
            </w:r>
            <w:r w:rsidR="00456F5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751C1" w:rsidRPr="002E6254" w:rsidRDefault="00D751C1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2E6254">
              <w:rPr>
                <w:rFonts w:ascii="Times New Roman" w:hAnsi="Times New Roman"/>
                <w:sz w:val="28"/>
                <w:szCs w:val="28"/>
              </w:rPr>
              <w:t>Основания и меры ответственности за нарушение трудового законодательства Российской Федерации</w:t>
            </w:r>
            <w:r w:rsidR="00456F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D751C1" w:rsidRPr="002E6254" w:rsidRDefault="00D751C1" w:rsidP="00BD70D0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2E6254">
              <w:rPr>
                <w:rFonts w:ascii="Times New Roman" w:hAnsi="Times New Roman"/>
                <w:sz w:val="28"/>
                <w:szCs w:val="28"/>
              </w:rPr>
              <w:t xml:space="preserve">Определение потребности строительного производства </w:t>
            </w:r>
            <w:r w:rsidRPr="002E6254">
              <w:rPr>
                <w:rFonts w:ascii="Times New Roman" w:hAnsi="Times New Roman"/>
                <w:spacing w:val="-2"/>
                <w:sz w:val="28"/>
                <w:szCs w:val="28"/>
              </w:rPr>
              <w:t>на участке</w:t>
            </w:r>
            <w:r w:rsidRPr="002E62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6254" w:rsidRPr="002E6254">
              <w:rPr>
                <w:rFonts w:ascii="Times New Roman" w:hAnsi="Times New Roman"/>
                <w:sz w:val="28"/>
                <w:szCs w:val="28"/>
              </w:rPr>
              <w:t xml:space="preserve">производства </w:t>
            </w:r>
            <w:r w:rsidR="00A86C65">
              <w:rPr>
                <w:rFonts w:ascii="Times New Roman" w:hAnsi="Times New Roman"/>
                <w:sz w:val="28"/>
                <w:szCs w:val="28"/>
              </w:rPr>
              <w:t>тепломонтажных</w:t>
            </w:r>
            <w:r w:rsidR="002E6254" w:rsidRPr="002E6254">
              <w:rPr>
                <w:rFonts w:ascii="Times New Roman" w:hAnsi="Times New Roman"/>
                <w:sz w:val="28"/>
                <w:szCs w:val="28"/>
              </w:rPr>
              <w:t xml:space="preserve"> работ</w:t>
            </w:r>
            <w:r w:rsidRPr="002E6254">
              <w:rPr>
                <w:rFonts w:ascii="Times New Roman" w:hAnsi="Times New Roman"/>
                <w:sz w:val="28"/>
                <w:szCs w:val="28"/>
              </w:rPr>
              <w:t xml:space="preserve"> в трудовых ресурсах</w:t>
            </w:r>
            <w:r w:rsidR="00456F5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751C1" w:rsidRPr="002E6254" w:rsidRDefault="00D751C1" w:rsidP="00BD70D0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2E6254">
              <w:rPr>
                <w:rFonts w:ascii="Times New Roman" w:hAnsi="Times New Roman"/>
                <w:sz w:val="28"/>
                <w:szCs w:val="28"/>
              </w:rPr>
              <w:t xml:space="preserve">Расстановка работников на участке </w:t>
            </w:r>
            <w:r w:rsidR="002E6254" w:rsidRPr="002E6254">
              <w:rPr>
                <w:rFonts w:ascii="Times New Roman" w:hAnsi="Times New Roman"/>
                <w:sz w:val="28"/>
                <w:szCs w:val="28"/>
              </w:rPr>
              <w:t xml:space="preserve">производства </w:t>
            </w:r>
            <w:r w:rsidR="00A86C65">
              <w:rPr>
                <w:rFonts w:ascii="Times New Roman" w:hAnsi="Times New Roman"/>
                <w:sz w:val="28"/>
                <w:szCs w:val="28"/>
              </w:rPr>
              <w:t>тепломонтажных</w:t>
            </w:r>
            <w:r w:rsidR="002E6254" w:rsidRPr="002E6254">
              <w:rPr>
                <w:rFonts w:ascii="Times New Roman" w:hAnsi="Times New Roman"/>
                <w:sz w:val="28"/>
                <w:szCs w:val="28"/>
              </w:rPr>
              <w:t xml:space="preserve"> работ</w:t>
            </w:r>
            <w:r w:rsidRPr="002E6254">
              <w:rPr>
                <w:rFonts w:ascii="Times New Roman" w:hAnsi="Times New Roman"/>
                <w:sz w:val="28"/>
                <w:szCs w:val="28"/>
              </w:rPr>
              <w:t xml:space="preserve"> (объектах капитального строительства и отдельных участках производства работ)</w:t>
            </w:r>
            <w:r w:rsidR="00456F5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751C1" w:rsidRPr="002E6254" w:rsidRDefault="00D751C1" w:rsidP="00BD70D0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2E6254">
              <w:rPr>
                <w:rFonts w:ascii="Times New Roman" w:hAnsi="Times New Roman"/>
                <w:sz w:val="28"/>
                <w:szCs w:val="28"/>
              </w:rPr>
              <w:t>Контроль и оперативное руководство выполнением руководителями участков производства работ своих функциональных (должностных) обязанностей</w:t>
            </w:r>
            <w:r w:rsidR="00456F5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751C1" w:rsidRPr="002E6254" w:rsidRDefault="00D751C1" w:rsidP="00BD70D0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2E6254">
              <w:rPr>
                <w:rFonts w:ascii="Times New Roman" w:hAnsi="Times New Roman"/>
                <w:sz w:val="28"/>
                <w:szCs w:val="28"/>
              </w:rPr>
              <w:t>Осуществлять расчет требуемой численности работников с учетом профессиональных и квалификационных требований</w:t>
            </w:r>
            <w:r w:rsidR="00456F5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751C1" w:rsidRPr="002E6254" w:rsidRDefault="00D751C1" w:rsidP="00BD70D0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2E6254">
              <w:rPr>
                <w:rFonts w:ascii="Times New Roman" w:hAnsi="Times New Roman"/>
                <w:sz w:val="28"/>
                <w:szCs w:val="28"/>
              </w:rPr>
              <w:t>Определять оптимальную структуру распределения работников для выполнения процессов строительного производства</w:t>
            </w:r>
            <w:r w:rsidR="00456F5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751C1" w:rsidRPr="002E6254" w:rsidRDefault="00D751C1" w:rsidP="00BD70D0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2E6254">
              <w:rPr>
                <w:rFonts w:ascii="Times New Roman" w:hAnsi="Times New Roman"/>
                <w:sz w:val="28"/>
                <w:szCs w:val="28"/>
              </w:rPr>
              <w:t>Оценивать результативность и качество выполнения руководителями участков производства работ (объектов капитального строительства), отдельных участков производства работ производственных заданий, должностных (функциональных) обязанностей</w:t>
            </w:r>
            <w:r w:rsidR="00456F5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751C1" w:rsidRPr="002E6254" w:rsidRDefault="00D751C1" w:rsidP="00BD70D0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2E6254">
              <w:rPr>
                <w:rFonts w:ascii="Times New Roman" w:hAnsi="Times New Roman"/>
                <w:sz w:val="28"/>
                <w:szCs w:val="28"/>
              </w:rPr>
              <w:t>Определять недостающие компетенции руководителей участков производства работ</w:t>
            </w:r>
            <w:r w:rsidR="00456F5E">
              <w:rPr>
                <w:rFonts w:ascii="Times New Roman" w:hAnsi="Times New Roman"/>
                <w:sz w:val="28"/>
                <w:szCs w:val="28"/>
              </w:rPr>
              <w:t>.</w:t>
            </w:r>
            <w:r w:rsidRPr="002E6254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</w:tbl>
    <w:p w:rsidR="0022280A" w:rsidRDefault="0022280A" w:rsidP="0022280A">
      <w:pPr>
        <w:pStyle w:val="aa"/>
        <w:widowControl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24241" w:rsidRPr="00BE4C56" w:rsidRDefault="0092444F" w:rsidP="00753DC4">
      <w:pPr>
        <w:pStyle w:val="aa"/>
        <w:widowControl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E4C56">
        <w:rPr>
          <w:rFonts w:ascii="Times New Roman" w:hAnsi="Times New Roman" w:cs="Times New Roman"/>
          <w:b/>
          <w:sz w:val="28"/>
          <w:szCs w:val="28"/>
        </w:rPr>
        <w:t>Требова</w:t>
      </w:r>
      <w:r w:rsidR="00C24241" w:rsidRPr="00BE4C5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ия к </w:t>
      </w:r>
      <w:r w:rsidR="00325656" w:rsidRPr="00BE4C56">
        <w:rPr>
          <w:rFonts w:ascii="Times New Roman" w:hAnsi="Times New Roman" w:cs="Times New Roman"/>
          <w:b/>
          <w:color w:val="auto"/>
          <w:sz w:val="28"/>
          <w:szCs w:val="28"/>
        </w:rPr>
        <w:t>уровню квалификации</w:t>
      </w:r>
      <w:r w:rsidR="00C24241" w:rsidRPr="00BE4C5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E6254" w:rsidRPr="00BE4C56">
        <w:rPr>
          <w:rFonts w:ascii="Times New Roman" w:hAnsi="Times New Roman" w:cs="Times New Roman"/>
          <w:b/>
          <w:color w:val="auto"/>
          <w:sz w:val="28"/>
          <w:szCs w:val="28"/>
        </w:rPr>
        <w:t>начальника участка</w:t>
      </w:r>
      <w:r w:rsidR="003D3A50" w:rsidRPr="00BE4C5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(направление</w:t>
      </w:r>
      <w:r w:rsidR="00456F5E" w:rsidRPr="00BE4C5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еятельности</w:t>
      </w:r>
      <w:r w:rsidR="003D3A50" w:rsidRPr="00BE4C56">
        <w:rPr>
          <w:rFonts w:ascii="Times New Roman" w:hAnsi="Times New Roman" w:cs="Times New Roman"/>
          <w:b/>
          <w:color w:val="auto"/>
          <w:sz w:val="28"/>
          <w:szCs w:val="28"/>
        </w:rPr>
        <w:t xml:space="preserve">: </w:t>
      </w:r>
      <w:r w:rsidR="00A86C65" w:rsidRPr="00BE4C56">
        <w:rPr>
          <w:rFonts w:ascii="Times New Roman" w:hAnsi="Times New Roman" w:cs="Times New Roman"/>
          <w:b/>
          <w:color w:val="auto"/>
          <w:sz w:val="28"/>
          <w:szCs w:val="28"/>
        </w:rPr>
        <w:t>тепломонтажные</w:t>
      </w:r>
      <w:r w:rsidR="003D3A50" w:rsidRPr="00BE4C5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аботы)</w:t>
      </w:r>
    </w:p>
    <w:p w:rsidR="0092444F" w:rsidRDefault="0092444F" w:rsidP="0092444F">
      <w:pPr>
        <w:pStyle w:val="aa"/>
        <w:widowControl/>
        <w:ind w:left="1226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73558" w:rsidRPr="0065090E" w:rsidRDefault="0092444F" w:rsidP="00C24241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5090E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образованию и обучению: </w:t>
      </w:r>
    </w:p>
    <w:p w:rsidR="00EF1414" w:rsidRDefault="00EF1414" w:rsidP="003D3A50">
      <w:pPr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Pr="00C02353">
        <w:rPr>
          <w:rFonts w:cs="Times New Roman"/>
          <w:sz w:val="28"/>
          <w:szCs w:val="28"/>
        </w:rPr>
        <w:t xml:space="preserve">высшее образование </w:t>
      </w:r>
      <w:r w:rsidR="001808A0">
        <w:rPr>
          <w:rFonts w:cs="Times New Roman"/>
          <w:sz w:val="28"/>
          <w:szCs w:val="28"/>
        </w:rPr>
        <w:t xml:space="preserve">по специальности или направлению подготовки в области строительства соответствующего профиля, </w:t>
      </w:r>
      <w:r w:rsidRPr="00C02353">
        <w:rPr>
          <w:rFonts w:cs="Times New Roman"/>
          <w:sz w:val="28"/>
          <w:szCs w:val="28"/>
        </w:rPr>
        <w:t xml:space="preserve">в соответствии </w:t>
      </w:r>
      <w:r w:rsidR="001808A0">
        <w:rPr>
          <w:rFonts w:cs="Times New Roman"/>
          <w:sz w:val="28"/>
          <w:szCs w:val="28"/>
        </w:rPr>
        <w:t xml:space="preserve">                                  </w:t>
      </w:r>
      <w:r w:rsidRPr="00C02353">
        <w:rPr>
          <w:rFonts w:cs="Times New Roman"/>
          <w:sz w:val="28"/>
          <w:szCs w:val="28"/>
        </w:rPr>
        <w:t>с приложением к квалификационному стандарту</w:t>
      </w:r>
      <w:r w:rsidRPr="00C02353">
        <w:rPr>
          <w:rFonts w:cs="Times New Roman"/>
          <w:color w:val="auto"/>
          <w:sz w:val="28"/>
          <w:szCs w:val="28"/>
        </w:rPr>
        <w:t xml:space="preserve">; </w:t>
      </w:r>
    </w:p>
    <w:p w:rsidR="003D3A50" w:rsidRPr="003D3A50" w:rsidRDefault="003D3A50" w:rsidP="003D3A50">
      <w:pPr>
        <w:ind w:firstLine="709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д</w:t>
      </w:r>
      <w:r w:rsidRPr="003D3A50">
        <w:rPr>
          <w:bCs/>
          <w:spacing w:val="-4"/>
          <w:sz w:val="28"/>
          <w:szCs w:val="28"/>
        </w:rPr>
        <w:t>ополнительные профессиональные программы – программы повышения квалификации, программы профессиональной переподготовки</w:t>
      </w:r>
      <w:r>
        <w:rPr>
          <w:bCs/>
          <w:spacing w:val="-4"/>
          <w:sz w:val="28"/>
          <w:szCs w:val="28"/>
        </w:rPr>
        <w:t>;</w:t>
      </w:r>
    </w:p>
    <w:p w:rsidR="003D3A50" w:rsidRPr="003D3A50" w:rsidRDefault="003D3A50" w:rsidP="003D3A50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3D3A50">
        <w:rPr>
          <w:rFonts w:ascii="Times New Roman" w:hAnsi="Times New Roman"/>
          <w:sz w:val="28"/>
          <w:szCs w:val="28"/>
        </w:rPr>
        <w:t xml:space="preserve">овышение квалификации в области строительства не реже одного раза в </w:t>
      </w:r>
      <w:r w:rsidR="001808A0">
        <w:rPr>
          <w:rFonts w:ascii="Times New Roman" w:hAnsi="Times New Roman"/>
          <w:sz w:val="28"/>
          <w:szCs w:val="28"/>
        </w:rPr>
        <w:t>5</w:t>
      </w:r>
      <w:r w:rsidRPr="003D3A50">
        <w:rPr>
          <w:rFonts w:ascii="Times New Roman" w:hAnsi="Times New Roman"/>
          <w:sz w:val="28"/>
          <w:szCs w:val="28"/>
        </w:rPr>
        <w:t xml:space="preserve"> лет</w:t>
      </w:r>
      <w:r w:rsidR="00036BFD">
        <w:rPr>
          <w:rFonts w:ascii="Times New Roman" w:hAnsi="Times New Roman"/>
          <w:sz w:val="28"/>
          <w:szCs w:val="28"/>
        </w:rPr>
        <w:t>.</w:t>
      </w:r>
    </w:p>
    <w:p w:rsidR="00C73558" w:rsidRPr="0065090E" w:rsidRDefault="00C73558" w:rsidP="003D3A50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5090E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актическому опыту работы:</w:t>
      </w:r>
    </w:p>
    <w:p w:rsidR="00A20939" w:rsidRDefault="00036BFD" w:rsidP="00E9675A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ж работы </w:t>
      </w:r>
      <w:r w:rsidR="001808A0">
        <w:rPr>
          <w:rFonts w:ascii="Times New Roman" w:hAnsi="Times New Roman"/>
          <w:sz w:val="28"/>
          <w:szCs w:val="28"/>
        </w:rPr>
        <w:t>по специальности</w:t>
      </w:r>
      <w:r w:rsidR="004E7580">
        <w:rPr>
          <w:rFonts w:ascii="Times New Roman" w:hAnsi="Times New Roman"/>
          <w:sz w:val="28"/>
          <w:szCs w:val="28"/>
        </w:rPr>
        <w:t xml:space="preserve"> </w:t>
      </w:r>
      <w:r w:rsidR="00A20939" w:rsidRPr="00A20939">
        <w:rPr>
          <w:rFonts w:ascii="Times New Roman" w:hAnsi="Times New Roman"/>
          <w:sz w:val="28"/>
          <w:szCs w:val="28"/>
        </w:rPr>
        <w:t xml:space="preserve">не менее </w:t>
      </w:r>
      <w:r w:rsidR="001808A0">
        <w:rPr>
          <w:rFonts w:ascii="Times New Roman" w:hAnsi="Times New Roman"/>
          <w:sz w:val="28"/>
          <w:szCs w:val="28"/>
        </w:rPr>
        <w:t>5</w:t>
      </w:r>
      <w:r w:rsidR="00A20939" w:rsidRPr="00A20939">
        <w:rPr>
          <w:rFonts w:ascii="Times New Roman" w:hAnsi="Times New Roman"/>
          <w:sz w:val="28"/>
          <w:szCs w:val="28"/>
        </w:rPr>
        <w:t xml:space="preserve"> лет</w:t>
      </w:r>
      <w:r w:rsidR="00A20939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BE4C56" w:rsidRDefault="00BE4C56" w:rsidP="00E9675A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36BFD" w:rsidRDefault="00036BFD" w:rsidP="00E9675A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36BFD" w:rsidRDefault="00036BFD" w:rsidP="00E9675A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F1414" w:rsidRPr="0065090E" w:rsidRDefault="00EF1414" w:rsidP="00EF1414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5090E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 к допуску к работе:</w:t>
      </w:r>
    </w:p>
    <w:p w:rsidR="00EF1414" w:rsidRPr="00975237" w:rsidRDefault="00EF1414" w:rsidP="00EF1414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5237">
        <w:rPr>
          <w:rFonts w:ascii="Times New Roman" w:hAnsi="Times New Roman" w:cs="Times New Roman"/>
          <w:color w:val="auto"/>
          <w:sz w:val="28"/>
          <w:szCs w:val="28"/>
        </w:rPr>
        <w:t xml:space="preserve">- прохождение обязательного </w:t>
      </w:r>
      <w:proofErr w:type="gramStart"/>
      <w:r w:rsidRPr="00975237">
        <w:rPr>
          <w:rFonts w:ascii="Times New Roman" w:hAnsi="Times New Roman" w:cs="Times New Roman"/>
          <w:color w:val="auto"/>
          <w:sz w:val="28"/>
          <w:szCs w:val="28"/>
        </w:rPr>
        <w:t>обучения по требованиям</w:t>
      </w:r>
      <w:proofErr w:type="gramEnd"/>
      <w:r w:rsidRPr="00975237">
        <w:rPr>
          <w:rFonts w:ascii="Times New Roman" w:hAnsi="Times New Roman" w:cs="Times New Roman"/>
          <w:color w:val="auto"/>
          <w:sz w:val="28"/>
          <w:szCs w:val="28"/>
        </w:rPr>
        <w:t xml:space="preserve"> контролирующих органов, обучение и проверка знаний в области охраны труда.</w:t>
      </w:r>
    </w:p>
    <w:p w:rsidR="00456F5E" w:rsidRDefault="00456F5E" w:rsidP="00C24241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03E73" w:rsidRDefault="00203E73" w:rsidP="00BC36CB">
      <w:pPr>
        <w:pStyle w:val="aa"/>
        <w:widowControl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746E">
        <w:rPr>
          <w:rFonts w:ascii="Times New Roman" w:hAnsi="Times New Roman" w:cs="Times New Roman"/>
          <w:b/>
          <w:sz w:val="28"/>
          <w:szCs w:val="28"/>
        </w:rPr>
        <w:t xml:space="preserve">Уровень самостоятельности </w:t>
      </w:r>
      <w:r w:rsidR="00EC6BE1">
        <w:rPr>
          <w:rFonts w:ascii="Times New Roman" w:hAnsi="Times New Roman" w:cs="Times New Roman"/>
          <w:b/>
          <w:sz w:val="28"/>
          <w:szCs w:val="28"/>
        </w:rPr>
        <w:t>начальника участка</w:t>
      </w:r>
      <w:r w:rsidR="003D3A50">
        <w:rPr>
          <w:rFonts w:ascii="Times New Roman" w:hAnsi="Times New Roman" w:cs="Times New Roman"/>
          <w:b/>
          <w:sz w:val="28"/>
          <w:szCs w:val="28"/>
        </w:rPr>
        <w:t xml:space="preserve"> (направле</w:t>
      </w:r>
      <w:r w:rsidR="00E62CC7">
        <w:rPr>
          <w:rFonts w:ascii="Times New Roman" w:hAnsi="Times New Roman" w:cs="Times New Roman"/>
          <w:b/>
          <w:sz w:val="28"/>
          <w:szCs w:val="28"/>
        </w:rPr>
        <w:t>ние</w:t>
      </w:r>
      <w:r w:rsidR="00456F5E">
        <w:rPr>
          <w:rFonts w:ascii="Times New Roman" w:hAnsi="Times New Roman" w:cs="Times New Roman"/>
          <w:b/>
          <w:sz w:val="28"/>
          <w:szCs w:val="28"/>
        </w:rPr>
        <w:t xml:space="preserve"> деятельности:</w:t>
      </w:r>
      <w:r w:rsidR="00BC36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6C65">
        <w:rPr>
          <w:rFonts w:ascii="Times New Roman" w:hAnsi="Times New Roman" w:cs="Times New Roman"/>
          <w:b/>
          <w:sz w:val="28"/>
          <w:szCs w:val="28"/>
        </w:rPr>
        <w:t>тепломонтажные</w:t>
      </w:r>
      <w:r w:rsidR="002E62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3A50">
        <w:rPr>
          <w:rFonts w:ascii="Times New Roman" w:hAnsi="Times New Roman" w:cs="Times New Roman"/>
          <w:b/>
          <w:sz w:val="28"/>
          <w:szCs w:val="28"/>
        </w:rPr>
        <w:t>работы)</w:t>
      </w:r>
    </w:p>
    <w:p w:rsidR="00D2010C" w:rsidRPr="00CA746E" w:rsidRDefault="00D2010C" w:rsidP="00D2010C">
      <w:pPr>
        <w:pStyle w:val="aa"/>
        <w:widowControl/>
        <w:ind w:left="1226"/>
        <w:rPr>
          <w:rFonts w:ascii="Times New Roman" w:hAnsi="Times New Roman" w:cs="Times New Roman"/>
          <w:b/>
          <w:sz w:val="28"/>
          <w:szCs w:val="28"/>
        </w:rPr>
      </w:pPr>
    </w:p>
    <w:p w:rsidR="00B56470" w:rsidRDefault="00B56470" w:rsidP="008319BE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ровень самостоятельности определяется</w:t>
      </w:r>
      <w:r w:rsidR="008319BE" w:rsidRPr="008319BE">
        <w:rPr>
          <w:rFonts w:cs="Times New Roman"/>
          <w:sz w:val="28"/>
          <w:szCs w:val="28"/>
        </w:rPr>
        <w:t xml:space="preserve"> рамка</w:t>
      </w:r>
      <w:r>
        <w:rPr>
          <w:rFonts w:cs="Times New Roman"/>
          <w:sz w:val="28"/>
          <w:szCs w:val="28"/>
        </w:rPr>
        <w:t>ми</w:t>
      </w:r>
      <w:r w:rsidR="008319BE" w:rsidRPr="008319BE">
        <w:rPr>
          <w:rFonts w:cs="Times New Roman"/>
          <w:sz w:val="28"/>
          <w:szCs w:val="28"/>
        </w:rPr>
        <w:t xml:space="preserve"> корпоративной этики</w:t>
      </w:r>
      <w:r>
        <w:rPr>
          <w:rFonts w:cs="Times New Roman"/>
          <w:sz w:val="28"/>
          <w:szCs w:val="28"/>
        </w:rPr>
        <w:t xml:space="preserve"> </w:t>
      </w:r>
      <w:r w:rsidR="00A55CB2">
        <w:rPr>
          <w:rFonts w:cs="Times New Roman"/>
          <w:sz w:val="28"/>
          <w:szCs w:val="28"/>
        </w:rPr>
        <w:t>строительной</w:t>
      </w:r>
      <w:r>
        <w:rPr>
          <w:rFonts w:cs="Times New Roman"/>
          <w:sz w:val="28"/>
          <w:szCs w:val="28"/>
        </w:rPr>
        <w:t xml:space="preserve"> организации и </w:t>
      </w:r>
      <w:r w:rsidR="008319BE" w:rsidRPr="008319BE">
        <w:rPr>
          <w:rFonts w:cs="Times New Roman"/>
          <w:sz w:val="28"/>
          <w:szCs w:val="28"/>
        </w:rPr>
        <w:t xml:space="preserve">нацелен на достижение требуемых результатов при выполнении соответствующей трудовой функции, установленной в трудовых договорах </w:t>
      </w:r>
      <w:r w:rsidR="002E6254">
        <w:rPr>
          <w:rFonts w:cs="Times New Roman"/>
          <w:sz w:val="28"/>
          <w:szCs w:val="28"/>
        </w:rPr>
        <w:t>начальников участка</w:t>
      </w:r>
      <w:r w:rsidR="003D3A50">
        <w:rPr>
          <w:rFonts w:cs="Times New Roman"/>
          <w:sz w:val="28"/>
          <w:szCs w:val="28"/>
        </w:rPr>
        <w:t xml:space="preserve"> (направление</w:t>
      </w:r>
      <w:r w:rsidR="00456F5E">
        <w:rPr>
          <w:rFonts w:cs="Times New Roman"/>
          <w:sz w:val="28"/>
          <w:szCs w:val="28"/>
        </w:rPr>
        <w:t xml:space="preserve"> деятельности</w:t>
      </w:r>
      <w:r w:rsidR="003D3A50">
        <w:rPr>
          <w:rFonts w:cs="Times New Roman"/>
          <w:sz w:val="28"/>
          <w:szCs w:val="28"/>
        </w:rPr>
        <w:t xml:space="preserve">: </w:t>
      </w:r>
      <w:r w:rsidR="00A86C65">
        <w:rPr>
          <w:rFonts w:cs="Times New Roman"/>
          <w:sz w:val="28"/>
          <w:szCs w:val="28"/>
        </w:rPr>
        <w:t>тепломонтажные</w:t>
      </w:r>
      <w:r w:rsidR="003D3A50">
        <w:rPr>
          <w:rFonts w:cs="Times New Roman"/>
          <w:sz w:val="28"/>
          <w:szCs w:val="28"/>
        </w:rPr>
        <w:t xml:space="preserve"> работы) </w:t>
      </w:r>
      <w:r w:rsidR="00A55CB2">
        <w:rPr>
          <w:rFonts w:cs="Times New Roman"/>
          <w:sz w:val="28"/>
          <w:szCs w:val="28"/>
        </w:rPr>
        <w:t xml:space="preserve"> </w:t>
      </w:r>
      <w:r w:rsidR="008319BE" w:rsidRPr="008319BE">
        <w:rPr>
          <w:rFonts w:cs="Times New Roman"/>
          <w:sz w:val="28"/>
          <w:szCs w:val="28"/>
        </w:rPr>
        <w:t>с</w:t>
      </w:r>
      <w:r w:rsidR="00A55CB2">
        <w:rPr>
          <w:rFonts w:cs="Times New Roman"/>
          <w:sz w:val="28"/>
          <w:szCs w:val="28"/>
        </w:rPr>
        <w:t>о</w:t>
      </w:r>
      <w:r w:rsidR="008319BE" w:rsidRPr="008319BE">
        <w:rPr>
          <w:rFonts w:cs="Times New Roman"/>
          <w:sz w:val="28"/>
          <w:szCs w:val="28"/>
        </w:rPr>
        <w:t xml:space="preserve"> </w:t>
      </w:r>
      <w:r w:rsidR="00A55CB2">
        <w:rPr>
          <w:rFonts w:cs="Times New Roman"/>
          <w:sz w:val="28"/>
          <w:szCs w:val="28"/>
        </w:rPr>
        <w:t>строительной</w:t>
      </w:r>
      <w:r>
        <w:rPr>
          <w:rFonts w:cs="Times New Roman"/>
          <w:sz w:val="28"/>
          <w:szCs w:val="28"/>
        </w:rPr>
        <w:t xml:space="preserve"> организацией</w:t>
      </w:r>
      <w:r w:rsidR="008319BE" w:rsidRPr="008319BE">
        <w:rPr>
          <w:rFonts w:cs="Times New Roman"/>
          <w:sz w:val="28"/>
          <w:szCs w:val="28"/>
        </w:rPr>
        <w:t xml:space="preserve">. </w:t>
      </w:r>
    </w:p>
    <w:p w:rsidR="00B56470" w:rsidRDefault="00EC6BE1" w:rsidP="008319BE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чальник</w:t>
      </w:r>
      <w:r w:rsidR="003D3A50">
        <w:rPr>
          <w:rFonts w:cs="Times New Roman"/>
          <w:sz w:val="28"/>
          <w:szCs w:val="28"/>
        </w:rPr>
        <w:t xml:space="preserve"> участка </w:t>
      </w:r>
      <w:r w:rsidR="00A86C65">
        <w:rPr>
          <w:rFonts w:cs="Times New Roman"/>
          <w:sz w:val="28"/>
          <w:szCs w:val="28"/>
        </w:rPr>
        <w:t>тепломонтажных</w:t>
      </w:r>
      <w:r w:rsidR="003D3A50" w:rsidRPr="00E62CC7">
        <w:rPr>
          <w:rFonts w:cs="Times New Roman"/>
          <w:sz w:val="28"/>
          <w:szCs w:val="28"/>
        </w:rPr>
        <w:t xml:space="preserve"> </w:t>
      </w:r>
      <w:r w:rsidR="003D3A50">
        <w:rPr>
          <w:rFonts w:cs="Times New Roman"/>
          <w:sz w:val="28"/>
          <w:szCs w:val="28"/>
        </w:rPr>
        <w:t>работ</w:t>
      </w:r>
      <w:r w:rsidR="00AD7A2D">
        <w:rPr>
          <w:rFonts w:cs="Times New Roman"/>
          <w:sz w:val="28"/>
          <w:szCs w:val="28"/>
        </w:rPr>
        <w:t xml:space="preserve"> </w:t>
      </w:r>
      <w:r w:rsidR="00B56470">
        <w:rPr>
          <w:rFonts w:cs="Times New Roman"/>
          <w:sz w:val="28"/>
          <w:szCs w:val="28"/>
        </w:rPr>
        <w:t>вправе действовать</w:t>
      </w:r>
      <w:r w:rsidR="008319BE" w:rsidRPr="008319BE">
        <w:rPr>
          <w:rFonts w:cs="Times New Roman"/>
          <w:sz w:val="28"/>
          <w:szCs w:val="28"/>
        </w:rPr>
        <w:t xml:space="preserve"> самостоятельно в пределах установленных полномочий и ответственности</w:t>
      </w:r>
      <w:r w:rsidR="00B56470">
        <w:rPr>
          <w:rFonts w:cs="Times New Roman"/>
          <w:sz w:val="28"/>
          <w:szCs w:val="28"/>
        </w:rPr>
        <w:t>, которые определяются условиями трудового договора и должностной инструкции</w:t>
      </w:r>
      <w:r w:rsidR="008319BE" w:rsidRPr="008319BE">
        <w:rPr>
          <w:rFonts w:cs="Times New Roman"/>
          <w:sz w:val="28"/>
          <w:szCs w:val="28"/>
        </w:rPr>
        <w:t xml:space="preserve">. </w:t>
      </w:r>
    </w:p>
    <w:p w:rsidR="008319BE" w:rsidRPr="008319BE" w:rsidRDefault="008319BE" w:rsidP="008319BE">
      <w:pPr>
        <w:ind w:firstLine="709"/>
        <w:jc w:val="both"/>
        <w:rPr>
          <w:rFonts w:cs="Times New Roman"/>
          <w:sz w:val="28"/>
          <w:szCs w:val="28"/>
        </w:rPr>
      </w:pPr>
      <w:r w:rsidRPr="008319BE">
        <w:rPr>
          <w:rFonts w:cs="Times New Roman"/>
          <w:sz w:val="28"/>
          <w:szCs w:val="28"/>
        </w:rPr>
        <w:t xml:space="preserve">Для управления «уровнем самостоятельности» </w:t>
      </w:r>
      <w:r w:rsidR="00EC6BE1">
        <w:rPr>
          <w:rFonts w:cs="Times New Roman"/>
          <w:sz w:val="28"/>
          <w:szCs w:val="28"/>
        </w:rPr>
        <w:t>начальника</w:t>
      </w:r>
      <w:r w:rsidR="003D3A50">
        <w:rPr>
          <w:rFonts w:cs="Times New Roman"/>
          <w:sz w:val="28"/>
          <w:szCs w:val="28"/>
        </w:rPr>
        <w:t xml:space="preserve"> участка </w:t>
      </w:r>
      <w:r w:rsidR="00A86C65">
        <w:rPr>
          <w:rFonts w:cs="Times New Roman"/>
          <w:sz w:val="28"/>
          <w:szCs w:val="28"/>
        </w:rPr>
        <w:t>тепломонтажных</w:t>
      </w:r>
      <w:r w:rsidR="00EC6BE1">
        <w:rPr>
          <w:rFonts w:cs="Times New Roman"/>
          <w:color w:val="auto"/>
          <w:sz w:val="28"/>
          <w:szCs w:val="28"/>
        </w:rPr>
        <w:t xml:space="preserve"> </w:t>
      </w:r>
      <w:r w:rsidR="003D3A50">
        <w:rPr>
          <w:rFonts w:cs="Times New Roman"/>
          <w:sz w:val="28"/>
          <w:szCs w:val="28"/>
        </w:rPr>
        <w:t>работ</w:t>
      </w:r>
      <w:r w:rsidR="00AD7A2D">
        <w:rPr>
          <w:rFonts w:cs="Times New Roman"/>
          <w:sz w:val="28"/>
          <w:szCs w:val="28"/>
        </w:rPr>
        <w:t xml:space="preserve"> строительная</w:t>
      </w:r>
      <w:r w:rsidR="00B56470">
        <w:rPr>
          <w:rFonts w:cs="Times New Roman"/>
          <w:sz w:val="28"/>
          <w:szCs w:val="28"/>
        </w:rPr>
        <w:t xml:space="preserve"> организация может</w:t>
      </w:r>
      <w:r w:rsidRPr="008319BE">
        <w:rPr>
          <w:rFonts w:cs="Times New Roman"/>
          <w:sz w:val="28"/>
          <w:szCs w:val="28"/>
        </w:rPr>
        <w:t xml:space="preserve"> использовать следующие три вида самостоятельности </w:t>
      </w:r>
      <w:r w:rsidR="00EC6BE1">
        <w:rPr>
          <w:rFonts w:cs="Times New Roman"/>
          <w:sz w:val="28"/>
          <w:szCs w:val="28"/>
        </w:rPr>
        <w:t>начальника</w:t>
      </w:r>
      <w:r w:rsidR="003D3A50">
        <w:rPr>
          <w:rFonts w:cs="Times New Roman"/>
          <w:sz w:val="28"/>
          <w:szCs w:val="28"/>
        </w:rPr>
        <w:t xml:space="preserve"> участка </w:t>
      </w:r>
      <w:r w:rsidR="00A86C65">
        <w:rPr>
          <w:rFonts w:cs="Times New Roman"/>
          <w:sz w:val="28"/>
          <w:szCs w:val="28"/>
        </w:rPr>
        <w:t>тепломонтажных</w:t>
      </w:r>
      <w:r w:rsidR="00EC6BE1">
        <w:rPr>
          <w:rFonts w:cs="Times New Roman"/>
          <w:color w:val="auto"/>
          <w:sz w:val="28"/>
          <w:szCs w:val="28"/>
        </w:rPr>
        <w:t xml:space="preserve"> работ</w:t>
      </w:r>
      <w:r w:rsidRPr="008319BE">
        <w:rPr>
          <w:rFonts w:cs="Times New Roman"/>
          <w:sz w:val="28"/>
          <w:szCs w:val="28"/>
        </w:rPr>
        <w:t>:</w:t>
      </w:r>
    </w:p>
    <w:p w:rsidR="008319BE" w:rsidRPr="008319BE" w:rsidRDefault="00031CF2" w:rsidP="008319BE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</w:t>
      </w:r>
      <w:r w:rsidR="008319BE" w:rsidRPr="008319BE">
        <w:rPr>
          <w:rFonts w:cs="Times New Roman"/>
          <w:sz w:val="28"/>
          <w:szCs w:val="28"/>
        </w:rPr>
        <w:t>Разрешает (согласовывает) или запрещает внутренним или внешним исполнител</w:t>
      </w:r>
      <w:r w:rsidR="00B56470">
        <w:rPr>
          <w:rFonts w:cs="Times New Roman"/>
          <w:sz w:val="28"/>
          <w:szCs w:val="28"/>
        </w:rPr>
        <w:t>я</w:t>
      </w:r>
      <w:r w:rsidR="008319BE" w:rsidRPr="008319BE">
        <w:rPr>
          <w:rFonts w:cs="Times New Roman"/>
          <w:sz w:val="28"/>
          <w:szCs w:val="28"/>
        </w:rPr>
        <w:t xml:space="preserve">м </w:t>
      </w:r>
      <w:r w:rsidR="00AD7A2D">
        <w:rPr>
          <w:rFonts w:cs="Times New Roman"/>
          <w:sz w:val="28"/>
          <w:szCs w:val="28"/>
        </w:rPr>
        <w:t xml:space="preserve">по строительству, реконструкции, капитальному ремонту объекта капитального строительства </w:t>
      </w:r>
      <w:r w:rsidR="008319BE" w:rsidRPr="008319BE">
        <w:rPr>
          <w:rFonts w:cs="Times New Roman"/>
          <w:sz w:val="28"/>
          <w:szCs w:val="28"/>
        </w:rPr>
        <w:t>какие</w:t>
      </w:r>
      <w:r w:rsidR="00B56470">
        <w:rPr>
          <w:rFonts w:cs="Times New Roman"/>
          <w:sz w:val="28"/>
          <w:szCs w:val="28"/>
        </w:rPr>
        <w:t xml:space="preserve"> -</w:t>
      </w:r>
      <w:r w:rsidR="00AD7A2D">
        <w:rPr>
          <w:rFonts w:cs="Times New Roman"/>
          <w:sz w:val="28"/>
          <w:szCs w:val="28"/>
        </w:rPr>
        <w:t xml:space="preserve"> </w:t>
      </w:r>
      <w:r w:rsidR="008319BE" w:rsidRPr="008319BE">
        <w:rPr>
          <w:rFonts w:cs="Times New Roman"/>
          <w:sz w:val="28"/>
          <w:szCs w:val="28"/>
        </w:rPr>
        <w:t xml:space="preserve">то действия, связанные с организацией выполнения </w:t>
      </w:r>
      <w:r w:rsidR="00A86C65">
        <w:rPr>
          <w:rFonts w:cs="Times New Roman"/>
          <w:color w:val="auto"/>
          <w:sz w:val="28"/>
          <w:szCs w:val="28"/>
        </w:rPr>
        <w:t>тепломонтажных</w:t>
      </w:r>
      <w:r w:rsidR="003D3A50">
        <w:rPr>
          <w:rFonts w:cs="Times New Roman"/>
          <w:sz w:val="28"/>
          <w:szCs w:val="28"/>
        </w:rPr>
        <w:t xml:space="preserve"> работ на вверенном участке</w:t>
      </w:r>
      <w:r w:rsidR="008319BE" w:rsidRPr="008319BE">
        <w:rPr>
          <w:rFonts w:cs="Times New Roman"/>
          <w:sz w:val="28"/>
          <w:szCs w:val="28"/>
        </w:rPr>
        <w:t>.</w:t>
      </w:r>
    </w:p>
    <w:p w:rsidR="008319BE" w:rsidRPr="008319BE" w:rsidRDefault="00031CF2" w:rsidP="008319BE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</w:t>
      </w:r>
      <w:r w:rsidR="008319BE" w:rsidRPr="008319BE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  <w:r w:rsidR="008319BE" w:rsidRPr="008319BE">
        <w:rPr>
          <w:rFonts w:cs="Times New Roman"/>
          <w:sz w:val="28"/>
          <w:szCs w:val="28"/>
        </w:rPr>
        <w:t xml:space="preserve">Принимает решения по возникающим проблемам только после их обязательного согласования с соответствующими должностными лицами </w:t>
      </w:r>
      <w:r w:rsidR="00AD7A2D">
        <w:rPr>
          <w:rFonts w:cs="Times New Roman"/>
          <w:sz w:val="28"/>
          <w:szCs w:val="28"/>
        </w:rPr>
        <w:t xml:space="preserve">строительной </w:t>
      </w:r>
      <w:r w:rsidR="00B56470">
        <w:rPr>
          <w:rFonts w:cs="Times New Roman"/>
          <w:sz w:val="28"/>
          <w:szCs w:val="28"/>
        </w:rPr>
        <w:t>организации</w:t>
      </w:r>
      <w:r w:rsidR="008319BE" w:rsidRPr="008319BE">
        <w:rPr>
          <w:rFonts w:cs="Times New Roman"/>
          <w:sz w:val="28"/>
          <w:szCs w:val="28"/>
        </w:rPr>
        <w:t xml:space="preserve"> и/или заказчиками и иными ключевыми заинтересованными сторонами и контролирует их реализацию.</w:t>
      </w:r>
    </w:p>
    <w:p w:rsidR="00EC6BE1" w:rsidRDefault="00031CF2" w:rsidP="00EF118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</w:t>
      </w:r>
      <w:r w:rsidR="008319BE" w:rsidRPr="008319BE">
        <w:rPr>
          <w:rFonts w:cs="Times New Roman"/>
          <w:sz w:val="28"/>
          <w:szCs w:val="28"/>
        </w:rPr>
        <w:t xml:space="preserve">Принимает управленческие решения в одностороннем порядке и реализует свои решения в рамках имеющихся полномочий, ставит в известность соответствующих исполнителей </w:t>
      </w:r>
      <w:r w:rsidR="00AD7A2D">
        <w:rPr>
          <w:rFonts w:cs="Times New Roman"/>
          <w:sz w:val="28"/>
          <w:szCs w:val="28"/>
        </w:rPr>
        <w:t>работ по строительству, реконструкции, капитальному ремонту объекта капитального строительства</w:t>
      </w:r>
      <w:r w:rsidR="008319BE" w:rsidRPr="008319BE">
        <w:rPr>
          <w:rFonts w:cs="Times New Roman"/>
          <w:sz w:val="28"/>
          <w:szCs w:val="28"/>
        </w:rPr>
        <w:t>, заказчика и ключевые заинтересованные стороны.</w:t>
      </w:r>
      <w:r w:rsidR="00BE4C56">
        <w:rPr>
          <w:rFonts w:cs="Times New Roman"/>
          <w:sz w:val="28"/>
          <w:szCs w:val="28"/>
        </w:rPr>
        <w:t xml:space="preserve"> </w:t>
      </w:r>
    </w:p>
    <w:p w:rsidR="00EC6BE1" w:rsidRDefault="00EC6BE1" w:rsidP="00EF1188">
      <w:pPr>
        <w:ind w:firstLine="709"/>
        <w:jc w:val="both"/>
        <w:rPr>
          <w:rFonts w:cs="Times New Roman"/>
          <w:sz w:val="28"/>
          <w:szCs w:val="28"/>
        </w:rPr>
      </w:pPr>
    </w:p>
    <w:p w:rsidR="00EF1414" w:rsidRDefault="00EF1414" w:rsidP="00EF1188">
      <w:pPr>
        <w:ind w:firstLine="709"/>
        <w:jc w:val="both"/>
        <w:rPr>
          <w:rFonts w:cs="Times New Roman"/>
          <w:sz w:val="28"/>
          <w:szCs w:val="28"/>
        </w:rPr>
      </w:pPr>
    </w:p>
    <w:p w:rsidR="00EF1414" w:rsidRDefault="00EF1414" w:rsidP="00EF1188">
      <w:pPr>
        <w:ind w:firstLine="709"/>
        <w:jc w:val="both"/>
        <w:rPr>
          <w:rFonts w:cs="Times New Roman"/>
          <w:sz w:val="28"/>
          <w:szCs w:val="28"/>
        </w:rPr>
      </w:pPr>
    </w:p>
    <w:p w:rsidR="00EF1414" w:rsidRDefault="00EF1414" w:rsidP="00EF1188">
      <w:pPr>
        <w:ind w:firstLine="709"/>
        <w:jc w:val="both"/>
        <w:rPr>
          <w:rFonts w:cs="Times New Roman"/>
          <w:sz w:val="28"/>
          <w:szCs w:val="28"/>
        </w:rPr>
      </w:pPr>
    </w:p>
    <w:p w:rsidR="00EF1414" w:rsidRDefault="00EF1414" w:rsidP="00EF1188">
      <w:pPr>
        <w:ind w:firstLine="709"/>
        <w:jc w:val="both"/>
        <w:rPr>
          <w:rFonts w:cs="Times New Roman"/>
          <w:sz w:val="28"/>
          <w:szCs w:val="28"/>
        </w:rPr>
      </w:pPr>
    </w:p>
    <w:p w:rsidR="00EF1414" w:rsidRDefault="00EF1414" w:rsidP="00EF1188">
      <w:pPr>
        <w:ind w:firstLine="709"/>
        <w:jc w:val="both"/>
        <w:rPr>
          <w:rFonts w:cs="Times New Roman"/>
          <w:sz w:val="28"/>
          <w:szCs w:val="28"/>
        </w:rPr>
      </w:pPr>
    </w:p>
    <w:p w:rsidR="00EF1414" w:rsidRDefault="00EF1414" w:rsidP="00EF1188">
      <w:pPr>
        <w:ind w:firstLine="709"/>
        <w:jc w:val="both"/>
        <w:rPr>
          <w:rFonts w:cs="Times New Roman"/>
          <w:sz w:val="28"/>
          <w:szCs w:val="28"/>
        </w:rPr>
      </w:pPr>
    </w:p>
    <w:p w:rsidR="00EF1414" w:rsidRDefault="00EF1414" w:rsidP="00EF1188">
      <w:pPr>
        <w:ind w:firstLine="709"/>
        <w:jc w:val="both"/>
        <w:rPr>
          <w:rFonts w:cs="Times New Roman"/>
          <w:sz w:val="28"/>
          <w:szCs w:val="28"/>
        </w:rPr>
      </w:pPr>
    </w:p>
    <w:p w:rsidR="00EF1414" w:rsidRDefault="00EF1414" w:rsidP="00EF1188">
      <w:pPr>
        <w:ind w:firstLine="709"/>
        <w:jc w:val="both"/>
        <w:rPr>
          <w:rFonts w:cs="Times New Roman"/>
          <w:sz w:val="28"/>
          <w:szCs w:val="28"/>
        </w:rPr>
      </w:pPr>
    </w:p>
    <w:p w:rsidR="00EF1414" w:rsidRDefault="00EF1414" w:rsidP="00EF1188">
      <w:pPr>
        <w:ind w:firstLine="709"/>
        <w:jc w:val="both"/>
        <w:rPr>
          <w:rFonts w:cs="Times New Roman"/>
          <w:sz w:val="28"/>
          <w:szCs w:val="28"/>
        </w:rPr>
      </w:pPr>
    </w:p>
    <w:p w:rsidR="00B91D1F" w:rsidRDefault="00B91D1F" w:rsidP="00EF1188">
      <w:pPr>
        <w:ind w:firstLine="709"/>
        <w:jc w:val="both"/>
        <w:rPr>
          <w:rFonts w:cs="Times New Roman"/>
          <w:sz w:val="28"/>
          <w:szCs w:val="28"/>
        </w:rPr>
      </w:pPr>
    </w:p>
    <w:p w:rsidR="00036BFD" w:rsidRDefault="00036BFD" w:rsidP="00EF1414">
      <w:pPr>
        <w:suppressAutoHyphens/>
        <w:ind w:right="57" w:firstLine="709"/>
        <w:jc w:val="right"/>
        <w:rPr>
          <w:rFonts w:cs="Times New Roman"/>
          <w:i/>
          <w:color w:val="auto"/>
        </w:rPr>
      </w:pPr>
    </w:p>
    <w:p w:rsidR="00036BFD" w:rsidRDefault="00036BFD" w:rsidP="00EF1414">
      <w:pPr>
        <w:suppressAutoHyphens/>
        <w:ind w:right="57" w:firstLine="709"/>
        <w:jc w:val="right"/>
        <w:rPr>
          <w:rFonts w:cs="Times New Roman"/>
          <w:i/>
          <w:color w:val="auto"/>
        </w:rPr>
      </w:pPr>
    </w:p>
    <w:p w:rsidR="001808A0" w:rsidRDefault="001808A0" w:rsidP="00EF1414">
      <w:pPr>
        <w:suppressAutoHyphens/>
        <w:ind w:right="57" w:firstLine="709"/>
        <w:jc w:val="right"/>
        <w:rPr>
          <w:rFonts w:cs="Times New Roman"/>
          <w:i/>
          <w:color w:val="auto"/>
        </w:rPr>
      </w:pPr>
    </w:p>
    <w:p w:rsidR="001808A0" w:rsidRDefault="001808A0" w:rsidP="00EF1414">
      <w:pPr>
        <w:suppressAutoHyphens/>
        <w:ind w:right="57" w:firstLine="709"/>
        <w:jc w:val="right"/>
        <w:rPr>
          <w:rFonts w:cs="Times New Roman"/>
          <w:i/>
          <w:color w:val="auto"/>
        </w:rPr>
      </w:pPr>
    </w:p>
    <w:p w:rsidR="00EF1414" w:rsidRPr="00F543A0" w:rsidRDefault="00EF1414" w:rsidP="00EF1414">
      <w:pPr>
        <w:suppressAutoHyphens/>
        <w:ind w:right="57" w:firstLine="709"/>
        <w:jc w:val="right"/>
        <w:rPr>
          <w:rFonts w:cs="Times New Roman"/>
          <w:i/>
          <w:color w:val="auto"/>
        </w:rPr>
      </w:pPr>
      <w:r w:rsidRPr="00F543A0">
        <w:rPr>
          <w:rFonts w:cs="Times New Roman"/>
          <w:i/>
          <w:color w:val="auto"/>
        </w:rPr>
        <w:t xml:space="preserve">Приложение </w:t>
      </w:r>
    </w:p>
    <w:p w:rsidR="00EF1414" w:rsidRPr="00F543A0" w:rsidRDefault="00EF1414" w:rsidP="00EF1414">
      <w:pPr>
        <w:suppressAutoHyphens/>
        <w:ind w:right="57" w:firstLine="709"/>
        <w:jc w:val="right"/>
        <w:rPr>
          <w:rFonts w:cs="Times New Roman"/>
          <w:i/>
          <w:color w:val="auto"/>
        </w:rPr>
      </w:pPr>
      <w:r w:rsidRPr="00F543A0">
        <w:rPr>
          <w:rFonts w:cs="Times New Roman"/>
          <w:i/>
          <w:color w:val="auto"/>
        </w:rPr>
        <w:t>к квалификационному стандарту</w:t>
      </w:r>
    </w:p>
    <w:p w:rsidR="00EF1414" w:rsidRPr="00F543A0" w:rsidRDefault="00EF1414" w:rsidP="00EF1414">
      <w:pPr>
        <w:suppressAutoHyphens/>
        <w:ind w:right="57" w:firstLine="709"/>
        <w:jc w:val="right"/>
        <w:rPr>
          <w:rFonts w:cs="Times New Roman"/>
          <w:i/>
          <w:color w:val="auto"/>
        </w:rPr>
      </w:pPr>
      <w:r>
        <w:rPr>
          <w:rFonts w:cs="Times New Roman"/>
          <w:i/>
          <w:color w:val="auto"/>
        </w:rPr>
        <w:t>КС-С-014</w:t>
      </w:r>
      <w:r w:rsidRPr="00F543A0">
        <w:rPr>
          <w:rFonts w:cs="Times New Roman"/>
          <w:i/>
          <w:color w:val="auto"/>
        </w:rPr>
        <w:t>-2017</w:t>
      </w:r>
    </w:p>
    <w:p w:rsidR="00EF1414" w:rsidRDefault="00EF1414" w:rsidP="00EF1414">
      <w:pPr>
        <w:suppressAutoHyphens/>
        <w:ind w:right="57" w:firstLine="709"/>
        <w:jc w:val="right"/>
        <w:rPr>
          <w:rFonts w:cs="Times New Roman"/>
          <w:i/>
          <w:color w:val="auto"/>
        </w:rPr>
      </w:pPr>
      <w:r w:rsidRPr="00F543A0">
        <w:rPr>
          <w:rFonts w:cs="Times New Roman"/>
          <w:i/>
          <w:color w:val="auto"/>
        </w:rPr>
        <w:t>«</w:t>
      </w:r>
      <w:r>
        <w:rPr>
          <w:rFonts w:cs="Times New Roman"/>
          <w:i/>
          <w:color w:val="auto"/>
        </w:rPr>
        <w:t xml:space="preserve">Начальник участка. Направление деятельности: </w:t>
      </w:r>
    </w:p>
    <w:p w:rsidR="00EF1414" w:rsidRPr="00F543A0" w:rsidRDefault="00036BFD" w:rsidP="00EF1414">
      <w:pPr>
        <w:suppressAutoHyphens/>
        <w:ind w:right="57" w:firstLine="709"/>
        <w:jc w:val="right"/>
        <w:rPr>
          <w:rFonts w:cs="Times New Roman"/>
          <w:i/>
          <w:color w:val="auto"/>
        </w:rPr>
      </w:pPr>
      <w:r>
        <w:rPr>
          <w:rFonts w:cs="Times New Roman"/>
          <w:i/>
          <w:color w:val="auto"/>
        </w:rPr>
        <w:t>тепломонтажные работы</w:t>
      </w:r>
      <w:r w:rsidR="00EF1414">
        <w:rPr>
          <w:rFonts w:cs="Times New Roman"/>
          <w:i/>
          <w:color w:val="auto"/>
        </w:rPr>
        <w:t>»</w:t>
      </w:r>
    </w:p>
    <w:p w:rsidR="00036BFD" w:rsidRDefault="00036BFD" w:rsidP="00EF1414">
      <w:pPr>
        <w:pStyle w:val="aa"/>
        <w:suppressAutoHyphens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</w:p>
    <w:p w:rsidR="00036BFD" w:rsidRDefault="00036BFD" w:rsidP="00EF1414">
      <w:pPr>
        <w:pStyle w:val="aa"/>
        <w:suppressAutoHyphens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</w:p>
    <w:p w:rsidR="00EF1414" w:rsidRPr="00F72A5D" w:rsidRDefault="00EF1414" w:rsidP="00EF1414">
      <w:pPr>
        <w:pStyle w:val="aa"/>
        <w:suppressAutoHyphens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F72A5D">
        <w:rPr>
          <w:rFonts w:ascii="Times New Roman" w:hAnsi="Times New Roman" w:cs="Times New Roman"/>
          <w:b/>
          <w:color w:val="auto"/>
        </w:rPr>
        <w:t>Перечень</w:t>
      </w:r>
    </w:p>
    <w:p w:rsidR="00EF1414" w:rsidRPr="00F72A5D" w:rsidRDefault="00EF1414" w:rsidP="00EF1414">
      <w:pPr>
        <w:pStyle w:val="aa"/>
        <w:suppressAutoHyphens/>
        <w:jc w:val="center"/>
        <w:rPr>
          <w:rFonts w:ascii="Times New Roman" w:hAnsi="Times New Roman" w:cs="Times New Roman"/>
          <w:color w:val="auto"/>
        </w:rPr>
      </w:pPr>
      <w:r w:rsidRPr="00F72A5D">
        <w:rPr>
          <w:rFonts w:ascii="Times New Roman" w:hAnsi="Times New Roman" w:cs="Times New Roman"/>
        </w:rPr>
        <w:t>направлений подготовки, специальностей высшего профессионального образования для подтверждения требований квалификационного стандарта</w:t>
      </w:r>
      <w:r>
        <w:rPr>
          <w:rFonts w:ascii="Times New Roman" w:hAnsi="Times New Roman" w:cs="Times New Roman"/>
        </w:rPr>
        <w:t>*,**</w:t>
      </w:r>
    </w:p>
    <w:p w:rsidR="00036BFD" w:rsidRDefault="00EF1414" w:rsidP="00EF1414">
      <w:pPr>
        <w:pStyle w:val="headertext"/>
        <w:spacing w:before="0" w:beforeAutospacing="0" w:after="0" w:afterAutospacing="0"/>
        <w:jc w:val="both"/>
      </w:pPr>
      <w:r w:rsidRPr="003B3B06">
        <w:t>*</w:t>
      </w:r>
      <w:r>
        <w:t xml:space="preserve"> </w:t>
      </w:r>
      <w:r w:rsidRPr="003B3B06">
        <w:t>в соответствии с Приказом Министерства образования и науки РФ</w:t>
      </w:r>
      <w:r>
        <w:t xml:space="preserve"> от 12 сентября 2013 года N 1061Об утверждении перечней специальностей и направлений подготовки высшего образования </w:t>
      </w:r>
    </w:p>
    <w:p w:rsidR="00EF1414" w:rsidRDefault="00EF1414" w:rsidP="00EF1414">
      <w:pPr>
        <w:pStyle w:val="headertext"/>
        <w:spacing w:before="0" w:beforeAutospacing="0" w:after="0" w:afterAutospacing="0"/>
        <w:jc w:val="both"/>
      </w:pPr>
      <w:r>
        <w:t xml:space="preserve">**в соответствии с Общероссийским классификатором специальностей по образованию </w:t>
      </w:r>
      <w:proofErr w:type="gramStart"/>
      <w:r>
        <w:t>ОК</w:t>
      </w:r>
      <w:proofErr w:type="gramEnd"/>
      <w:r>
        <w:t xml:space="preserve"> 009-2016 (Приказ Федерального агентства по техническому регулированию и метрологии от 08.12.2016г. №2007-ст)</w:t>
      </w:r>
    </w:p>
    <w:p w:rsidR="00036BFD" w:rsidRDefault="00036BFD" w:rsidP="00EF1414">
      <w:pPr>
        <w:pStyle w:val="headertext"/>
        <w:spacing w:before="0" w:beforeAutospacing="0" w:after="0" w:afterAutospacing="0"/>
        <w:jc w:val="both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9"/>
        <w:gridCol w:w="59"/>
        <w:gridCol w:w="1019"/>
        <w:gridCol w:w="3628"/>
        <w:gridCol w:w="2144"/>
        <w:gridCol w:w="1832"/>
      </w:tblGrid>
      <w:tr w:rsidR="00EF1414" w:rsidRPr="00995B0E" w:rsidTr="00753DC4">
        <w:trPr>
          <w:tblHeader/>
          <w:jc w:val="center"/>
        </w:trPr>
        <w:tc>
          <w:tcPr>
            <w:tcW w:w="53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414" w:rsidRPr="00995B0E" w:rsidRDefault="00EF1414" w:rsidP="00753DC4">
            <w:pPr>
              <w:tabs>
                <w:tab w:val="left" w:pos="801"/>
                <w:tab w:val="left" w:pos="6198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995B0E">
              <w:rPr>
                <w:rFonts w:cs="Times New Roman"/>
                <w:b/>
              </w:rPr>
              <w:t>Профессии, специальности и направления подготовки</w:t>
            </w:r>
          </w:p>
        </w:tc>
        <w:tc>
          <w:tcPr>
            <w:tcW w:w="3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414" w:rsidRPr="00995B0E" w:rsidRDefault="00EF1414" w:rsidP="00753DC4">
            <w:pPr>
              <w:tabs>
                <w:tab w:val="left" w:pos="801"/>
                <w:tab w:val="left" w:pos="6198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995B0E">
              <w:rPr>
                <w:rFonts w:cs="Times New Roman"/>
                <w:b/>
              </w:rPr>
              <w:t>МСКО</w:t>
            </w:r>
          </w:p>
        </w:tc>
      </w:tr>
      <w:tr w:rsidR="00EF1414" w:rsidRPr="00995B0E" w:rsidTr="00753DC4">
        <w:trPr>
          <w:tblHeader/>
          <w:jc w:val="center"/>
        </w:trPr>
        <w:tc>
          <w:tcPr>
            <w:tcW w:w="1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414" w:rsidRPr="00995B0E" w:rsidRDefault="00EF1414" w:rsidP="00753D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995B0E">
              <w:rPr>
                <w:rFonts w:cs="Times New Roman"/>
                <w:b/>
              </w:rPr>
              <w:t>Коды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414" w:rsidRPr="00995B0E" w:rsidRDefault="00EF1414" w:rsidP="00753D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995B0E">
              <w:rPr>
                <w:rFonts w:cs="Times New Roman"/>
                <w:b/>
              </w:rPr>
              <w:t>Наименования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414" w:rsidRPr="00995B0E" w:rsidRDefault="00EF1414" w:rsidP="00753D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995B0E">
              <w:rPr>
                <w:rFonts w:cs="Times New Roman"/>
                <w:b/>
              </w:rPr>
              <w:t>Код образовательной программы (МСКО 2011)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414" w:rsidRPr="00995B0E" w:rsidRDefault="00EF1414" w:rsidP="00753D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995B0E">
              <w:rPr>
                <w:rFonts w:cs="Times New Roman"/>
                <w:b/>
              </w:rPr>
              <w:t>Код области образования (МСКО-О 2013)</w:t>
            </w:r>
          </w:p>
        </w:tc>
      </w:tr>
      <w:tr w:rsidR="00EF1414" w:rsidRPr="00995B0E" w:rsidTr="00753DC4">
        <w:trPr>
          <w:jc w:val="center"/>
        </w:trPr>
        <w:tc>
          <w:tcPr>
            <w:tcW w:w="93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14" w:rsidRPr="00995B0E" w:rsidRDefault="00EF1414" w:rsidP="00753D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995B0E">
              <w:rPr>
                <w:rFonts w:cs="Times New Roman"/>
                <w:b/>
              </w:rPr>
              <w:t xml:space="preserve">Раздел III. НАПРАВЛЕНИЯ ПОДГОТОВКИ ВЫСШЕГО ОБРАЗОВАНИЯ - БАКАЛАВРИАТА </w:t>
            </w:r>
          </w:p>
        </w:tc>
      </w:tr>
      <w:tr w:rsidR="00EF1414" w:rsidRPr="0040626F" w:rsidTr="00753DC4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14" w:rsidRPr="0040626F" w:rsidRDefault="00EF1414" w:rsidP="00753D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40626F">
              <w:rPr>
                <w:rFonts w:cs="Times New Roman"/>
                <w:b/>
              </w:rPr>
              <w:t>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14" w:rsidRPr="0040626F" w:rsidRDefault="00EF1414" w:rsidP="00753D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14" w:rsidRPr="0040626F" w:rsidRDefault="00EF1414" w:rsidP="00753D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40626F">
              <w:rPr>
                <w:rFonts w:cs="Times New Roman"/>
                <w:b/>
              </w:rPr>
              <w:t>Инженерное дело, технологии и технические наук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14" w:rsidRPr="0040626F" w:rsidRDefault="00EF1414" w:rsidP="00753D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14" w:rsidRPr="0040626F" w:rsidRDefault="00EF1414" w:rsidP="00753D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</w:tr>
      <w:tr w:rsidR="00EF1414" w:rsidRPr="0040626F" w:rsidTr="00753DC4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14" w:rsidRPr="0040626F" w:rsidRDefault="00EF1414" w:rsidP="00753D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40626F">
              <w:rPr>
                <w:rFonts w:cs="Times New Roman"/>
                <w:b/>
                <w:i/>
              </w:rPr>
              <w:t>2.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14" w:rsidRPr="0040626F" w:rsidRDefault="00EF1414" w:rsidP="00753D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40626F">
              <w:rPr>
                <w:rFonts w:cs="Times New Roman"/>
                <w:b/>
                <w:i/>
              </w:rPr>
              <w:t>07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14" w:rsidRPr="0040626F" w:rsidRDefault="00EF1414" w:rsidP="00753D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40626F">
              <w:rPr>
                <w:rFonts w:cs="Times New Roman"/>
                <w:b/>
                <w:i/>
              </w:rPr>
              <w:t>Архитектура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14" w:rsidRPr="0040626F" w:rsidRDefault="00EF1414" w:rsidP="00753D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14" w:rsidRPr="0040626F" w:rsidRDefault="00EF1414" w:rsidP="00753D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EF1414" w:rsidTr="00753DC4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14" w:rsidRDefault="00EF1414" w:rsidP="00753DC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14" w:rsidRDefault="00EF1414" w:rsidP="00753DC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.03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14" w:rsidRDefault="00EF1414" w:rsidP="00753DC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Архитектура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14" w:rsidRDefault="00EF1414" w:rsidP="00753DC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665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14" w:rsidRDefault="00EF1414" w:rsidP="00753DC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31 </w:t>
            </w:r>
          </w:p>
        </w:tc>
      </w:tr>
      <w:tr w:rsidR="00EF1414" w:rsidTr="00753DC4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14" w:rsidRDefault="00EF1414" w:rsidP="00753DC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14" w:rsidRDefault="00EF1414" w:rsidP="00753DC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.03.04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14" w:rsidRDefault="00EF1414" w:rsidP="00753DC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Градостроительство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14" w:rsidRDefault="00EF1414" w:rsidP="00753DC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665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14" w:rsidRDefault="00EF1414" w:rsidP="00753DC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31 </w:t>
            </w:r>
          </w:p>
        </w:tc>
      </w:tr>
      <w:tr w:rsidR="00EF1414" w:rsidTr="00753DC4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14" w:rsidRDefault="00EF1414" w:rsidP="00753DC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14" w:rsidRDefault="00EF1414" w:rsidP="00753DC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8.00.00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14" w:rsidRDefault="00EF1414" w:rsidP="00753DC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Техника и технологии строительства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14" w:rsidRDefault="00EF1414" w:rsidP="00753DC4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14" w:rsidRDefault="00EF1414" w:rsidP="00753DC4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EF1414" w:rsidTr="00753DC4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14" w:rsidRDefault="00EF1414" w:rsidP="00753DC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14" w:rsidRDefault="00EF1414" w:rsidP="00753DC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8.03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14" w:rsidRDefault="00EF1414" w:rsidP="00753DC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Строительство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14" w:rsidRDefault="00EF1414" w:rsidP="00753DC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665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14" w:rsidRDefault="00EF1414" w:rsidP="00753DC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32 </w:t>
            </w:r>
          </w:p>
        </w:tc>
      </w:tr>
      <w:tr w:rsidR="00EF1414" w:rsidRPr="0040626F" w:rsidTr="00753DC4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14" w:rsidRPr="0040626F" w:rsidRDefault="00EF1414" w:rsidP="00753D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40626F">
              <w:rPr>
                <w:rFonts w:cs="Times New Roman"/>
                <w:b/>
                <w:i/>
              </w:rPr>
              <w:t>2.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14" w:rsidRPr="0040626F" w:rsidRDefault="00EF1414" w:rsidP="00753D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40626F">
              <w:rPr>
                <w:rFonts w:cs="Times New Roman"/>
                <w:b/>
                <w:i/>
              </w:rPr>
              <w:t>13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14" w:rsidRPr="0040626F" w:rsidRDefault="00EF1414" w:rsidP="00753D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40626F">
              <w:rPr>
                <w:rFonts w:cs="Times New Roman"/>
                <w:b/>
                <w:i/>
              </w:rPr>
              <w:t>Электро- и теплоэнергетика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14" w:rsidRPr="0040626F" w:rsidRDefault="00EF1414" w:rsidP="00753D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14" w:rsidRPr="0040626F" w:rsidRDefault="00EF1414" w:rsidP="00753D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EF1414" w:rsidTr="00753DC4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14" w:rsidRDefault="00EF1414" w:rsidP="00753DC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14" w:rsidRDefault="00EF1414" w:rsidP="00753DC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3.03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14" w:rsidRDefault="00EF1414" w:rsidP="00753DC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Теплоэнергетика и теплотехника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14" w:rsidRDefault="00EF1414" w:rsidP="00753DC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665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14" w:rsidRDefault="00EF1414" w:rsidP="00753DC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3 </w:t>
            </w:r>
          </w:p>
        </w:tc>
      </w:tr>
      <w:tr w:rsidR="00EF1414" w:rsidRPr="001929D5" w:rsidTr="00753DC4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14" w:rsidRPr="001929D5" w:rsidRDefault="00EF1414" w:rsidP="00753D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1929D5">
              <w:rPr>
                <w:rFonts w:cs="Times New Roman"/>
                <w:b/>
                <w:i/>
              </w:rPr>
              <w:t>2.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14" w:rsidRPr="001929D5" w:rsidRDefault="00EF1414" w:rsidP="00753D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1929D5">
              <w:rPr>
                <w:rFonts w:cs="Times New Roman"/>
                <w:b/>
                <w:i/>
              </w:rPr>
              <w:t>15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14" w:rsidRPr="001929D5" w:rsidRDefault="00EF1414" w:rsidP="00753D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1929D5">
              <w:rPr>
                <w:rFonts w:cs="Times New Roman"/>
                <w:b/>
                <w:i/>
              </w:rPr>
              <w:t>Машиностроение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14" w:rsidRPr="001929D5" w:rsidRDefault="00EF1414" w:rsidP="00753D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14" w:rsidRPr="001929D5" w:rsidRDefault="00EF1414" w:rsidP="00753D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EF1414" w:rsidTr="00753DC4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14" w:rsidRDefault="00EF1414" w:rsidP="00753DC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14" w:rsidRDefault="00EF1414" w:rsidP="00753DC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5.03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14" w:rsidRDefault="00EF1414" w:rsidP="00753DC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Машиностроение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14" w:rsidRDefault="00EF1414" w:rsidP="00753DC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665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14" w:rsidRDefault="00EF1414" w:rsidP="00753DC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5 </w:t>
            </w:r>
          </w:p>
        </w:tc>
      </w:tr>
      <w:tr w:rsidR="00EF1414" w:rsidTr="00753DC4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14" w:rsidRDefault="00EF1414" w:rsidP="00753DC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14" w:rsidRDefault="00EF1414" w:rsidP="00753DC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5.03.02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14" w:rsidRDefault="00EF1414" w:rsidP="00753DC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Технологические машины и оборудование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14" w:rsidRDefault="00EF1414" w:rsidP="00753DC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665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14" w:rsidRDefault="00EF1414" w:rsidP="00753DC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5 </w:t>
            </w:r>
          </w:p>
        </w:tc>
      </w:tr>
      <w:tr w:rsidR="00EF1414" w:rsidTr="00753DC4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14" w:rsidRDefault="00EF1414" w:rsidP="00753DC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14" w:rsidRDefault="00EF1414" w:rsidP="00753DC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5.03.04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14" w:rsidRDefault="00EF1414" w:rsidP="00753DC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Автоматизация технологических процессов и производств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14" w:rsidRDefault="00EF1414" w:rsidP="00753DC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665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14" w:rsidRDefault="00EF1414" w:rsidP="00753DC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4 </w:t>
            </w:r>
          </w:p>
        </w:tc>
      </w:tr>
      <w:tr w:rsidR="00EF1414" w:rsidRPr="001929D5" w:rsidTr="00753DC4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14" w:rsidRPr="001929D5" w:rsidRDefault="00EF1414" w:rsidP="00753D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1929D5">
              <w:rPr>
                <w:rFonts w:cs="Times New Roman"/>
                <w:b/>
                <w:i/>
              </w:rPr>
              <w:t>2.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14" w:rsidRPr="001929D5" w:rsidRDefault="00EF1414" w:rsidP="00753D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1929D5">
              <w:rPr>
                <w:rFonts w:cs="Times New Roman"/>
                <w:b/>
                <w:i/>
              </w:rPr>
              <w:t>22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14" w:rsidRPr="001929D5" w:rsidRDefault="00EF1414" w:rsidP="00753D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1929D5">
              <w:rPr>
                <w:rFonts w:cs="Times New Roman"/>
                <w:b/>
                <w:i/>
              </w:rPr>
              <w:t>Технологии материалов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14" w:rsidRPr="001929D5" w:rsidRDefault="00EF1414" w:rsidP="00753D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14" w:rsidRPr="001929D5" w:rsidRDefault="00EF1414" w:rsidP="00753D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EF1414" w:rsidTr="00753DC4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14" w:rsidRDefault="00EF1414" w:rsidP="00753DC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14" w:rsidRDefault="00EF1414" w:rsidP="00753DC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2.03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14" w:rsidRDefault="00EF1414" w:rsidP="00753DC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Материаловедение и технологии материалов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14" w:rsidRDefault="00EF1414" w:rsidP="00753DC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665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14" w:rsidRDefault="00EF1414" w:rsidP="00753DC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5 </w:t>
            </w:r>
          </w:p>
        </w:tc>
      </w:tr>
      <w:tr w:rsidR="00EF1414" w:rsidRPr="00995B0E" w:rsidTr="00753DC4">
        <w:trPr>
          <w:jc w:val="center"/>
        </w:trPr>
        <w:tc>
          <w:tcPr>
            <w:tcW w:w="93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14" w:rsidRPr="00995B0E" w:rsidRDefault="00EF1414" w:rsidP="00753D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995B0E">
              <w:rPr>
                <w:rFonts w:cs="Times New Roman"/>
                <w:b/>
              </w:rPr>
              <w:t>Раздел IV. НАПРАВЛЕНИЯ ПОДГОТОВКИ ВЫСШЕГО ОБРАЗОВАНИЯ - МАГИСТРАТУРЫ</w:t>
            </w:r>
          </w:p>
        </w:tc>
      </w:tr>
      <w:tr w:rsidR="00EF1414" w:rsidRPr="001929D5" w:rsidTr="00753DC4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14" w:rsidRPr="001929D5" w:rsidRDefault="00EF1414" w:rsidP="00753D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1929D5">
              <w:rPr>
                <w:rFonts w:cs="Times New Roman"/>
                <w:b/>
              </w:rPr>
              <w:t>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14" w:rsidRPr="001929D5" w:rsidRDefault="00EF1414" w:rsidP="00753D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14" w:rsidRPr="001929D5" w:rsidRDefault="00EF1414" w:rsidP="00753D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1929D5">
              <w:rPr>
                <w:rFonts w:cs="Times New Roman"/>
                <w:b/>
              </w:rPr>
              <w:t>Инженерное дело, технологии и технические наук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14" w:rsidRPr="001929D5" w:rsidRDefault="00EF1414" w:rsidP="00753D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14" w:rsidRPr="001929D5" w:rsidRDefault="00EF1414" w:rsidP="00753D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</w:tr>
      <w:tr w:rsidR="00EF1414" w:rsidRPr="001929D5" w:rsidTr="00753DC4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14" w:rsidRPr="001929D5" w:rsidRDefault="00EF1414" w:rsidP="00753D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1929D5">
              <w:rPr>
                <w:rFonts w:cs="Times New Roman"/>
                <w:b/>
                <w:i/>
              </w:rPr>
              <w:t>2.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14" w:rsidRPr="001929D5" w:rsidRDefault="00EF1414" w:rsidP="00753D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1929D5">
              <w:rPr>
                <w:rFonts w:cs="Times New Roman"/>
                <w:b/>
                <w:i/>
              </w:rPr>
              <w:t>07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14" w:rsidRPr="001929D5" w:rsidRDefault="00EF1414" w:rsidP="00753D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1929D5">
              <w:rPr>
                <w:rFonts w:cs="Times New Roman"/>
                <w:b/>
                <w:i/>
              </w:rPr>
              <w:t>Архитектура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14" w:rsidRPr="001929D5" w:rsidRDefault="00EF1414" w:rsidP="00753D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14" w:rsidRPr="001929D5" w:rsidRDefault="00EF1414" w:rsidP="00753D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EF1414" w:rsidTr="00753DC4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14" w:rsidRDefault="00EF1414" w:rsidP="00753DC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14" w:rsidRDefault="00EF1414" w:rsidP="00753DC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.04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14" w:rsidRDefault="00EF1414" w:rsidP="00753DC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Архитектура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14" w:rsidRDefault="00EF1414" w:rsidP="00753DC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767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14" w:rsidRDefault="00EF1414" w:rsidP="00753DC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31 </w:t>
            </w:r>
          </w:p>
        </w:tc>
      </w:tr>
      <w:tr w:rsidR="00EF1414" w:rsidTr="00753DC4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14" w:rsidRDefault="00EF1414" w:rsidP="00753DC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14" w:rsidRDefault="00EF1414" w:rsidP="00753DC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.04.04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14" w:rsidRDefault="00EF1414" w:rsidP="00753DC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Градостроительство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14" w:rsidRDefault="00EF1414" w:rsidP="00753DC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767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14" w:rsidRDefault="00EF1414" w:rsidP="00753DC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31 </w:t>
            </w:r>
          </w:p>
        </w:tc>
      </w:tr>
      <w:tr w:rsidR="00EF1414" w:rsidTr="00753DC4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14" w:rsidRDefault="00EF1414" w:rsidP="00753DC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14" w:rsidRDefault="00EF1414" w:rsidP="00753DC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8.00.00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14" w:rsidRDefault="00EF1414" w:rsidP="00753DC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Техника и технологии строительства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14" w:rsidRDefault="00EF1414" w:rsidP="00753DC4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14" w:rsidRDefault="00EF1414" w:rsidP="00753DC4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EF1414" w:rsidTr="00753DC4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14" w:rsidRDefault="00EF1414" w:rsidP="00753DC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14" w:rsidRDefault="00EF1414" w:rsidP="00753DC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8.04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14" w:rsidRDefault="00EF1414" w:rsidP="00753DC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Строительство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14" w:rsidRDefault="00EF1414" w:rsidP="00753DC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767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14" w:rsidRDefault="00EF1414" w:rsidP="00753DC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32 </w:t>
            </w:r>
          </w:p>
        </w:tc>
      </w:tr>
      <w:tr w:rsidR="00EF1414" w:rsidRPr="001929D5" w:rsidTr="00753DC4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14" w:rsidRPr="001929D5" w:rsidRDefault="00EF1414" w:rsidP="00753D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1929D5">
              <w:rPr>
                <w:rFonts w:cs="Times New Roman"/>
                <w:b/>
                <w:i/>
              </w:rPr>
              <w:t>2.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14" w:rsidRPr="001929D5" w:rsidRDefault="00EF1414" w:rsidP="00753D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1929D5">
              <w:rPr>
                <w:rFonts w:cs="Times New Roman"/>
                <w:b/>
                <w:i/>
              </w:rPr>
              <w:t>13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14" w:rsidRPr="001929D5" w:rsidRDefault="00EF1414" w:rsidP="00753D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1929D5">
              <w:rPr>
                <w:rFonts w:cs="Times New Roman"/>
                <w:b/>
                <w:i/>
              </w:rPr>
              <w:t>Электро- и теплоэнергетика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14" w:rsidRPr="001929D5" w:rsidRDefault="00EF1414" w:rsidP="00753D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14" w:rsidRPr="001929D5" w:rsidRDefault="00EF1414" w:rsidP="00753D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EF1414" w:rsidTr="00753DC4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14" w:rsidRDefault="00EF1414" w:rsidP="00753DC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14" w:rsidRDefault="00EF1414" w:rsidP="00753DC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3.04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14" w:rsidRDefault="00EF1414" w:rsidP="00753DC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Теплоэнергетика и теплотехника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14" w:rsidRDefault="00EF1414" w:rsidP="00753DC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767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14" w:rsidRDefault="00EF1414" w:rsidP="00753DC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3 </w:t>
            </w:r>
          </w:p>
        </w:tc>
      </w:tr>
      <w:tr w:rsidR="00EF1414" w:rsidRPr="001929D5" w:rsidTr="00753DC4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14" w:rsidRPr="001929D5" w:rsidRDefault="00EF1414" w:rsidP="00753D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1929D5">
              <w:rPr>
                <w:rFonts w:cs="Times New Roman"/>
                <w:b/>
                <w:i/>
              </w:rPr>
              <w:t>2.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14" w:rsidRPr="001929D5" w:rsidRDefault="00EF1414" w:rsidP="00753D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1929D5">
              <w:rPr>
                <w:rFonts w:cs="Times New Roman"/>
                <w:b/>
                <w:i/>
              </w:rPr>
              <w:t>15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14" w:rsidRPr="001929D5" w:rsidRDefault="00EF1414" w:rsidP="00753D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1929D5">
              <w:rPr>
                <w:rFonts w:cs="Times New Roman"/>
                <w:b/>
                <w:i/>
              </w:rPr>
              <w:t>Машиностроение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14" w:rsidRPr="001929D5" w:rsidRDefault="00EF1414" w:rsidP="00753D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14" w:rsidRPr="001929D5" w:rsidRDefault="00EF1414" w:rsidP="00753D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EF1414" w:rsidTr="00753DC4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14" w:rsidRDefault="00EF1414" w:rsidP="00753DC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14" w:rsidRDefault="00EF1414" w:rsidP="00753DC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5.04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14" w:rsidRDefault="00EF1414" w:rsidP="00753DC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Машиностроение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14" w:rsidRDefault="00EF1414" w:rsidP="00753DC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767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14" w:rsidRDefault="00EF1414" w:rsidP="00753DC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5 </w:t>
            </w:r>
          </w:p>
        </w:tc>
      </w:tr>
      <w:tr w:rsidR="00EF1414" w:rsidTr="00753DC4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14" w:rsidRDefault="00EF1414" w:rsidP="00753DC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14" w:rsidRDefault="00EF1414" w:rsidP="00753DC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5.04.02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14" w:rsidRDefault="00EF1414" w:rsidP="00753DC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Технологические машины и оборудование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14" w:rsidRDefault="00EF1414" w:rsidP="00753DC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767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14" w:rsidRDefault="00EF1414" w:rsidP="00753DC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5 </w:t>
            </w:r>
          </w:p>
        </w:tc>
      </w:tr>
      <w:tr w:rsidR="00EF1414" w:rsidTr="00753DC4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14" w:rsidRDefault="00EF1414" w:rsidP="00753DC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14" w:rsidRDefault="00EF1414" w:rsidP="00753DC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5.04.04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14" w:rsidRDefault="00EF1414" w:rsidP="00753DC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Автоматизация технологических процессов и производств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14" w:rsidRDefault="00EF1414" w:rsidP="00753DC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767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14" w:rsidRDefault="00EF1414" w:rsidP="00753DC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4 </w:t>
            </w:r>
          </w:p>
        </w:tc>
      </w:tr>
      <w:tr w:rsidR="00EF1414" w:rsidRPr="001929D5" w:rsidTr="00753DC4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14" w:rsidRPr="001929D5" w:rsidRDefault="00EF1414" w:rsidP="00753D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1929D5">
              <w:rPr>
                <w:rFonts w:cs="Times New Roman"/>
                <w:b/>
                <w:i/>
              </w:rPr>
              <w:t>2.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14" w:rsidRPr="001929D5" w:rsidRDefault="00EF1414" w:rsidP="00753D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1929D5">
              <w:rPr>
                <w:rFonts w:cs="Times New Roman"/>
                <w:b/>
                <w:i/>
              </w:rPr>
              <w:t>22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14" w:rsidRPr="001929D5" w:rsidRDefault="00EF1414" w:rsidP="00753D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1929D5">
              <w:rPr>
                <w:rFonts w:cs="Times New Roman"/>
                <w:b/>
                <w:i/>
              </w:rPr>
              <w:t>Технологии материалов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14" w:rsidRPr="001929D5" w:rsidRDefault="00EF1414" w:rsidP="00753D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14" w:rsidRPr="001929D5" w:rsidRDefault="00EF1414" w:rsidP="00753D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EF1414" w:rsidTr="00753DC4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14" w:rsidRDefault="00EF1414" w:rsidP="00753DC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14" w:rsidRDefault="00EF1414" w:rsidP="00753DC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2.04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14" w:rsidRDefault="00EF1414" w:rsidP="00753DC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Материаловедение и технологии материалов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14" w:rsidRDefault="00EF1414" w:rsidP="00753DC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767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14" w:rsidRDefault="00EF1414" w:rsidP="00753DC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5 </w:t>
            </w:r>
          </w:p>
        </w:tc>
      </w:tr>
      <w:tr w:rsidR="00EF1414" w:rsidRPr="00995B0E" w:rsidTr="00753DC4">
        <w:trPr>
          <w:jc w:val="center"/>
        </w:trPr>
        <w:tc>
          <w:tcPr>
            <w:tcW w:w="93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14" w:rsidRPr="00995B0E" w:rsidRDefault="00EF1414" w:rsidP="00753D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995B0E">
              <w:rPr>
                <w:rFonts w:cs="Times New Roman"/>
                <w:b/>
              </w:rPr>
              <w:t xml:space="preserve">РАЗДЕЛ V. СПЕЦИАЛЬНОСТИ ВЫСШЕГО ОБРАЗОВАНИЯ - СПЕЦИАЛИТЕТА </w:t>
            </w:r>
          </w:p>
        </w:tc>
      </w:tr>
      <w:tr w:rsidR="00EF1414" w:rsidRPr="001929D5" w:rsidTr="00753DC4">
        <w:trPr>
          <w:jc w:val="center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14" w:rsidRPr="001929D5" w:rsidRDefault="00EF1414" w:rsidP="00753D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1929D5">
              <w:rPr>
                <w:rFonts w:cs="Times New Roman"/>
                <w:b/>
              </w:rPr>
              <w:t>2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14" w:rsidRPr="001929D5" w:rsidRDefault="00EF1414" w:rsidP="00753D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14" w:rsidRPr="001929D5" w:rsidRDefault="00EF1414" w:rsidP="00753D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1929D5">
              <w:rPr>
                <w:rFonts w:cs="Times New Roman"/>
                <w:b/>
              </w:rPr>
              <w:t>Инженерное дело, технологии и технические наук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14" w:rsidRPr="001929D5" w:rsidRDefault="00EF1414" w:rsidP="00753D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14" w:rsidRPr="001929D5" w:rsidRDefault="00EF1414" w:rsidP="00753D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</w:tr>
      <w:tr w:rsidR="00EF1414" w:rsidTr="00753DC4">
        <w:trPr>
          <w:jc w:val="center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14" w:rsidRDefault="00EF1414" w:rsidP="00753DC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14" w:rsidRDefault="00EF1414" w:rsidP="00753DC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8.00.00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14" w:rsidRDefault="00EF1414" w:rsidP="00753DC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Техника и технологии строительства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14" w:rsidRDefault="00EF1414" w:rsidP="00753DC4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14" w:rsidRDefault="00EF1414" w:rsidP="00753DC4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EF1414" w:rsidTr="00753DC4">
        <w:trPr>
          <w:jc w:val="center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14" w:rsidRDefault="00EF1414" w:rsidP="00753DC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14" w:rsidRDefault="00EF1414" w:rsidP="00753DC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8.05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14" w:rsidRDefault="00EF1414" w:rsidP="00753DC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Строительство уникальных зданий и сооружений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14" w:rsidRDefault="00EF1414" w:rsidP="00753DC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766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14" w:rsidRDefault="00EF1414" w:rsidP="00753DC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32 </w:t>
            </w:r>
          </w:p>
        </w:tc>
      </w:tr>
      <w:tr w:rsidR="00EF1414" w:rsidRPr="001929D5" w:rsidTr="00753DC4">
        <w:trPr>
          <w:jc w:val="center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14" w:rsidRPr="001929D5" w:rsidRDefault="00EF1414" w:rsidP="00753D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1929D5">
              <w:rPr>
                <w:rFonts w:cs="Times New Roman"/>
                <w:b/>
                <w:i/>
              </w:rPr>
              <w:t>2.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14" w:rsidRPr="001929D5" w:rsidRDefault="00EF1414" w:rsidP="00753D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1929D5">
              <w:rPr>
                <w:rFonts w:cs="Times New Roman"/>
                <w:b/>
                <w:i/>
              </w:rPr>
              <w:t>13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14" w:rsidRPr="001929D5" w:rsidRDefault="00EF1414" w:rsidP="00753D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1929D5">
              <w:rPr>
                <w:rFonts w:cs="Times New Roman"/>
                <w:b/>
                <w:i/>
              </w:rPr>
              <w:t>Электро- и теплоэнергетика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14" w:rsidRPr="001929D5" w:rsidRDefault="00EF1414" w:rsidP="00753D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14" w:rsidRPr="001929D5" w:rsidRDefault="00EF1414" w:rsidP="00753D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EF1414" w:rsidTr="00753DC4">
        <w:trPr>
          <w:jc w:val="center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14" w:rsidRDefault="00EF1414" w:rsidP="00753DC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14" w:rsidRDefault="00EF1414" w:rsidP="00753DC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3.05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14" w:rsidRDefault="00EF1414" w:rsidP="00753DC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Тепл</w:t>
            </w:r>
            <w:proofErr w:type="gramStart"/>
            <w:r>
              <w:rPr>
                <w:rFonts w:cs="Times New Roman"/>
              </w:rPr>
              <w:t>о-</w:t>
            </w:r>
            <w:proofErr w:type="gram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электрообеспечение</w:t>
            </w:r>
            <w:proofErr w:type="spellEnd"/>
            <w:r>
              <w:rPr>
                <w:rFonts w:cs="Times New Roman"/>
              </w:rPr>
              <w:t xml:space="preserve"> специальных технических систем и объектов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14" w:rsidRDefault="00EF1414" w:rsidP="00753DC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766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14" w:rsidRDefault="00EF1414" w:rsidP="00753DC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3 </w:t>
            </w:r>
          </w:p>
        </w:tc>
      </w:tr>
      <w:tr w:rsidR="00EF1414" w:rsidTr="00753DC4">
        <w:trPr>
          <w:jc w:val="center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14" w:rsidRDefault="00EF1414" w:rsidP="00753DC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14" w:rsidRDefault="00EF1414" w:rsidP="00753DC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3.05.02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14" w:rsidRDefault="00EF1414" w:rsidP="00753DC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Специальные электромеханические системы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14" w:rsidRDefault="00EF1414" w:rsidP="00753DC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766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14" w:rsidRDefault="00EF1414" w:rsidP="00753DC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3 </w:t>
            </w:r>
          </w:p>
        </w:tc>
      </w:tr>
      <w:tr w:rsidR="00EF1414" w:rsidRPr="001929D5" w:rsidTr="00753DC4">
        <w:trPr>
          <w:jc w:val="center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14" w:rsidRPr="001929D5" w:rsidRDefault="00EF1414" w:rsidP="00753D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1929D5">
              <w:rPr>
                <w:rFonts w:cs="Times New Roman"/>
                <w:b/>
                <w:i/>
              </w:rPr>
              <w:t>2.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14" w:rsidRPr="001929D5" w:rsidRDefault="00EF1414" w:rsidP="00753D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1929D5">
              <w:rPr>
                <w:rFonts w:cs="Times New Roman"/>
                <w:b/>
                <w:i/>
              </w:rPr>
              <w:t>14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14" w:rsidRPr="001929D5" w:rsidRDefault="00EF1414" w:rsidP="00753D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1929D5">
              <w:rPr>
                <w:rFonts w:cs="Times New Roman"/>
                <w:b/>
                <w:i/>
              </w:rPr>
              <w:t>Ядерная энергетика и технологи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14" w:rsidRPr="001929D5" w:rsidRDefault="00EF1414" w:rsidP="00753D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14" w:rsidRPr="001929D5" w:rsidRDefault="00EF1414" w:rsidP="00753D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EF1414" w:rsidTr="00753DC4">
        <w:trPr>
          <w:jc w:val="center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14" w:rsidRDefault="00EF1414" w:rsidP="00753DC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14" w:rsidRDefault="00EF1414" w:rsidP="00753DC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4.05.02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14" w:rsidRDefault="00EF1414" w:rsidP="00753DC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Атомные станции: проектирование, эксплуатация и инжиниринг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14" w:rsidRDefault="00EF1414" w:rsidP="00753DC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766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14" w:rsidRDefault="00EF1414" w:rsidP="00753DC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3 </w:t>
            </w:r>
          </w:p>
        </w:tc>
      </w:tr>
    </w:tbl>
    <w:p w:rsidR="00EF1414" w:rsidRPr="00022EA1" w:rsidRDefault="00EF1414" w:rsidP="00EF1414">
      <w:pPr>
        <w:ind w:firstLine="851"/>
        <w:rPr>
          <w:rFonts w:cs="Times New Roman"/>
          <w:color w:val="auto"/>
          <w:sz w:val="28"/>
          <w:szCs w:val="28"/>
          <w:highlight w:val="yellow"/>
        </w:rPr>
      </w:pPr>
    </w:p>
    <w:p w:rsidR="00EF1414" w:rsidRDefault="00EF1414" w:rsidP="00EF1414">
      <w:pPr>
        <w:ind w:firstLine="709"/>
        <w:jc w:val="both"/>
        <w:rPr>
          <w:rFonts w:cs="Times New Roman"/>
          <w:sz w:val="28"/>
          <w:szCs w:val="28"/>
        </w:rPr>
      </w:pPr>
    </w:p>
    <w:p w:rsidR="00EF1414" w:rsidRDefault="00EF1414" w:rsidP="00EF1188">
      <w:pPr>
        <w:ind w:firstLine="709"/>
        <w:jc w:val="both"/>
        <w:rPr>
          <w:rFonts w:cs="Times New Roman"/>
          <w:sz w:val="28"/>
          <w:szCs w:val="28"/>
        </w:rPr>
      </w:pPr>
    </w:p>
    <w:sectPr w:rsidR="00EF1414" w:rsidSect="00BE4C56">
      <w:footerReference w:type="default" r:id="rId9"/>
      <w:pgSz w:w="11906" w:h="16838"/>
      <w:pgMar w:top="851" w:right="851" w:bottom="397" w:left="1418" w:header="709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DC4" w:rsidRDefault="00753DC4" w:rsidP="00337D05">
      <w:r>
        <w:separator/>
      </w:r>
    </w:p>
  </w:endnote>
  <w:endnote w:type="continuationSeparator" w:id="0">
    <w:p w:rsidR="00753DC4" w:rsidRDefault="00753DC4" w:rsidP="0033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94800077"/>
      <w:docPartObj>
        <w:docPartGallery w:val="Page Numbers (Bottom of Page)"/>
        <w:docPartUnique/>
      </w:docPartObj>
    </w:sdtPr>
    <w:sdtEndPr/>
    <w:sdtContent>
      <w:p w:rsidR="00753DC4" w:rsidRDefault="00753DC4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12C0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753DC4" w:rsidRDefault="00753DC4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DC4" w:rsidRDefault="00753DC4" w:rsidP="00337D05">
      <w:r>
        <w:separator/>
      </w:r>
    </w:p>
  </w:footnote>
  <w:footnote w:type="continuationSeparator" w:id="0">
    <w:p w:rsidR="00753DC4" w:rsidRDefault="00753DC4" w:rsidP="00337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02B4"/>
    <w:multiLevelType w:val="hybridMultilevel"/>
    <w:tmpl w:val="560EB0BC"/>
    <w:lvl w:ilvl="0" w:tplc="8D5EF1DE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A8E2BD4"/>
    <w:multiLevelType w:val="hybridMultilevel"/>
    <w:tmpl w:val="A216D142"/>
    <w:lvl w:ilvl="0" w:tplc="98CAEC16">
      <w:start w:val="3"/>
      <w:numFmt w:val="decimal"/>
      <w:lvlText w:val="%1."/>
      <w:lvlJc w:val="left"/>
      <w:pPr>
        <w:ind w:left="15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6" w:hanging="360"/>
      </w:pPr>
    </w:lvl>
    <w:lvl w:ilvl="2" w:tplc="0419001B" w:tentative="1">
      <w:start w:val="1"/>
      <w:numFmt w:val="lowerRoman"/>
      <w:lvlText w:val="%3."/>
      <w:lvlJc w:val="right"/>
      <w:pPr>
        <w:ind w:left="3026" w:hanging="180"/>
      </w:pPr>
    </w:lvl>
    <w:lvl w:ilvl="3" w:tplc="0419000F" w:tentative="1">
      <w:start w:val="1"/>
      <w:numFmt w:val="decimal"/>
      <w:lvlText w:val="%4."/>
      <w:lvlJc w:val="left"/>
      <w:pPr>
        <w:ind w:left="3746" w:hanging="360"/>
      </w:pPr>
    </w:lvl>
    <w:lvl w:ilvl="4" w:tplc="04190019" w:tentative="1">
      <w:start w:val="1"/>
      <w:numFmt w:val="lowerLetter"/>
      <w:lvlText w:val="%5."/>
      <w:lvlJc w:val="left"/>
      <w:pPr>
        <w:ind w:left="4466" w:hanging="360"/>
      </w:pPr>
    </w:lvl>
    <w:lvl w:ilvl="5" w:tplc="0419001B" w:tentative="1">
      <w:start w:val="1"/>
      <w:numFmt w:val="lowerRoman"/>
      <w:lvlText w:val="%6."/>
      <w:lvlJc w:val="right"/>
      <w:pPr>
        <w:ind w:left="5186" w:hanging="180"/>
      </w:pPr>
    </w:lvl>
    <w:lvl w:ilvl="6" w:tplc="0419000F" w:tentative="1">
      <w:start w:val="1"/>
      <w:numFmt w:val="decimal"/>
      <w:lvlText w:val="%7."/>
      <w:lvlJc w:val="left"/>
      <w:pPr>
        <w:ind w:left="5906" w:hanging="360"/>
      </w:pPr>
    </w:lvl>
    <w:lvl w:ilvl="7" w:tplc="04190019" w:tentative="1">
      <w:start w:val="1"/>
      <w:numFmt w:val="lowerLetter"/>
      <w:lvlText w:val="%8."/>
      <w:lvlJc w:val="left"/>
      <w:pPr>
        <w:ind w:left="6626" w:hanging="360"/>
      </w:pPr>
    </w:lvl>
    <w:lvl w:ilvl="8" w:tplc="041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2">
    <w:nsid w:val="167370A1"/>
    <w:multiLevelType w:val="hybridMultilevel"/>
    <w:tmpl w:val="6102F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8E3C5E"/>
    <w:multiLevelType w:val="hybridMultilevel"/>
    <w:tmpl w:val="C8EEF4D4"/>
    <w:lvl w:ilvl="0" w:tplc="18001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1C0F2B"/>
    <w:multiLevelType w:val="multilevel"/>
    <w:tmpl w:val="373C82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3FF2570"/>
    <w:multiLevelType w:val="multilevel"/>
    <w:tmpl w:val="C06C6FB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6">
    <w:nsid w:val="6FED1B61"/>
    <w:multiLevelType w:val="hybridMultilevel"/>
    <w:tmpl w:val="D46E2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8B5942"/>
    <w:multiLevelType w:val="hybridMultilevel"/>
    <w:tmpl w:val="FA9AAF6E"/>
    <w:lvl w:ilvl="0" w:tplc="6994B4B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41D"/>
    <w:rsid w:val="00003255"/>
    <w:rsid w:val="00004134"/>
    <w:rsid w:val="00022EA1"/>
    <w:rsid w:val="00024C32"/>
    <w:rsid w:val="00025B0E"/>
    <w:rsid w:val="00031CF2"/>
    <w:rsid w:val="00036BFD"/>
    <w:rsid w:val="00060AF1"/>
    <w:rsid w:val="000617F7"/>
    <w:rsid w:val="00071216"/>
    <w:rsid w:val="00083C7D"/>
    <w:rsid w:val="00092594"/>
    <w:rsid w:val="0009548F"/>
    <w:rsid w:val="000A0122"/>
    <w:rsid w:val="000A0582"/>
    <w:rsid w:val="000A2C7C"/>
    <w:rsid w:val="000A5E3D"/>
    <w:rsid w:val="000B72FD"/>
    <w:rsid w:val="000C3189"/>
    <w:rsid w:val="000C435E"/>
    <w:rsid w:val="000D5B51"/>
    <w:rsid w:val="000F2628"/>
    <w:rsid w:val="000F5A36"/>
    <w:rsid w:val="00105712"/>
    <w:rsid w:val="001162A2"/>
    <w:rsid w:val="001212C0"/>
    <w:rsid w:val="00126C4D"/>
    <w:rsid w:val="0013320D"/>
    <w:rsid w:val="001355A3"/>
    <w:rsid w:val="0014364A"/>
    <w:rsid w:val="00143C1B"/>
    <w:rsid w:val="00152D3C"/>
    <w:rsid w:val="00156340"/>
    <w:rsid w:val="001650EB"/>
    <w:rsid w:val="00165FA5"/>
    <w:rsid w:val="001808A0"/>
    <w:rsid w:val="001848A4"/>
    <w:rsid w:val="00187696"/>
    <w:rsid w:val="001A0197"/>
    <w:rsid w:val="001A0C96"/>
    <w:rsid w:val="001B254E"/>
    <w:rsid w:val="001C4579"/>
    <w:rsid w:val="001C6835"/>
    <w:rsid w:val="001D71AD"/>
    <w:rsid w:val="001F1839"/>
    <w:rsid w:val="001F2479"/>
    <w:rsid w:val="002015B3"/>
    <w:rsid w:val="00203E73"/>
    <w:rsid w:val="002069C3"/>
    <w:rsid w:val="0022280A"/>
    <w:rsid w:val="0022548E"/>
    <w:rsid w:val="00231C66"/>
    <w:rsid w:val="00240662"/>
    <w:rsid w:val="00240939"/>
    <w:rsid w:val="002458AE"/>
    <w:rsid w:val="002543A4"/>
    <w:rsid w:val="0026569E"/>
    <w:rsid w:val="00267A43"/>
    <w:rsid w:val="00280373"/>
    <w:rsid w:val="0028194A"/>
    <w:rsid w:val="002938A3"/>
    <w:rsid w:val="002A3244"/>
    <w:rsid w:val="002B4145"/>
    <w:rsid w:val="002B7D1C"/>
    <w:rsid w:val="002C102D"/>
    <w:rsid w:val="002C4E7B"/>
    <w:rsid w:val="002C6B7D"/>
    <w:rsid w:val="002D178E"/>
    <w:rsid w:val="002D220E"/>
    <w:rsid w:val="002D7A77"/>
    <w:rsid w:val="002E6254"/>
    <w:rsid w:val="002E74DA"/>
    <w:rsid w:val="002F03E3"/>
    <w:rsid w:val="002F1858"/>
    <w:rsid w:val="002F63EF"/>
    <w:rsid w:val="003071C6"/>
    <w:rsid w:val="00325656"/>
    <w:rsid w:val="00331BEE"/>
    <w:rsid w:val="003322AE"/>
    <w:rsid w:val="003332CA"/>
    <w:rsid w:val="00335CFA"/>
    <w:rsid w:val="00337D05"/>
    <w:rsid w:val="003454F9"/>
    <w:rsid w:val="003476F1"/>
    <w:rsid w:val="00356EE6"/>
    <w:rsid w:val="00360921"/>
    <w:rsid w:val="00363120"/>
    <w:rsid w:val="0036716C"/>
    <w:rsid w:val="00367BD1"/>
    <w:rsid w:val="0038132D"/>
    <w:rsid w:val="00383430"/>
    <w:rsid w:val="00386BB0"/>
    <w:rsid w:val="00394A67"/>
    <w:rsid w:val="00397AB3"/>
    <w:rsid w:val="003B2997"/>
    <w:rsid w:val="003C385F"/>
    <w:rsid w:val="003C672A"/>
    <w:rsid w:val="003D3A50"/>
    <w:rsid w:val="003D3C7C"/>
    <w:rsid w:val="003D48C8"/>
    <w:rsid w:val="003F284E"/>
    <w:rsid w:val="00404639"/>
    <w:rsid w:val="00415669"/>
    <w:rsid w:val="00420122"/>
    <w:rsid w:val="00430F3D"/>
    <w:rsid w:val="00436194"/>
    <w:rsid w:val="004403B0"/>
    <w:rsid w:val="00441BC4"/>
    <w:rsid w:val="00456F5E"/>
    <w:rsid w:val="00466AC0"/>
    <w:rsid w:val="00474411"/>
    <w:rsid w:val="00490B5E"/>
    <w:rsid w:val="004A7D27"/>
    <w:rsid w:val="004B3E42"/>
    <w:rsid w:val="004D04B0"/>
    <w:rsid w:val="004D36E5"/>
    <w:rsid w:val="004E3495"/>
    <w:rsid w:val="004E7580"/>
    <w:rsid w:val="004F570C"/>
    <w:rsid w:val="004F7BDF"/>
    <w:rsid w:val="00505344"/>
    <w:rsid w:val="005073E9"/>
    <w:rsid w:val="00524EA7"/>
    <w:rsid w:val="005302FC"/>
    <w:rsid w:val="00540A18"/>
    <w:rsid w:val="00544DC1"/>
    <w:rsid w:val="0055041D"/>
    <w:rsid w:val="00560104"/>
    <w:rsid w:val="00571FF2"/>
    <w:rsid w:val="005A0900"/>
    <w:rsid w:val="005B2676"/>
    <w:rsid w:val="005B497B"/>
    <w:rsid w:val="005B49B9"/>
    <w:rsid w:val="005B5AFC"/>
    <w:rsid w:val="005B6F2F"/>
    <w:rsid w:val="005C6087"/>
    <w:rsid w:val="005C63B3"/>
    <w:rsid w:val="005D7DF5"/>
    <w:rsid w:val="005F4699"/>
    <w:rsid w:val="006067B0"/>
    <w:rsid w:val="00607F78"/>
    <w:rsid w:val="0062606C"/>
    <w:rsid w:val="00630065"/>
    <w:rsid w:val="0063303C"/>
    <w:rsid w:val="00635CB0"/>
    <w:rsid w:val="00636292"/>
    <w:rsid w:val="00636415"/>
    <w:rsid w:val="00637643"/>
    <w:rsid w:val="006403F6"/>
    <w:rsid w:val="0064119D"/>
    <w:rsid w:val="00643860"/>
    <w:rsid w:val="0065090E"/>
    <w:rsid w:val="0065461A"/>
    <w:rsid w:val="00665194"/>
    <w:rsid w:val="00673BCE"/>
    <w:rsid w:val="00684A90"/>
    <w:rsid w:val="00684E70"/>
    <w:rsid w:val="0068685F"/>
    <w:rsid w:val="00686E30"/>
    <w:rsid w:val="006906C2"/>
    <w:rsid w:val="006A60CC"/>
    <w:rsid w:val="006B3F34"/>
    <w:rsid w:val="006C45ED"/>
    <w:rsid w:val="006C6A8C"/>
    <w:rsid w:val="006C7877"/>
    <w:rsid w:val="006D0930"/>
    <w:rsid w:val="006D4B8A"/>
    <w:rsid w:val="006E3647"/>
    <w:rsid w:val="006F1773"/>
    <w:rsid w:val="006F22D9"/>
    <w:rsid w:val="006F2D32"/>
    <w:rsid w:val="00705B46"/>
    <w:rsid w:val="00706CDF"/>
    <w:rsid w:val="0071462E"/>
    <w:rsid w:val="00745921"/>
    <w:rsid w:val="00753DC4"/>
    <w:rsid w:val="00756ECC"/>
    <w:rsid w:val="007609EE"/>
    <w:rsid w:val="00774416"/>
    <w:rsid w:val="007866FC"/>
    <w:rsid w:val="0079087E"/>
    <w:rsid w:val="00792845"/>
    <w:rsid w:val="007B4D00"/>
    <w:rsid w:val="007B78FB"/>
    <w:rsid w:val="007C52C8"/>
    <w:rsid w:val="007C5F4D"/>
    <w:rsid w:val="007D0433"/>
    <w:rsid w:val="007D236E"/>
    <w:rsid w:val="007D3DE9"/>
    <w:rsid w:val="007D4F3B"/>
    <w:rsid w:val="007E4FB7"/>
    <w:rsid w:val="007E62C2"/>
    <w:rsid w:val="007F642E"/>
    <w:rsid w:val="00800938"/>
    <w:rsid w:val="00801AA7"/>
    <w:rsid w:val="00801F98"/>
    <w:rsid w:val="00804B42"/>
    <w:rsid w:val="008079D6"/>
    <w:rsid w:val="0081225C"/>
    <w:rsid w:val="008137F4"/>
    <w:rsid w:val="00824AEF"/>
    <w:rsid w:val="00826540"/>
    <w:rsid w:val="00830362"/>
    <w:rsid w:val="008319BE"/>
    <w:rsid w:val="00851D8F"/>
    <w:rsid w:val="00852BB2"/>
    <w:rsid w:val="00852BC3"/>
    <w:rsid w:val="00853D97"/>
    <w:rsid w:val="0085612D"/>
    <w:rsid w:val="008730AA"/>
    <w:rsid w:val="00881359"/>
    <w:rsid w:val="008A27B4"/>
    <w:rsid w:val="008A716B"/>
    <w:rsid w:val="008B2AFB"/>
    <w:rsid w:val="008C2A73"/>
    <w:rsid w:val="008C54C4"/>
    <w:rsid w:val="008C5599"/>
    <w:rsid w:val="008C798E"/>
    <w:rsid w:val="008D6238"/>
    <w:rsid w:val="008E2820"/>
    <w:rsid w:val="008E63BA"/>
    <w:rsid w:val="00901D25"/>
    <w:rsid w:val="00904B4F"/>
    <w:rsid w:val="009100DF"/>
    <w:rsid w:val="00911490"/>
    <w:rsid w:val="00911DC3"/>
    <w:rsid w:val="009144C9"/>
    <w:rsid w:val="0092444F"/>
    <w:rsid w:val="00926060"/>
    <w:rsid w:val="00935178"/>
    <w:rsid w:val="00935E20"/>
    <w:rsid w:val="00942C16"/>
    <w:rsid w:val="00953BF3"/>
    <w:rsid w:val="00955B05"/>
    <w:rsid w:val="00962650"/>
    <w:rsid w:val="00973097"/>
    <w:rsid w:val="009769B1"/>
    <w:rsid w:val="009776A1"/>
    <w:rsid w:val="009B2026"/>
    <w:rsid w:val="009B7CBD"/>
    <w:rsid w:val="009D3663"/>
    <w:rsid w:val="009E418C"/>
    <w:rsid w:val="009E5FDB"/>
    <w:rsid w:val="00A05798"/>
    <w:rsid w:val="00A20939"/>
    <w:rsid w:val="00A21CA6"/>
    <w:rsid w:val="00A32210"/>
    <w:rsid w:val="00A350FB"/>
    <w:rsid w:val="00A36E0D"/>
    <w:rsid w:val="00A54A9E"/>
    <w:rsid w:val="00A55CB2"/>
    <w:rsid w:val="00A6268C"/>
    <w:rsid w:val="00A824EA"/>
    <w:rsid w:val="00A86C65"/>
    <w:rsid w:val="00A901FB"/>
    <w:rsid w:val="00A90234"/>
    <w:rsid w:val="00A96C79"/>
    <w:rsid w:val="00AB3343"/>
    <w:rsid w:val="00AB62BD"/>
    <w:rsid w:val="00AD0DAF"/>
    <w:rsid w:val="00AD1C47"/>
    <w:rsid w:val="00AD7A2D"/>
    <w:rsid w:val="00AE0DB1"/>
    <w:rsid w:val="00AE2DC1"/>
    <w:rsid w:val="00AE52F9"/>
    <w:rsid w:val="00AE5C71"/>
    <w:rsid w:val="00B1695C"/>
    <w:rsid w:val="00B25C85"/>
    <w:rsid w:val="00B30D7C"/>
    <w:rsid w:val="00B3626B"/>
    <w:rsid w:val="00B36B3F"/>
    <w:rsid w:val="00B44F02"/>
    <w:rsid w:val="00B45563"/>
    <w:rsid w:val="00B56470"/>
    <w:rsid w:val="00B56BA1"/>
    <w:rsid w:val="00B851F7"/>
    <w:rsid w:val="00B87500"/>
    <w:rsid w:val="00B91D1F"/>
    <w:rsid w:val="00B92466"/>
    <w:rsid w:val="00BB13D9"/>
    <w:rsid w:val="00BB3FFA"/>
    <w:rsid w:val="00BC36CB"/>
    <w:rsid w:val="00BC691F"/>
    <w:rsid w:val="00BC7380"/>
    <w:rsid w:val="00BD4E3E"/>
    <w:rsid w:val="00BD70D0"/>
    <w:rsid w:val="00BE0D1F"/>
    <w:rsid w:val="00BE3409"/>
    <w:rsid w:val="00BE4C56"/>
    <w:rsid w:val="00BF574F"/>
    <w:rsid w:val="00BF5DE7"/>
    <w:rsid w:val="00BF67A1"/>
    <w:rsid w:val="00C13DEB"/>
    <w:rsid w:val="00C17E89"/>
    <w:rsid w:val="00C24241"/>
    <w:rsid w:val="00C2484B"/>
    <w:rsid w:val="00C25AD4"/>
    <w:rsid w:val="00C31278"/>
    <w:rsid w:val="00C34F57"/>
    <w:rsid w:val="00C433D3"/>
    <w:rsid w:val="00C456B0"/>
    <w:rsid w:val="00C463B5"/>
    <w:rsid w:val="00C47D79"/>
    <w:rsid w:val="00C5156B"/>
    <w:rsid w:val="00C54005"/>
    <w:rsid w:val="00C62337"/>
    <w:rsid w:val="00C64671"/>
    <w:rsid w:val="00C73558"/>
    <w:rsid w:val="00C94EE1"/>
    <w:rsid w:val="00CA2116"/>
    <w:rsid w:val="00CB2529"/>
    <w:rsid w:val="00CD6497"/>
    <w:rsid w:val="00CF333E"/>
    <w:rsid w:val="00D0343A"/>
    <w:rsid w:val="00D053F8"/>
    <w:rsid w:val="00D200AE"/>
    <w:rsid w:val="00D2010C"/>
    <w:rsid w:val="00D201BD"/>
    <w:rsid w:val="00D254C3"/>
    <w:rsid w:val="00D30461"/>
    <w:rsid w:val="00D4301D"/>
    <w:rsid w:val="00D45451"/>
    <w:rsid w:val="00D57C75"/>
    <w:rsid w:val="00D65297"/>
    <w:rsid w:val="00D67108"/>
    <w:rsid w:val="00D70FC5"/>
    <w:rsid w:val="00D72FED"/>
    <w:rsid w:val="00D751C1"/>
    <w:rsid w:val="00D8016B"/>
    <w:rsid w:val="00D82047"/>
    <w:rsid w:val="00D8336C"/>
    <w:rsid w:val="00D91219"/>
    <w:rsid w:val="00D92336"/>
    <w:rsid w:val="00D92FB3"/>
    <w:rsid w:val="00D93539"/>
    <w:rsid w:val="00D93C5B"/>
    <w:rsid w:val="00D95018"/>
    <w:rsid w:val="00D95037"/>
    <w:rsid w:val="00D962C1"/>
    <w:rsid w:val="00DA6927"/>
    <w:rsid w:val="00DC0F2C"/>
    <w:rsid w:val="00DC52C9"/>
    <w:rsid w:val="00DD161A"/>
    <w:rsid w:val="00DD3400"/>
    <w:rsid w:val="00DD3B09"/>
    <w:rsid w:val="00DE455F"/>
    <w:rsid w:val="00DE5258"/>
    <w:rsid w:val="00DF0C80"/>
    <w:rsid w:val="00E110E1"/>
    <w:rsid w:val="00E135E1"/>
    <w:rsid w:val="00E26056"/>
    <w:rsid w:val="00E279E3"/>
    <w:rsid w:val="00E31BE2"/>
    <w:rsid w:val="00E32DC8"/>
    <w:rsid w:val="00E435C3"/>
    <w:rsid w:val="00E47898"/>
    <w:rsid w:val="00E60FC8"/>
    <w:rsid w:val="00E62CC7"/>
    <w:rsid w:val="00E7352C"/>
    <w:rsid w:val="00E85A5D"/>
    <w:rsid w:val="00E90973"/>
    <w:rsid w:val="00E91F84"/>
    <w:rsid w:val="00E929B8"/>
    <w:rsid w:val="00E9675A"/>
    <w:rsid w:val="00EA0DEF"/>
    <w:rsid w:val="00EC6BE1"/>
    <w:rsid w:val="00ED1B30"/>
    <w:rsid w:val="00ED270C"/>
    <w:rsid w:val="00ED2A7A"/>
    <w:rsid w:val="00ED6A7D"/>
    <w:rsid w:val="00ED6AD1"/>
    <w:rsid w:val="00EE4094"/>
    <w:rsid w:val="00EE7145"/>
    <w:rsid w:val="00EF1188"/>
    <w:rsid w:val="00EF1414"/>
    <w:rsid w:val="00EF3B22"/>
    <w:rsid w:val="00EF65C5"/>
    <w:rsid w:val="00EF722A"/>
    <w:rsid w:val="00F00CE7"/>
    <w:rsid w:val="00F133AD"/>
    <w:rsid w:val="00F21FB1"/>
    <w:rsid w:val="00F42BD5"/>
    <w:rsid w:val="00F4712C"/>
    <w:rsid w:val="00F4758D"/>
    <w:rsid w:val="00F478B7"/>
    <w:rsid w:val="00F54B2D"/>
    <w:rsid w:val="00F80369"/>
    <w:rsid w:val="00F81C85"/>
    <w:rsid w:val="00FA2819"/>
    <w:rsid w:val="00FB1ABB"/>
    <w:rsid w:val="00FD5F68"/>
    <w:rsid w:val="00FE286A"/>
    <w:rsid w:val="00FE377E"/>
    <w:rsid w:val="00FF07AA"/>
    <w:rsid w:val="00FF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41D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Название Знак"/>
    <w:basedOn w:val="a0"/>
    <w:link w:val="a3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character" w:customStyle="1" w:styleId="10">
    <w:name w:val="Заголовок 1 Знак"/>
    <w:link w:val="1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uiPriority w:val="1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List Paragraph"/>
    <w:basedOn w:val="a"/>
    <w:link w:val="ac"/>
    <w:uiPriority w:val="34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99"/>
    <w:locked/>
    <w:rsid w:val="005A0900"/>
    <w:rPr>
      <w:sz w:val="22"/>
      <w:szCs w:val="22"/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e">
    <w:name w:val="Абзац обычный"/>
    <w:basedOn w:val="a"/>
    <w:link w:val="11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1">
    <w:name w:val="Абзац обычный Знак Знак1"/>
    <w:link w:val="ae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2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2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">
    <w:name w:val="Абзац СРО"/>
    <w:basedOn w:val="a"/>
    <w:link w:val="af0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0">
    <w:name w:val="Абзац СРО Знак"/>
    <w:basedOn w:val="a0"/>
    <w:link w:val="af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3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4">
    <w:name w:val="Заголовок №1_"/>
    <w:link w:val="15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5504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6">
    <w:name w:val="Body Text"/>
    <w:basedOn w:val="a"/>
    <w:link w:val="af7"/>
    <w:uiPriority w:val="99"/>
    <w:semiHidden/>
    <w:unhideWhenUsed/>
    <w:rsid w:val="00337D0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37D05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337D05"/>
    <w:rPr>
      <w:vertAlign w:val="superscript"/>
    </w:rPr>
  </w:style>
  <w:style w:type="paragraph" w:customStyle="1" w:styleId="afb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c">
    <w:name w:val="Hyperlink"/>
    <w:basedOn w:val="a0"/>
    <w:uiPriority w:val="99"/>
    <w:unhideWhenUsed/>
    <w:rsid w:val="00962650"/>
    <w:rPr>
      <w:color w:val="5F5F5F" w:themeColor="hyperlink"/>
      <w:u w:val="single"/>
    </w:rPr>
  </w:style>
  <w:style w:type="paragraph" w:styleId="afd">
    <w:name w:val="header"/>
    <w:basedOn w:val="a"/>
    <w:link w:val="afe"/>
    <w:uiPriority w:val="99"/>
    <w:unhideWhenUsed/>
    <w:rsid w:val="00092594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092594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ConsPlusNormal">
    <w:name w:val="ConsPlusNormal"/>
    <w:rsid w:val="007D4F3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6">
    <w:name w:val="Без интервала1"/>
    <w:basedOn w:val="a"/>
    <w:uiPriority w:val="99"/>
    <w:rsid w:val="003D3A50"/>
    <w:pPr>
      <w:widowControl/>
      <w:spacing w:before="40"/>
    </w:pPr>
    <w:rPr>
      <w:rFonts w:ascii="Calibri" w:hAnsi="Calibri" w:cs="Times New Roman"/>
      <w:color w:val="auto"/>
      <w:sz w:val="22"/>
      <w:szCs w:val="22"/>
    </w:rPr>
  </w:style>
  <w:style w:type="paragraph" w:customStyle="1" w:styleId="headertext">
    <w:name w:val="headertext"/>
    <w:basedOn w:val="a"/>
    <w:rsid w:val="00EF1414"/>
    <w:pPr>
      <w:widowControl/>
      <w:spacing w:before="100" w:beforeAutospacing="1" w:after="100" w:afterAutospacing="1"/>
    </w:pPr>
    <w:rPr>
      <w:rFonts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41D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Название Знак"/>
    <w:basedOn w:val="a0"/>
    <w:link w:val="a3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character" w:customStyle="1" w:styleId="10">
    <w:name w:val="Заголовок 1 Знак"/>
    <w:link w:val="1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uiPriority w:val="1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List Paragraph"/>
    <w:basedOn w:val="a"/>
    <w:link w:val="ac"/>
    <w:uiPriority w:val="34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99"/>
    <w:locked/>
    <w:rsid w:val="005A0900"/>
    <w:rPr>
      <w:sz w:val="22"/>
      <w:szCs w:val="22"/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e">
    <w:name w:val="Абзац обычный"/>
    <w:basedOn w:val="a"/>
    <w:link w:val="11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1">
    <w:name w:val="Абзац обычный Знак Знак1"/>
    <w:link w:val="ae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2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2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">
    <w:name w:val="Абзац СРО"/>
    <w:basedOn w:val="a"/>
    <w:link w:val="af0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0">
    <w:name w:val="Абзац СРО Знак"/>
    <w:basedOn w:val="a0"/>
    <w:link w:val="af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3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4">
    <w:name w:val="Заголовок №1_"/>
    <w:link w:val="15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5504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6">
    <w:name w:val="Body Text"/>
    <w:basedOn w:val="a"/>
    <w:link w:val="af7"/>
    <w:uiPriority w:val="99"/>
    <w:semiHidden/>
    <w:unhideWhenUsed/>
    <w:rsid w:val="00337D0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37D05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337D05"/>
    <w:rPr>
      <w:vertAlign w:val="superscript"/>
    </w:rPr>
  </w:style>
  <w:style w:type="paragraph" w:customStyle="1" w:styleId="afb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c">
    <w:name w:val="Hyperlink"/>
    <w:basedOn w:val="a0"/>
    <w:uiPriority w:val="99"/>
    <w:unhideWhenUsed/>
    <w:rsid w:val="00962650"/>
    <w:rPr>
      <w:color w:val="5F5F5F" w:themeColor="hyperlink"/>
      <w:u w:val="single"/>
    </w:rPr>
  </w:style>
  <w:style w:type="paragraph" w:styleId="afd">
    <w:name w:val="header"/>
    <w:basedOn w:val="a"/>
    <w:link w:val="afe"/>
    <w:uiPriority w:val="99"/>
    <w:unhideWhenUsed/>
    <w:rsid w:val="00092594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092594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ConsPlusNormal">
    <w:name w:val="ConsPlusNormal"/>
    <w:rsid w:val="007D4F3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6">
    <w:name w:val="Без интервала1"/>
    <w:basedOn w:val="a"/>
    <w:uiPriority w:val="99"/>
    <w:rsid w:val="003D3A50"/>
    <w:pPr>
      <w:widowControl/>
      <w:spacing w:before="40"/>
    </w:pPr>
    <w:rPr>
      <w:rFonts w:ascii="Calibri" w:hAnsi="Calibri" w:cs="Times New Roman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0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5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18436-EED8-4C71-8C8B-039038246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1</TotalTime>
  <Pages>16</Pages>
  <Words>4771</Words>
  <Characters>27200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ченец Анна Евгеньевна</dc:creator>
  <cp:lastModifiedBy>Конченко Лариса Александровна</cp:lastModifiedBy>
  <cp:revision>7</cp:revision>
  <cp:lastPrinted>2017-01-31T09:43:00Z</cp:lastPrinted>
  <dcterms:created xsi:type="dcterms:W3CDTF">2018-03-22T07:27:00Z</dcterms:created>
  <dcterms:modified xsi:type="dcterms:W3CDTF">2018-04-16T08:39:00Z</dcterms:modified>
</cp:coreProperties>
</file>